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>Санкт-Петербургский государственный политехнический университет</w:t>
      </w: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>Институт информационных технологий и управления</w:t>
      </w: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>Кафедра компьютерных систем и программных технологий</w:t>
      </w: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 xml:space="preserve">                                                        </w:t>
      </w:r>
      <w:r w:rsidR="00A42F7F" w:rsidRPr="00F46A5F">
        <w:rPr>
          <w:rFonts w:asciiTheme="minorHAnsi" w:hAnsiTheme="minorHAnsi" w:cstheme="minorHAnsi"/>
          <w:sz w:val="28"/>
        </w:rPr>
        <w:t xml:space="preserve"> </w:t>
      </w:r>
      <w:r w:rsidRPr="00F46A5F">
        <w:rPr>
          <w:rFonts w:asciiTheme="minorHAnsi" w:hAnsiTheme="minorHAnsi" w:cstheme="minorHAnsi"/>
          <w:sz w:val="28"/>
        </w:rPr>
        <w:t xml:space="preserve"> </w:t>
      </w:r>
      <w:r w:rsidR="00336BE4">
        <w:rPr>
          <w:rFonts w:asciiTheme="minorHAnsi" w:hAnsiTheme="minorHAnsi" w:cstheme="minorHAnsi"/>
          <w:sz w:val="28"/>
        </w:rPr>
        <w:t xml:space="preserve"> </w:t>
      </w:r>
      <w:r w:rsidRPr="00F46A5F">
        <w:rPr>
          <w:rFonts w:asciiTheme="minorHAnsi" w:hAnsiTheme="minorHAnsi" w:cstheme="minorHAnsi"/>
          <w:sz w:val="28"/>
        </w:rPr>
        <w:t xml:space="preserve">    </w:t>
      </w:r>
      <w:r w:rsidR="00A42F7F" w:rsidRPr="00F46A5F">
        <w:rPr>
          <w:rFonts w:asciiTheme="minorHAnsi" w:hAnsiTheme="minorHAnsi" w:cstheme="minorHAnsi"/>
          <w:sz w:val="28"/>
        </w:rPr>
        <w:t>Отчё</w:t>
      </w:r>
      <w:r w:rsidRPr="00F46A5F">
        <w:rPr>
          <w:rFonts w:asciiTheme="minorHAnsi" w:hAnsiTheme="minorHAnsi" w:cstheme="minorHAnsi"/>
          <w:sz w:val="28"/>
        </w:rPr>
        <w:t>т</w:t>
      </w:r>
    </w:p>
    <w:p w:rsidR="00B77066" w:rsidRPr="00F46A5F" w:rsidRDefault="00B77066" w:rsidP="00B77066">
      <w:pPr>
        <w:spacing w:line="240" w:lineRule="auto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 xml:space="preserve">                                    </w:t>
      </w:r>
      <w:r w:rsidR="00A42F7F" w:rsidRPr="00F46A5F">
        <w:rPr>
          <w:rFonts w:asciiTheme="minorHAnsi" w:hAnsiTheme="minorHAnsi" w:cstheme="minorHAnsi"/>
          <w:sz w:val="28"/>
        </w:rPr>
        <w:t xml:space="preserve"> </w:t>
      </w:r>
      <w:r w:rsidR="00A65EA3">
        <w:rPr>
          <w:rFonts w:asciiTheme="minorHAnsi" w:hAnsiTheme="minorHAnsi" w:cstheme="minorHAnsi"/>
          <w:sz w:val="28"/>
        </w:rPr>
        <w:t xml:space="preserve">    </w:t>
      </w:r>
      <w:r w:rsidR="00336BE4">
        <w:rPr>
          <w:rFonts w:asciiTheme="minorHAnsi" w:hAnsiTheme="minorHAnsi" w:cstheme="minorHAnsi"/>
          <w:sz w:val="28"/>
        </w:rPr>
        <w:t xml:space="preserve"> </w:t>
      </w:r>
      <w:r w:rsidR="00F27B6B">
        <w:rPr>
          <w:rFonts w:asciiTheme="minorHAnsi" w:hAnsiTheme="minorHAnsi" w:cstheme="minorHAnsi"/>
          <w:sz w:val="28"/>
        </w:rPr>
        <w:t xml:space="preserve"> по лабораторной работе № 2</w:t>
      </w:r>
    </w:p>
    <w:p w:rsidR="00B77066" w:rsidRPr="00F46A5F" w:rsidRDefault="00B77066" w:rsidP="00B77066">
      <w:pPr>
        <w:spacing w:line="240" w:lineRule="auto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 xml:space="preserve">                                          </w:t>
      </w:r>
      <w:r w:rsidR="00A65EA3">
        <w:rPr>
          <w:rFonts w:asciiTheme="minorHAnsi" w:hAnsiTheme="minorHAnsi" w:cstheme="minorHAnsi"/>
          <w:sz w:val="28"/>
        </w:rPr>
        <w:t xml:space="preserve"> </w:t>
      </w:r>
      <w:r w:rsidR="00F27B6B">
        <w:rPr>
          <w:rFonts w:asciiTheme="minorHAnsi" w:hAnsiTheme="minorHAnsi" w:cstheme="minorHAnsi"/>
          <w:sz w:val="28"/>
        </w:rPr>
        <w:t xml:space="preserve">           </w:t>
      </w:r>
      <w:r w:rsidRPr="00F46A5F">
        <w:rPr>
          <w:rFonts w:asciiTheme="minorHAnsi" w:hAnsiTheme="minorHAnsi" w:cstheme="minorHAnsi"/>
          <w:sz w:val="28"/>
        </w:rPr>
        <w:t>“</w:t>
      </w:r>
      <w:r w:rsidR="00F27B6B">
        <w:rPr>
          <w:rFonts w:asciiTheme="minorHAnsi" w:hAnsiTheme="minorHAnsi" w:cstheme="minorHAnsi"/>
          <w:sz w:val="28"/>
        </w:rPr>
        <w:t>Язык</w:t>
      </w:r>
      <w:r w:rsidR="00A42F7F" w:rsidRPr="00F46A5F">
        <w:rPr>
          <w:rFonts w:asciiTheme="minorHAnsi" w:hAnsiTheme="minorHAnsi" w:cstheme="minorHAnsi"/>
          <w:sz w:val="28"/>
        </w:rPr>
        <w:t xml:space="preserve"> </w:t>
      </w:r>
      <w:r w:rsidR="00F27B6B" w:rsidRPr="00F27B6B">
        <w:rPr>
          <w:rFonts w:asciiTheme="minorHAnsi" w:hAnsiTheme="minorHAnsi" w:cstheme="minorHAnsi"/>
          <w:sz w:val="28"/>
        </w:rPr>
        <w:t>SQL-DDL</w:t>
      </w:r>
      <w:r w:rsidRPr="00F46A5F">
        <w:rPr>
          <w:rFonts w:asciiTheme="minorHAnsi" w:hAnsiTheme="minorHAnsi" w:cstheme="minorHAnsi"/>
          <w:sz w:val="28"/>
        </w:rPr>
        <w:t>”</w:t>
      </w:r>
    </w:p>
    <w:p w:rsidR="00B77066" w:rsidRPr="00F46A5F" w:rsidRDefault="00B77066" w:rsidP="00B77066">
      <w:pPr>
        <w:spacing w:line="240" w:lineRule="auto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 xml:space="preserve">                     </w:t>
      </w:r>
      <w:r w:rsidR="00A42F7F" w:rsidRPr="00F46A5F">
        <w:rPr>
          <w:rFonts w:asciiTheme="minorHAnsi" w:hAnsiTheme="minorHAnsi" w:cstheme="minorHAnsi"/>
          <w:sz w:val="28"/>
        </w:rPr>
        <w:t xml:space="preserve">                   </w:t>
      </w:r>
      <w:r w:rsidRPr="00F46A5F">
        <w:rPr>
          <w:rFonts w:asciiTheme="minorHAnsi" w:hAnsiTheme="minorHAnsi" w:cstheme="minorHAnsi"/>
          <w:sz w:val="28"/>
        </w:rPr>
        <w:t>по дисциплине  «</w:t>
      </w:r>
      <w:r w:rsidR="00A42F7F" w:rsidRPr="00F46A5F">
        <w:rPr>
          <w:rFonts w:asciiTheme="minorHAnsi" w:hAnsiTheme="minorHAnsi" w:cstheme="minorHAnsi"/>
          <w:sz w:val="28"/>
        </w:rPr>
        <w:t>Базы данных</w:t>
      </w:r>
      <w:r w:rsidRPr="00F46A5F">
        <w:rPr>
          <w:rFonts w:asciiTheme="minorHAnsi" w:hAnsiTheme="minorHAnsi" w:cstheme="minorHAnsi"/>
          <w:sz w:val="28"/>
        </w:rPr>
        <w:t>»</w:t>
      </w: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right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right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right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right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>Работу выполнил студент        гр.43501/13</w:t>
      </w:r>
    </w:p>
    <w:p w:rsidR="00B77066" w:rsidRPr="00F46A5F" w:rsidRDefault="00B77066" w:rsidP="00B77066">
      <w:pPr>
        <w:spacing w:line="240" w:lineRule="auto"/>
        <w:jc w:val="right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>Михайлов Д.М.</w:t>
      </w:r>
      <w:r w:rsidRPr="00F46A5F">
        <w:rPr>
          <w:rFonts w:asciiTheme="minorHAnsi" w:hAnsiTheme="minorHAnsi" w:cstheme="minorHAnsi"/>
          <w:sz w:val="28"/>
        </w:rPr>
        <w:tab/>
      </w:r>
      <w:r w:rsidRPr="00F46A5F">
        <w:rPr>
          <w:rFonts w:asciiTheme="minorHAnsi" w:hAnsiTheme="minorHAnsi" w:cstheme="minorHAnsi"/>
          <w:sz w:val="28"/>
        </w:rPr>
        <w:tab/>
        <w:t>_____</w:t>
      </w:r>
    </w:p>
    <w:p w:rsidR="00B77066" w:rsidRPr="00F46A5F" w:rsidRDefault="00B77066" w:rsidP="00B77066">
      <w:pPr>
        <w:spacing w:line="240" w:lineRule="auto"/>
        <w:jc w:val="right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>Преподаватель:</w:t>
      </w:r>
      <w:r w:rsidRPr="00F46A5F">
        <w:rPr>
          <w:rFonts w:asciiTheme="minorHAnsi" w:hAnsiTheme="minorHAnsi" w:cstheme="minorHAnsi"/>
          <w:sz w:val="28"/>
        </w:rPr>
        <w:tab/>
      </w:r>
      <w:r w:rsidRPr="00F46A5F">
        <w:rPr>
          <w:rFonts w:asciiTheme="minorHAnsi" w:hAnsiTheme="minorHAnsi" w:cstheme="minorHAnsi"/>
          <w:sz w:val="28"/>
        </w:rPr>
        <w:tab/>
      </w:r>
      <w:r w:rsidRPr="00F46A5F">
        <w:rPr>
          <w:rFonts w:asciiTheme="minorHAnsi" w:hAnsiTheme="minorHAnsi" w:cstheme="minorHAnsi"/>
          <w:sz w:val="28"/>
        </w:rPr>
        <w:tab/>
      </w:r>
      <w:r w:rsidRPr="00F46A5F">
        <w:rPr>
          <w:rFonts w:asciiTheme="minorHAnsi" w:hAnsiTheme="minorHAnsi" w:cstheme="minorHAnsi"/>
          <w:sz w:val="28"/>
        </w:rPr>
        <w:tab/>
      </w:r>
      <w:r w:rsidRPr="00F46A5F">
        <w:rPr>
          <w:rFonts w:asciiTheme="minorHAnsi" w:hAnsiTheme="minorHAnsi" w:cstheme="minorHAnsi"/>
          <w:sz w:val="28"/>
        </w:rPr>
        <w:tab/>
      </w:r>
    </w:p>
    <w:p w:rsidR="00B77066" w:rsidRPr="00F46A5F" w:rsidRDefault="00A42F7F" w:rsidP="00B77066">
      <w:pPr>
        <w:spacing w:line="240" w:lineRule="auto"/>
        <w:jc w:val="right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>Моисеев М.Ю</w:t>
      </w:r>
      <w:r w:rsidR="00B77066" w:rsidRPr="00F46A5F">
        <w:rPr>
          <w:rFonts w:asciiTheme="minorHAnsi" w:hAnsiTheme="minorHAnsi" w:cstheme="minorHAnsi"/>
          <w:sz w:val="28"/>
        </w:rPr>
        <w:t>.</w:t>
      </w:r>
      <w:r w:rsidR="00B77066" w:rsidRPr="00F46A5F">
        <w:rPr>
          <w:rFonts w:asciiTheme="minorHAnsi" w:hAnsiTheme="minorHAnsi" w:cstheme="minorHAnsi"/>
          <w:sz w:val="28"/>
        </w:rPr>
        <w:tab/>
      </w:r>
      <w:r w:rsidR="00B77066" w:rsidRPr="00F46A5F">
        <w:rPr>
          <w:rFonts w:asciiTheme="minorHAnsi" w:hAnsiTheme="minorHAnsi" w:cstheme="minorHAnsi"/>
          <w:sz w:val="28"/>
        </w:rPr>
        <w:tab/>
        <w:t>_____</w:t>
      </w:r>
    </w:p>
    <w:p w:rsidR="00B77066" w:rsidRDefault="00B77066" w:rsidP="00B77066">
      <w:pPr>
        <w:spacing w:line="240" w:lineRule="auto"/>
        <w:rPr>
          <w:rFonts w:asciiTheme="minorHAnsi" w:hAnsiTheme="minorHAnsi" w:cstheme="minorHAnsi"/>
          <w:sz w:val="28"/>
        </w:rPr>
      </w:pPr>
    </w:p>
    <w:p w:rsidR="00336BE4" w:rsidRDefault="00336BE4" w:rsidP="00B77066">
      <w:pPr>
        <w:spacing w:line="240" w:lineRule="auto"/>
        <w:rPr>
          <w:rFonts w:asciiTheme="minorHAnsi" w:hAnsiTheme="minorHAnsi" w:cstheme="minorHAnsi"/>
          <w:sz w:val="28"/>
        </w:rPr>
      </w:pPr>
    </w:p>
    <w:p w:rsidR="00336BE4" w:rsidRPr="00F46A5F" w:rsidRDefault="00336BE4" w:rsidP="00B77066">
      <w:pPr>
        <w:spacing w:line="240" w:lineRule="auto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ind w:left="2832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 xml:space="preserve">      </w:t>
      </w:r>
      <w:r w:rsidR="00A42F7F" w:rsidRPr="00F46A5F">
        <w:rPr>
          <w:rFonts w:asciiTheme="minorHAnsi" w:hAnsiTheme="minorHAnsi" w:cstheme="minorHAnsi"/>
          <w:sz w:val="28"/>
        </w:rPr>
        <w:t xml:space="preserve">    </w:t>
      </w:r>
      <w:r w:rsidRPr="00F46A5F">
        <w:rPr>
          <w:rFonts w:asciiTheme="minorHAnsi" w:hAnsiTheme="minorHAnsi" w:cstheme="minorHAnsi"/>
          <w:sz w:val="28"/>
        </w:rPr>
        <w:t>Санкт-Петербург</w:t>
      </w:r>
    </w:p>
    <w:p w:rsidR="00B77066" w:rsidRPr="00F46A5F" w:rsidRDefault="00B77066" w:rsidP="00B77066">
      <w:pPr>
        <w:spacing w:line="240" w:lineRule="auto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 xml:space="preserve">  </w:t>
      </w:r>
      <w:r w:rsidRPr="00F46A5F">
        <w:rPr>
          <w:rFonts w:asciiTheme="minorHAnsi" w:hAnsiTheme="minorHAnsi" w:cstheme="minorHAnsi"/>
          <w:sz w:val="28"/>
        </w:rPr>
        <w:tab/>
      </w:r>
      <w:r w:rsidRPr="00F46A5F">
        <w:rPr>
          <w:rFonts w:asciiTheme="minorHAnsi" w:hAnsiTheme="minorHAnsi" w:cstheme="minorHAnsi"/>
          <w:sz w:val="28"/>
        </w:rPr>
        <w:tab/>
      </w:r>
      <w:r w:rsidRPr="00F46A5F">
        <w:rPr>
          <w:rFonts w:asciiTheme="minorHAnsi" w:hAnsiTheme="minorHAnsi" w:cstheme="minorHAnsi"/>
          <w:sz w:val="28"/>
        </w:rPr>
        <w:tab/>
      </w:r>
      <w:r w:rsidRPr="00F46A5F">
        <w:rPr>
          <w:rFonts w:asciiTheme="minorHAnsi" w:hAnsiTheme="minorHAnsi" w:cstheme="minorHAnsi"/>
          <w:sz w:val="28"/>
        </w:rPr>
        <w:tab/>
      </w:r>
      <w:r w:rsidRPr="00F46A5F">
        <w:rPr>
          <w:rFonts w:asciiTheme="minorHAnsi" w:hAnsiTheme="minorHAnsi" w:cstheme="minorHAnsi"/>
          <w:sz w:val="28"/>
        </w:rPr>
        <w:tab/>
        <w:t xml:space="preserve">      </w:t>
      </w:r>
      <w:r w:rsidR="00A42F7F" w:rsidRPr="00F46A5F">
        <w:rPr>
          <w:rFonts w:asciiTheme="minorHAnsi" w:hAnsiTheme="minorHAnsi" w:cstheme="minorHAnsi"/>
          <w:sz w:val="28"/>
        </w:rPr>
        <w:t xml:space="preserve">    </w:t>
      </w:r>
      <w:r w:rsidRPr="00F46A5F">
        <w:rPr>
          <w:rFonts w:asciiTheme="minorHAnsi" w:hAnsiTheme="minorHAnsi" w:cstheme="minorHAnsi"/>
          <w:sz w:val="28"/>
        </w:rPr>
        <w:t>2013</w:t>
      </w:r>
    </w:p>
    <w:p w:rsidR="005B03AB" w:rsidRPr="00F46A5F" w:rsidRDefault="005B03AB" w:rsidP="003C527D">
      <w:pPr>
        <w:pStyle w:val="ae"/>
        <w:numPr>
          <w:ilvl w:val="0"/>
          <w:numId w:val="9"/>
        </w:numPr>
        <w:spacing w:after="120" w:line="240" w:lineRule="auto"/>
        <w:ind w:left="0" w:firstLine="283"/>
        <w:rPr>
          <w:rFonts w:asciiTheme="minorHAnsi" w:hAnsiTheme="minorHAnsi" w:cstheme="minorHAnsi"/>
          <w:sz w:val="24"/>
          <w:szCs w:val="24"/>
        </w:rPr>
      </w:pPr>
      <w:r w:rsidRPr="00F46A5F">
        <w:rPr>
          <w:rFonts w:asciiTheme="minorHAnsi" w:hAnsiTheme="minorHAnsi" w:cstheme="minorHAnsi"/>
        </w:rPr>
        <w:br w:type="page"/>
      </w:r>
      <w:r w:rsidR="00C42D1B" w:rsidRPr="00F46A5F">
        <w:rPr>
          <w:rFonts w:asciiTheme="minorHAnsi" w:hAnsiTheme="minorHAnsi" w:cstheme="minorHAnsi"/>
          <w:b/>
          <w:sz w:val="28"/>
          <w:szCs w:val="28"/>
        </w:rPr>
        <w:lastRenderedPageBreak/>
        <w:t>Цель работы</w:t>
      </w:r>
    </w:p>
    <w:p w:rsidR="00F77F13" w:rsidRPr="00F46A5F" w:rsidRDefault="00373F51" w:rsidP="00286BFD">
      <w:pPr>
        <w:ind w:left="720"/>
        <w:jc w:val="both"/>
        <w:rPr>
          <w:rFonts w:asciiTheme="minorHAnsi" w:hAnsiTheme="minorHAnsi" w:cstheme="minorHAnsi"/>
          <w:sz w:val="24"/>
          <w:szCs w:val="28"/>
        </w:rPr>
      </w:pPr>
      <w:r w:rsidRPr="00373F51">
        <w:rPr>
          <w:rFonts w:asciiTheme="minorHAnsi" w:hAnsiTheme="minorHAnsi" w:cstheme="minorHAnsi"/>
          <w:sz w:val="24"/>
          <w:szCs w:val="28"/>
        </w:rPr>
        <w:t>Познакомиться с основами проектирования схемы БД, языком описания сущ</w:t>
      </w:r>
      <w:r>
        <w:rPr>
          <w:rFonts w:asciiTheme="minorHAnsi" w:hAnsiTheme="minorHAnsi" w:cstheme="minorHAnsi"/>
          <w:sz w:val="24"/>
          <w:szCs w:val="28"/>
        </w:rPr>
        <w:t>ностей и ограничений БД SQL-DDL</w:t>
      </w:r>
      <w:r w:rsidR="005551E6" w:rsidRPr="00F46A5F">
        <w:rPr>
          <w:rFonts w:asciiTheme="minorHAnsi" w:hAnsiTheme="minorHAnsi" w:cstheme="minorHAnsi"/>
          <w:sz w:val="24"/>
          <w:szCs w:val="28"/>
        </w:rPr>
        <w:t>.</w:t>
      </w:r>
    </w:p>
    <w:p w:rsidR="00CC2B7C" w:rsidRDefault="00855D18" w:rsidP="005551E6">
      <w:pPr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46A5F">
        <w:rPr>
          <w:rFonts w:asciiTheme="minorHAnsi" w:hAnsiTheme="minorHAnsi" w:cstheme="minorHAnsi"/>
          <w:b/>
          <w:sz w:val="28"/>
          <w:szCs w:val="28"/>
        </w:rPr>
        <w:t>Программа работы</w:t>
      </w:r>
    </w:p>
    <w:p w:rsidR="00373F51" w:rsidRPr="00373F51" w:rsidRDefault="00373F51" w:rsidP="00373F51">
      <w:pPr>
        <w:pStyle w:val="ae"/>
        <w:spacing w:before="240" w:after="120" w:line="240" w:lineRule="auto"/>
        <w:outlineLvl w:val="0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Созда</w:t>
      </w:r>
      <w:r w:rsidRPr="00373F51">
        <w:rPr>
          <w:rFonts w:asciiTheme="minorHAnsi" w:hAnsiTheme="minorHAnsi" w:cstheme="minorHAnsi"/>
          <w:sz w:val="24"/>
          <w:szCs w:val="28"/>
        </w:rPr>
        <w:t>ние</w:t>
      </w:r>
      <w:r>
        <w:rPr>
          <w:rFonts w:asciiTheme="minorHAnsi" w:hAnsiTheme="minorHAnsi" w:cstheme="minorHAnsi"/>
          <w:sz w:val="24"/>
          <w:szCs w:val="28"/>
        </w:rPr>
        <w:t xml:space="preserve"> исполняемого</w:t>
      </w:r>
      <w:r w:rsidRPr="00373F51">
        <w:rPr>
          <w:rFonts w:asciiTheme="minorHAnsi" w:hAnsiTheme="minorHAnsi" w:cstheme="minorHAnsi"/>
          <w:sz w:val="24"/>
          <w:szCs w:val="28"/>
        </w:rPr>
        <w:t xml:space="preserve"> скрипта по схеме, пос</w:t>
      </w:r>
      <w:r>
        <w:rPr>
          <w:rFonts w:asciiTheme="minorHAnsi" w:hAnsiTheme="minorHAnsi" w:cstheme="minorHAnsi"/>
          <w:sz w:val="24"/>
          <w:szCs w:val="28"/>
        </w:rPr>
        <w:t>троенной в лабораторной работе 1</w:t>
      </w:r>
      <w:r w:rsidRPr="00373F51">
        <w:rPr>
          <w:rFonts w:asciiTheme="minorHAnsi" w:hAnsiTheme="minorHAnsi" w:cstheme="minorHAnsi"/>
          <w:sz w:val="24"/>
          <w:szCs w:val="28"/>
        </w:rPr>
        <w:t>.</w:t>
      </w:r>
    </w:p>
    <w:p w:rsidR="00373F51" w:rsidRPr="00373F51" w:rsidRDefault="00373F51" w:rsidP="00373F51">
      <w:pPr>
        <w:pStyle w:val="ae"/>
        <w:spacing w:before="240" w:after="120" w:line="240" w:lineRule="auto"/>
        <w:ind w:firstLine="696"/>
        <w:outlineLvl w:val="0"/>
        <w:rPr>
          <w:rFonts w:asciiTheme="minorHAnsi" w:hAnsiTheme="minorHAnsi" w:cstheme="minorHAnsi"/>
          <w:sz w:val="24"/>
          <w:szCs w:val="28"/>
        </w:rPr>
      </w:pPr>
      <w:r>
        <w:rPr>
          <w:rFonts w:asciiTheme="minorHAnsi" w:hAnsiTheme="minorHAnsi" w:cstheme="minorHAnsi"/>
          <w:sz w:val="24"/>
          <w:szCs w:val="28"/>
        </w:rPr>
        <w:t>Основная особенность при написании</w:t>
      </w:r>
      <w:r w:rsidRPr="00373F51">
        <w:rPr>
          <w:rFonts w:asciiTheme="minorHAnsi" w:hAnsiTheme="minorHAnsi" w:cstheme="minorHAnsi"/>
          <w:sz w:val="24"/>
          <w:szCs w:val="28"/>
        </w:rPr>
        <w:t xml:space="preserve"> скрипта</w:t>
      </w:r>
      <w:r>
        <w:rPr>
          <w:rFonts w:asciiTheme="minorHAnsi" w:hAnsiTheme="minorHAnsi" w:cstheme="minorHAnsi"/>
          <w:sz w:val="24"/>
          <w:szCs w:val="28"/>
        </w:rPr>
        <w:t xml:space="preserve"> создания структур БД</w:t>
      </w:r>
      <w:r w:rsidRPr="00373F51">
        <w:rPr>
          <w:rFonts w:asciiTheme="minorHAnsi" w:hAnsiTheme="minorHAnsi" w:cstheme="minorHAnsi"/>
          <w:sz w:val="24"/>
          <w:szCs w:val="28"/>
        </w:rPr>
        <w:t xml:space="preserve"> является нео</w:t>
      </w:r>
      <w:r w:rsidRPr="00373F51">
        <w:rPr>
          <w:rFonts w:asciiTheme="minorHAnsi" w:hAnsiTheme="minorHAnsi" w:cstheme="minorHAnsi"/>
          <w:sz w:val="24"/>
          <w:szCs w:val="28"/>
        </w:rPr>
        <w:t>б</w:t>
      </w:r>
      <w:r w:rsidRPr="00373F51">
        <w:rPr>
          <w:rFonts w:asciiTheme="minorHAnsi" w:hAnsiTheme="minorHAnsi" w:cstheme="minorHAnsi"/>
          <w:sz w:val="24"/>
          <w:szCs w:val="28"/>
        </w:rPr>
        <w:t>ходи</w:t>
      </w:r>
      <w:r>
        <w:rPr>
          <w:rFonts w:asciiTheme="minorHAnsi" w:hAnsiTheme="minorHAnsi" w:cstheme="minorHAnsi"/>
          <w:sz w:val="24"/>
          <w:szCs w:val="28"/>
        </w:rPr>
        <w:t>мость объявления</w:t>
      </w:r>
      <w:r w:rsidRPr="00373F51">
        <w:rPr>
          <w:rFonts w:asciiTheme="minorHAnsi" w:hAnsiTheme="minorHAnsi" w:cstheme="minorHAnsi"/>
          <w:sz w:val="24"/>
          <w:szCs w:val="28"/>
        </w:rPr>
        <w:t xml:space="preserve"> таблиц в таком порядке, чтобы </w:t>
      </w:r>
      <w:r>
        <w:rPr>
          <w:rFonts w:asciiTheme="minorHAnsi" w:hAnsiTheme="minorHAnsi" w:cstheme="minorHAnsi"/>
          <w:sz w:val="24"/>
          <w:szCs w:val="28"/>
        </w:rPr>
        <w:t>все зависимости и явные огранич</w:t>
      </w:r>
      <w:r>
        <w:rPr>
          <w:rFonts w:asciiTheme="minorHAnsi" w:hAnsiTheme="minorHAnsi" w:cstheme="minorHAnsi"/>
          <w:sz w:val="24"/>
          <w:szCs w:val="28"/>
        </w:rPr>
        <w:t>е</w:t>
      </w:r>
      <w:r>
        <w:rPr>
          <w:rFonts w:asciiTheme="minorHAnsi" w:hAnsiTheme="minorHAnsi" w:cstheme="minorHAnsi"/>
          <w:sz w:val="24"/>
          <w:szCs w:val="28"/>
        </w:rPr>
        <w:t>ния были учтены. Иначе,</w:t>
      </w:r>
      <w:r w:rsidRPr="00373F51">
        <w:rPr>
          <w:rFonts w:asciiTheme="minorHAnsi" w:hAnsiTheme="minorHAnsi" w:cstheme="minorHAnsi"/>
          <w:sz w:val="24"/>
          <w:szCs w:val="28"/>
        </w:rPr>
        <w:t xml:space="preserve"> это повлечет за собой ошибки и не все таблицы будут созда</w:t>
      </w:r>
      <w:r>
        <w:rPr>
          <w:rFonts w:asciiTheme="minorHAnsi" w:hAnsiTheme="minorHAnsi" w:cstheme="minorHAnsi"/>
          <w:sz w:val="24"/>
          <w:szCs w:val="28"/>
        </w:rPr>
        <w:t xml:space="preserve">ны. </w:t>
      </w:r>
      <w:r w:rsidRPr="00373F51">
        <w:rPr>
          <w:rFonts w:asciiTheme="minorHAnsi" w:hAnsiTheme="minorHAnsi" w:cstheme="minorHAnsi"/>
          <w:sz w:val="24"/>
          <w:szCs w:val="28"/>
        </w:rPr>
        <w:t>Другим способом решения данной проблемы может быть задание всех ограничений п</w:t>
      </w:r>
      <w:r w:rsidRPr="00373F51">
        <w:rPr>
          <w:rFonts w:asciiTheme="minorHAnsi" w:hAnsiTheme="minorHAnsi" w:cstheme="minorHAnsi"/>
          <w:sz w:val="24"/>
          <w:szCs w:val="28"/>
        </w:rPr>
        <w:t>о</w:t>
      </w:r>
      <w:r w:rsidRPr="00373F51">
        <w:rPr>
          <w:rFonts w:asciiTheme="minorHAnsi" w:hAnsiTheme="minorHAnsi" w:cstheme="minorHAnsi"/>
          <w:sz w:val="24"/>
          <w:szCs w:val="28"/>
        </w:rPr>
        <w:t>сле полного создания стру</w:t>
      </w:r>
      <w:r w:rsidRPr="00373F51">
        <w:rPr>
          <w:rFonts w:asciiTheme="minorHAnsi" w:hAnsiTheme="minorHAnsi" w:cstheme="minorHAnsi"/>
          <w:sz w:val="24"/>
          <w:szCs w:val="28"/>
        </w:rPr>
        <w:t>к</w:t>
      </w:r>
      <w:r w:rsidRPr="00373F51">
        <w:rPr>
          <w:rFonts w:asciiTheme="minorHAnsi" w:hAnsiTheme="minorHAnsi" w:cstheme="minorHAnsi"/>
          <w:sz w:val="24"/>
          <w:szCs w:val="28"/>
        </w:rPr>
        <w:t>туры</w:t>
      </w:r>
      <w:r w:rsidR="00100404">
        <w:rPr>
          <w:rFonts w:asciiTheme="minorHAnsi" w:hAnsiTheme="minorHAnsi" w:cstheme="minorHAnsi"/>
          <w:sz w:val="24"/>
          <w:szCs w:val="28"/>
        </w:rPr>
        <w:t xml:space="preserve"> (генератор </w:t>
      </w:r>
      <w:r w:rsidR="00100404">
        <w:rPr>
          <w:rFonts w:asciiTheme="minorHAnsi" w:hAnsiTheme="minorHAnsi" w:cstheme="minorHAnsi"/>
          <w:sz w:val="24"/>
          <w:szCs w:val="28"/>
          <w:lang w:val="en-US"/>
        </w:rPr>
        <w:t>DDL</w:t>
      </w:r>
      <w:r w:rsidR="00100404" w:rsidRPr="00100404">
        <w:rPr>
          <w:rFonts w:asciiTheme="minorHAnsi" w:hAnsiTheme="minorHAnsi" w:cstheme="minorHAnsi"/>
          <w:sz w:val="24"/>
          <w:szCs w:val="28"/>
        </w:rPr>
        <w:t xml:space="preserve"> </w:t>
      </w:r>
      <w:proofErr w:type="spellStart"/>
      <w:r w:rsidR="00100404">
        <w:rPr>
          <w:rFonts w:asciiTheme="minorHAnsi" w:hAnsiTheme="minorHAnsi" w:cstheme="minorHAnsi"/>
          <w:sz w:val="24"/>
          <w:szCs w:val="28"/>
          <w:lang w:val="en-US"/>
        </w:rPr>
        <w:t>IBExpert</w:t>
      </w:r>
      <w:proofErr w:type="spellEnd"/>
      <w:r w:rsidR="00100404" w:rsidRPr="00100404">
        <w:rPr>
          <w:rFonts w:asciiTheme="minorHAnsi" w:hAnsiTheme="minorHAnsi" w:cstheme="minorHAnsi"/>
          <w:sz w:val="24"/>
          <w:szCs w:val="28"/>
        </w:rPr>
        <w:t>)</w:t>
      </w:r>
      <w:r w:rsidRPr="00373F51">
        <w:rPr>
          <w:rFonts w:asciiTheme="minorHAnsi" w:hAnsiTheme="minorHAnsi" w:cstheme="minorHAnsi"/>
          <w:sz w:val="24"/>
          <w:szCs w:val="28"/>
        </w:rPr>
        <w:t>.</w:t>
      </w:r>
    </w:p>
    <w:p w:rsidR="00373F51" w:rsidRDefault="00100404" w:rsidP="00373F51">
      <w:pPr>
        <w:pStyle w:val="ae"/>
        <w:spacing w:before="240" w:after="120" w:line="240" w:lineRule="auto"/>
        <w:outlineLvl w:val="0"/>
        <w:rPr>
          <w:rFonts w:asciiTheme="minorHAnsi" w:hAnsiTheme="minorHAnsi" w:cstheme="minorHAnsi"/>
          <w:sz w:val="24"/>
          <w:szCs w:val="28"/>
          <w:lang w:val="en-US"/>
        </w:rPr>
      </w:pPr>
      <w:r w:rsidRPr="00100404">
        <w:rPr>
          <w:rFonts w:asciiTheme="minorHAnsi" w:hAnsiTheme="minorHAnsi" w:cstheme="minorHAnsi"/>
          <w:sz w:val="24"/>
          <w:szCs w:val="28"/>
        </w:rPr>
        <w:t xml:space="preserve">           </w:t>
      </w:r>
      <w:r w:rsidR="00373F51" w:rsidRPr="00373F51">
        <w:rPr>
          <w:rFonts w:asciiTheme="minorHAnsi" w:hAnsiTheme="minorHAnsi" w:cstheme="minorHAnsi"/>
          <w:sz w:val="24"/>
          <w:szCs w:val="28"/>
        </w:rPr>
        <w:tab/>
        <w:t>Таким образом, в данном скрипте последовательно создаются таблицы вместе с огранич</w:t>
      </w:r>
      <w:r w:rsidR="00373F51">
        <w:rPr>
          <w:rFonts w:asciiTheme="minorHAnsi" w:hAnsiTheme="minorHAnsi" w:cstheme="minorHAnsi"/>
          <w:sz w:val="24"/>
          <w:szCs w:val="28"/>
        </w:rPr>
        <w:t xml:space="preserve">ениями в следующем порядке: </w:t>
      </w:r>
    </w:p>
    <w:p w:rsidR="00100404" w:rsidRPr="00100404" w:rsidRDefault="00100404" w:rsidP="00373F51">
      <w:pPr>
        <w:pStyle w:val="ae"/>
        <w:spacing w:before="240" w:after="120" w:line="240" w:lineRule="auto"/>
        <w:outlineLvl w:val="0"/>
        <w:rPr>
          <w:rFonts w:asciiTheme="minorHAnsi" w:hAnsiTheme="minorHAnsi" w:cstheme="minorHAnsi"/>
          <w:sz w:val="24"/>
          <w:szCs w:val="28"/>
          <w:lang w:val="en-US"/>
        </w:rPr>
      </w:pPr>
    </w:p>
    <w:p w:rsidR="00373F51" w:rsidRPr="00100404" w:rsidRDefault="00373F51" w:rsidP="00373F51">
      <w:pPr>
        <w:pStyle w:val="ae"/>
        <w:spacing w:before="240" w:after="120" w:line="240" w:lineRule="auto"/>
        <w:outlineLvl w:val="0"/>
        <w:rPr>
          <w:rFonts w:asciiTheme="minorHAnsi" w:hAnsiTheme="minorHAnsi" w:cstheme="minorHAnsi"/>
          <w:i/>
          <w:sz w:val="24"/>
          <w:szCs w:val="28"/>
        </w:rPr>
      </w:pPr>
      <w:r w:rsidRPr="00100404">
        <w:rPr>
          <w:rFonts w:asciiTheme="minorHAnsi" w:hAnsiTheme="minorHAnsi" w:cstheme="minorHAnsi"/>
          <w:i/>
          <w:sz w:val="24"/>
          <w:szCs w:val="28"/>
        </w:rPr>
        <w:t>Курорты</w:t>
      </w:r>
      <w:r w:rsidRPr="00100404">
        <w:rPr>
          <w:rFonts w:asciiTheme="minorHAnsi" w:hAnsiTheme="minorHAnsi" w:cstheme="minorHAnsi"/>
          <w:i/>
          <w:sz w:val="24"/>
          <w:szCs w:val="28"/>
        </w:rPr>
        <w:t xml:space="preserve">,  </w:t>
      </w:r>
      <w:r w:rsidRPr="00100404">
        <w:rPr>
          <w:rFonts w:asciiTheme="minorHAnsi" w:hAnsiTheme="minorHAnsi" w:cstheme="minorHAnsi"/>
          <w:i/>
          <w:sz w:val="24"/>
          <w:szCs w:val="28"/>
        </w:rPr>
        <w:t>Достопримечательности</w:t>
      </w:r>
      <w:r w:rsidRPr="00100404">
        <w:rPr>
          <w:rFonts w:asciiTheme="minorHAnsi" w:hAnsiTheme="minorHAnsi" w:cstheme="minorHAnsi"/>
          <w:i/>
          <w:sz w:val="24"/>
          <w:szCs w:val="28"/>
        </w:rPr>
        <w:t>,</w:t>
      </w:r>
      <w:r w:rsidRPr="00100404">
        <w:rPr>
          <w:rFonts w:asciiTheme="minorHAnsi" w:hAnsiTheme="minorHAnsi" w:cstheme="minorHAnsi"/>
          <w:i/>
          <w:sz w:val="24"/>
          <w:szCs w:val="28"/>
        </w:rPr>
        <w:t xml:space="preserve"> Ссылки </w:t>
      </w:r>
      <w:proofErr w:type="spellStart"/>
      <w:r w:rsidRPr="00100404">
        <w:rPr>
          <w:rFonts w:asciiTheme="minorHAnsi" w:hAnsiTheme="minorHAnsi" w:cstheme="minorHAnsi"/>
          <w:i/>
          <w:sz w:val="24"/>
          <w:szCs w:val="28"/>
        </w:rPr>
        <w:t>дост</w:t>
      </w:r>
      <w:proofErr w:type="spellEnd"/>
      <w:proofErr w:type="gramStart"/>
      <w:r w:rsidRPr="00100404">
        <w:rPr>
          <w:rFonts w:asciiTheme="minorHAnsi" w:hAnsiTheme="minorHAnsi" w:cstheme="minorHAnsi"/>
          <w:i/>
          <w:sz w:val="24"/>
          <w:szCs w:val="28"/>
        </w:rPr>
        <w:t>.-</w:t>
      </w:r>
      <w:proofErr w:type="gramEnd"/>
      <w:r w:rsidRPr="00100404">
        <w:rPr>
          <w:rFonts w:asciiTheme="minorHAnsi" w:hAnsiTheme="minorHAnsi" w:cstheme="minorHAnsi"/>
          <w:i/>
          <w:sz w:val="24"/>
          <w:szCs w:val="28"/>
        </w:rPr>
        <w:t>курорты,</w:t>
      </w:r>
      <w:r w:rsidRPr="00100404">
        <w:rPr>
          <w:rFonts w:asciiTheme="minorHAnsi" w:hAnsiTheme="minorHAnsi" w:cstheme="minorHAnsi"/>
          <w:i/>
          <w:sz w:val="24"/>
          <w:szCs w:val="28"/>
        </w:rPr>
        <w:t xml:space="preserve"> </w:t>
      </w:r>
      <w:r w:rsidRPr="00100404">
        <w:rPr>
          <w:rFonts w:asciiTheme="minorHAnsi" w:hAnsiTheme="minorHAnsi" w:cstheme="minorHAnsi"/>
          <w:i/>
          <w:sz w:val="24"/>
          <w:szCs w:val="28"/>
        </w:rPr>
        <w:t>Отели</w:t>
      </w:r>
      <w:r w:rsidRPr="00100404">
        <w:rPr>
          <w:rFonts w:asciiTheme="minorHAnsi" w:hAnsiTheme="minorHAnsi" w:cstheme="minorHAnsi"/>
          <w:i/>
          <w:sz w:val="24"/>
          <w:szCs w:val="28"/>
        </w:rPr>
        <w:t xml:space="preserve">, </w:t>
      </w:r>
      <w:r w:rsidRPr="00100404">
        <w:rPr>
          <w:rFonts w:asciiTheme="minorHAnsi" w:hAnsiTheme="minorHAnsi" w:cstheme="minorHAnsi"/>
          <w:i/>
          <w:sz w:val="24"/>
          <w:szCs w:val="28"/>
        </w:rPr>
        <w:t>Владение языками</w:t>
      </w:r>
      <w:r w:rsidRPr="00100404">
        <w:rPr>
          <w:rFonts w:asciiTheme="minorHAnsi" w:hAnsiTheme="minorHAnsi" w:cstheme="minorHAnsi"/>
          <w:i/>
          <w:sz w:val="24"/>
          <w:szCs w:val="28"/>
        </w:rPr>
        <w:t>,</w:t>
      </w:r>
      <w:r w:rsidRPr="00100404">
        <w:rPr>
          <w:rFonts w:asciiTheme="minorHAnsi" w:hAnsiTheme="minorHAnsi" w:cstheme="minorHAnsi"/>
          <w:i/>
          <w:sz w:val="24"/>
          <w:szCs w:val="28"/>
        </w:rPr>
        <w:t xml:space="preserve"> Ссылки владение языками – отели,</w:t>
      </w:r>
      <w:r w:rsidRPr="00100404">
        <w:rPr>
          <w:rFonts w:asciiTheme="minorHAnsi" w:hAnsiTheme="minorHAnsi" w:cstheme="minorHAnsi"/>
          <w:i/>
          <w:sz w:val="24"/>
          <w:szCs w:val="28"/>
        </w:rPr>
        <w:t xml:space="preserve"> </w:t>
      </w:r>
      <w:r w:rsidRPr="00100404">
        <w:rPr>
          <w:rFonts w:asciiTheme="minorHAnsi" w:hAnsiTheme="minorHAnsi" w:cstheme="minorHAnsi"/>
          <w:i/>
          <w:sz w:val="24"/>
          <w:szCs w:val="28"/>
        </w:rPr>
        <w:t>Номера</w:t>
      </w:r>
      <w:r w:rsidRPr="00100404">
        <w:rPr>
          <w:rFonts w:asciiTheme="minorHAnsi" w:hAnsiTheme="minorHAnsi" w:cstheme="minorHAnsi"/>
          <w:i/>
          <w:sz w:val="24"/>
          <w:szCs w:val="28"/>
        </w:rPr>
        <w:t>,</w:t>
      </w:r>
    </w:p>
    <w:p w:rsidR="00373F51" w:rsidRPr="00100404" w:rsidRDefault="00373F51" w:rsidP="00373F51">
      <w:pPr>
        <w:pStyle w:val="ae"/>
        <w:spacing w:before="240" w:after="120" w:line="240" w:lineRule="auto"/>
        <w:outlineLvl w:val="0"/>
        <w:rPr>
          <w:rFonts w:asciiTheme="minorHAnsi" w:hAnsiTheme="minorHAnsi" w:cstheme="minorHAnsi"/>
          <w:i/>
          <w:sz w:val="24"/>
          <w:szCs w:val="28"/>
        </w:rPr>
      </w:pPr>
      <w:r w:rsidRPr="00100404">
        <w:rPr>
          <w:rFonts w:asciiTheme="minorHAnsi" w:hAnsiTheme="minorHAnsi" w:cstheme="minorHAnsi"/>
          <w:i/>
          <w:sz w:val="24"/>
          <w:szCs w:val="28"/>
        </w:rPr>
        <w:t>Клиенты</w:t>
      </w:r>
      <w:r w:rsidRPr="00100404">
        <w:rPr>
          <w:rFonts w:asciiTheme="minorHAnsi" w:hAnsiTheme="minorHAnsi" w:cstheme="minorHAnsi"/>
          <w:i/>
          <w:sz w:val="24"/>
          <w:szCs w:val="28"/>
        </w:rPr>
        <w:t xml:space="preserve">, </w:t>
      </w:r>
      <w:r w:rsidRPr="00100404">
        <w:rPr>
          <w:rFonts w:asciiTheme="minorHAnsi" w:hAnsiTheme="minorHAnsi" w:cstheme="minorHAnsi"/>
          <w:i/>
          <w:sz w:val="24"/>
          <w:szCs w:val="28"/>
        </w:rPr>
        <w:t>Туры</w:t>
      </w:r>
      <w:r w:rsidRPr="00100404">
        <w:rPr>
          <w:rFonts w:asciiTheme="minorHAnsi" w:hAnsiTheme="minorHAnsi" w:cstheme="minorHAnsi"/>
          <w:i/>
          <w:sz w:val="24"/>
          <w:szCs w:val="28"/>
        </w:rPr>
        <w:t xml:space="preserve">, </w:t>
      </w:r>
      <w:r w:rsidRPr="00100404">
        <w:rPr>
          <w:rFonts w:asciiTheme="minorHAnsi" w:hAnsiTheme="minorHAnsi" w:cstheme="minorHAnsi"/>
          <w:i/>
          <w:sz w:val="24"/>
          <w:szCs w:val="28"/>
        </w:rPr>
        <w:t>Путевки,</w:t>
      </w:r>
      <w:r w:rsidRPr="00100404">
        <w:rPr>
          <w:rFonts w:asciiTheme="minorHAnsi" w:hAnsiTheme="minorHAnsi" w:cstheme="minorHAnsi"/>
          <w:i/>
          <w:sz w:val="24"/>
          <w:szCs w:val="28"/>
        </w:rPr>
        <w:t xml:space="preserve"> </w:t>
      </w:r>
      <w:r w:rsidRPr="00100404">
        <w:rPr>
          <w:rFonts w:asciiTheme="minorHAnsi" w:hAnsiTheme="minorHAnsi" w:cstheme="minorHAnsi"/>
          <w:i/>
          <w:sz w:val="24"/>
          <w:szCs w:val="28"/>
        </w:rPr>
        <w:t xml:space="preserve">Билеты, Ссылки билеты – путёвки, Бронирование, Отзывы </w:t>
      </w:r>
      <w:proofErr w:type="gramStart"/>
      <w:r w:rsidRPr="00100404">
        <w:rPr>
          <w:rFonts w:asciiTheme="minorHAnsi" w:hAnsiTheme="minorHAnsi" w:cstheme="minorHAnsi"/>
          <w:i/>
          <w:sz w:val="24"/>
          <w:szCs w:val="28"/>
        </w:rPr>
        <w:t xml:space="preserve">( </w:t>
      </w:r>
      <w:proofErr w:type="gramEnd"/>
      <w:r w:rsidRPr="00100404">
        <w:rPr>
          <w:rFonts w:asciiTheme="minorHAnsi" w:hAnsiTheme="minorHAnsi" w:cstheme="minorHAnsi"/>
          <w:i/>
          <w:sz w:val="24"/>
          <w:szCs w:val="28"/>
        </w:rPr>
        <w:t>кл</w:t>
      </w:r>
      <w:r w:rsidRPr="00100404">
        <w:rPr>
          <w:rFonts w:asciiTheme="minorHAnsi" w:hAnsiTheme="minorHAnsi" w:cstheme="minorHAnsi"/>
          <w:i/>
          <w:sz w:val="24"/>
          <w:szCs w:val="28"/>
        </w:rPr>
        <w:t>и</w:t>
      </w:r>
      <w:r w:rsidRPr="00100404">
        <w:rPr>
          <w:rFonts w:asciiTheme="minorHAnsi" w:hAnsiTheme="minorHAnsi" w:cstheme="minorHAnsi"/>
          <w:i/>
          <w:sz w:val="24"/>
          <w:szCs w:val="28"/>
        </w:rPr>
        <w:t>ентов по курортам), Рейтинги (клиентов по отелям).</w:t>
      </w:r>
    </w:p>
    <w:p w:rsidR="00100404" w:rsidRPr="00100404" w:rsidRDefault="00100404" w:rsidP="00373F51">
      <w:pPr>
        <w:pStyle w:val="ae"/>
        <w:spacing w:before="240" w:after="120" w:line="240" w:lineRule="auto"/>
        <w:outlineLvl w:val="0"/>
        <w:rPr>
          <w:rFonts w:asciiTheme="minorHAnsi" w:hAnsiTheme="minorHAnsi" w:cstheme="minorHAnsi"/>
          <w:sz w:val="24"/>
          <w:szCs w:val="28"/>
          <w:lang w:val="en-US"/>
        </w:rPr>
      </w:pPr>
    </w:p>
    <w:p w:rsidR="008D6B54" w:rsidRDefault="00D652F1" w:rsidP="00100404">
      <w:pPr>
        <w:pStyle w:val="ae"/>
        <w:numPr>
          <w:ilvl w:val="0"/>
          <w:numId w:val="9"/>
        </w:numPr>
        <w:spacing w:before="240" w:after="120" w:line="240" w:lineRule="auto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F46A5F">
        <w:rPr>
          <w:rFonts w:asciiTheme="minorHAnsi" w:hAnsiTheme="minorHAnsi" w:cstheme="minorHAnsi"/>
          <w:b/>
          <w:sz w:val="28"/>
          <w:szCs w:val="28"/>
        </w:rPr>
        <w:t>Выполнение программы работы</w:t>
      </w:r>
    </w:p>
    <w:p w:rsidR="00100404" w:rsidRDefault="00100404" w:rsidP="00100404">
      <w:pPr>
        <w:pStyle w:val="ae"/>
        <w:spacing w:before="240" w:after="120" w:line="240" w:lineRule="auto"/>
        <w:outlineLvl w:val="0"/>
        <w:rPr>
          <w:rFonts w:asciiTheme="minorHAnsi" w:hAnsiTheme="minorHAnsi" w:cstheme="minorHAnsi"/>
          <w:b/>
          <w:sz w:val="28"/>
          <w:szCs w:val="28"/>
        </w:rPr>
      </w:pPr>
    </w:p>
    <w:p w:rsidR="00100404" w:rsidRPr="00100404" w:rsidRDefault="00100404" w:rsidP="00100404">
      <w:pPr>
        <w:spacing w:after="0" w:line="240" w:lineRule="auto"/>
        <w:ind w:left="36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tour_</w:t>
      </w:r>
      <w:r w:rsidR="009B4450">
        <w:rPr>
          <w:rFonts w:asciiTheme="minorHAnsi" w:hAnsiTheme="minorHAnsi" w:cstheme="minorHAnsi"/>
          <w:b/>
          <w:bCs/>
          <w:sz w:val="24"/>
          <w:szCs w:val="24"/>
          <w:lang w:val="en-US"/>
        </w:rPr>
        <w:t>named</w:t>
      </w:r>
      <w:r w:rsidRPr="00100404">
        <w:rPr>
          <w:rFonts w:asciiTheme="minorHAnsi" w:hAnsiTheme="minorHAnsi" w:cstheme="minorHAnsi"/>
          <w:b/>
          <w:bCs/>
          <w:sz w:val="24"/>
          <w:szCs w:val="24"/>
          <w:lang w:val="en-US"/>
        </w:rPr>
        <w:t>.sql</w:t>
      </w:r>
      <w:proofErr w:type="spellEnd"/>
    </w:p>
    <w:p w:rsidR="00100404" w:rsidRDefault="00100404" w:rsidP="00100404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-- </w:t>
      </w:r>
      <w:r w:rsidRPr="00100404">
        <w:rPr>
          <w:rFonts w:asciiTheme="minorHAnsi" w:hAnsiTheme="minorHAnsi" w:cstheme="minorHAnsi"/>
          <w:sz w:val="24"/>
          <w:szCs w:val="24"/>
          <w:lang w:val="en-US"/>
        </w:rPr>
        <w:t>connect 'tiger.ftk.spbstu.ru:/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var</w:t>
      </w:r>
      <w:proofErr w:type="spellEnd"/>
      <w:r>
        <w:rPr>
          <w:rFonts w:asciiTheme="minorHAnsi" w:hAnsiTheme="minorHAnsi" w:cstheme="minorHAnsi"/>
          <w:sz w:val="24"/>
          <w:szCs w:val="24"/>
          <w:lang w:val="en-US"/>
        </w:rPr>
        <w:t>/lib/firebird/4081_13/</w:t>
      </w: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mikhailov</w:t>
      </w:r>
      <w:r w:rsidRPr="00100404">
        <w:rPr>
          <w:rFonts w:asciiTheme="minorHAnsi" w:hAnsiTheme="minorHAnsi" w:cstheme="minorHAnsi"/>
          <w:sz w:val="24"/>
          <w:szCs w:val="24"/>
          <w:lang w:val="en-US"/>
        </w:rPr>
        <w:t>_db.fdb</w:t>
      </w:r>
      <w:proofErr w:type="spellEnd"/>
      <w:r w:rsidRPr="00100404">
        <w:rPr>
          <w:rFonts w:asciiTheme="minorHAnsi" w:hAnsiTheme="minorHAnsi" w:cstheme="minorHAnsi"/>
          <w:sz w:val="24"/>
          <w:szCs w:val="24"/>
          <w:lang w:val="en-US"/>
        </w:rPr>
        <w:t xml:space="preserve">' user 'SYSDBA' password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-- </w:t>
      </w:r>
      <w:r w:rsidRPr="00100404">
        <w:rPr>
          <w:rFonts w:asciiTheme="minorHAnsi" w:hAnsiTheme="minorHAnsi" w:cstheme="minorHAnsi"/>
          <w:sz w:val="24"/>
          <w:szCs w:val="24"/>
          <w:lang w:val="en-US"/>
        </w:rPr>
        <w:t>'</w:t>
      </w:r>
      <w:proofErr w:type="spellStart"/>
      <w:r w:rsidRPr="00100404">
        <w:rPr>
          <w:rFonts w:asciiTheme="minorHAnsi" w:hAnsiTheme="minorHAnsi" w:cstheme="minorHAnsi"/>
          <w:sz w:val="24"/>
          <w:szCs w:val="24"/>
          <w:lang w:val="en-US"/>
        </w:rPr>
        <w:t>masterkey</w:t>
      </w:r>
      <w:proofErr w:type="spellEnd"/>
      <w:r w:rsidRPr="00100404">
        <w:rPr>
          <w:rFonts w:asciiTheme="minorHAnsi" w:hAnsiTheme="minorHAnsi" w:cstheme="minorHAnsi"/>
          <w:sz w:val="24"/>
          <w:szCs w:val="24"/>
          <w:lang w:val="en-US"/>
        </w:rPr>
        <w:t>';</w:t>
      </w:r>
    </w:p>
    <w:p w:rsidR="00100404" w:rsidRPr="00100404" w:rsidRDefault="009B4450" w:rsidP="00100404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9B4450">
        <w:rPr>
          <w:rFonts w:asciiTheme="minorHAnsi" w:hAnsiTheme="minorHAnsi" w:cstheme="minorHAnsi"/>
          <w:sz w:val="24"/>
          <w:szCs w:val="24"/>
          <w:lang w:val="en-US"/>
        </w:rPr>
        <w:t>connect</w:t>
      </w:r>
      <w:proofErr w:type="gramEnd"/>
      <w:r w:rsidRPr="009B4450">
        <w:rPr>
          <w:rFonts w:asciiTheme="minorHAnsi" w:hAnsiTheme="minorHAnsi" w:cstheme="minorHAnsi"/>
          <w:sz w:val="24"/>
          <w:szCs w:val="24"/>
          <w:lang w:val="en-US"/>
        </w:rPr>
        <w:t xml:space="preserve"> 'C:\Users\</w:t>
      </w:r>
      <w:proofErr w:type="spellStart"/>
      <w:r w:rsidRPr="009B4450">
        <w:rPr>
          <w:rFonts w:asciiTheme="minorHAnsi" w:hAnsiTheme="minorHAnsi" w:cstheme="minorHAnsi"/>
          <w:sz w:val="24"/>
          <w:szCs w:val="24"/>
          <w:lang w:val="en-US"/>
        </w:rPr>
        <w:t>Danya</w:t>
      </w:r>
      <w:proofErr w:type="spellEnd"/>
      <w:r w:rsidRPr="009B4450">
        <w:rPr>
          <w:rFonts w:asciiTheme="minorHAnsi" w:hAnsiTheme="minorHAnsi" w:cstheme="minorHAnsi"/>
          <w:sz w:val="24"/>
          <w:szCs w:val="24"/>
          <w:lang w:val="en-US"/>
        </w:rPr>
        <w:t>\Documents\Database\</w:t>
      </w:r>
      <w:proofErr w:type="spellStart"/>
      <w:r w:rsidRPr="009B4450">
        <w:rPr>
          <w:rFonts w:asciiTheme="minorHAnsi" w:hAnsiTheme="minorHAnsi" w:cstheme="minorHAnsi"/>
          <w:sz w:val="24"/>
          <w:szCs w:val="24"/>
          <w:lang w:val="en-US"/>
        </w:rPr>
        <w:t>tour_named</w:t>
      </w:r>
      <w:proofErr w:type="spellEnd"/>
      <w:r w:rsidRPr="009B4450">
        <w:rPr>
          <w:rFonts w:asciiTheme="minorHAnsi" w:hAnsiTheme="minorHAnsi" w:cstheme="minorHAnsi"/>
          <w:sz w:val="24"/>
          <w:szCs w:val="24"/>
          <w:lang w:val="en-US"/>
        </w:rPr>
        <w:t>\</w:t>
      </w:r>
      <w:proofErr w:type="spellStart"/>
      <w:r w:rsidRPr="009B4450">
        <w:rPr>
          <w:rFonts w:asciiTheme="minorHAnsi" w:hAnsiTheme="minorHAnsi" w:cstheme="minorHAnsi"/>
          <w:sz w:val="24"/>
          <w:szCs w:val="24"/>
          <w:lang w:val="en-US"/>
        </w:rPr>
        <w:t>tour_named.fdb</w:t>
      </w:r>
      <w:proofErr w:type="spellEnd"/>
      <w:r w:rsidRPr="009B4450">
        <w:rPr>
          <w:rFonts w:asciiTheme="minorHAnsi" w:hAnsiTheme="minorHAnsi" w:cstheme="minorHAnsi"/>
          <w:sz w:val="24"/>
          <w:szCs w:val="24"/>
          <w:lang w:val="en-US"/>
        </w:rPr>
        <w:t>' user 'SYSDBA' password '</w:t>
      </w:r>
      <w:proofErr w:type="spellStart"/>
      <w:r w:rsidRPr="009B4450">
        <w:rPr>
          <w:rFonts w:asciiTheme="minorHAnsi" w:hAnsiTheme="minorHAnsi" w:cstheme="minorHAnsi"/>
          <w:sz w:val="24"/>
          <w:szCs w:val="24"/>
          <w:lang w:val="en-US"/>
        </w:rPr>
        <w:t>masterkey</w:t>
      </w:r>
      <w:proofErr w:type="spellEnd"/>
      <w:r w:rsidRPr="009B4450">
        <w:rPr>
          <w:rFonts w:asciiTheme="minorHAnsi" w:hAnsiTheme="minorHAnsi" w:cstheme="minorHAnsi"/>
          <w:sz w:val="24"/>
          <w:szCs w:val="24"/>
          <w:lang w:val="en-US"/>
        </w:rPr>
        <w:t>';</w:t>
      </w:r>
    </w:p>
    <w:p w:rsidR="00100404" w:rsidRPr="00100404" w:rsidRDefault="00100404" w:rsidP="00100404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100404">
        <w:rPr>
          <w:rFonts w:asciiTheme="minorHAnsi" w:hAnsiTheme="minorHAnsi" w:cstheme="minorHAnsi"/>
          <w:sz w:val="24"/>
          <w:szCs w:val="24"/>
          <w:lang w:val="en-US"/>
        </w:rPr>
        <w:t>drop</w:t>
      </w:r>
      <w:proofErr w:type="gramEnd"/>
      <w:r w:rsidRPr="00100404">
        <w:rPr>
          <w:rFonts w:asciiTheme="minorHAnsi" w:hAnsiTheme="minorHAnsi" w:cstheme="minorHAnsi"/>
          <w:sz w:val="24"/>
          <w:szCs w:val="24"/>
          <w:lang w:val="en-US"/>
        </w:rPr>
        <w:t xml:space="preserve"> database;</w:t>
      </w:r>
    </w:p>
    <w:p w:rsidR="00100404" w:rsidRPr="00100404" w:rsidRDefault="00100404" w:rsidP="00100404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100404">
        <w:rPr>
          <w:rFonts w:asciiTheme="minorHAnsi" w:hAnsiTheme="minorHAnsi" w:cstheme="minorHAnsi"/>
          <w:sz w:val="24"/>
          <w:szCs w:val="24"/>
          <w:lang w:val="en-US"/>
        </w:rPr>
        <w:t>commit</w:t>
      </w:r>
      <w:proofErr w:type="gramEnd"/>
      <w:r w:rsidRPr="00100404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00404" w:rsidRPr="00100404" w:rsidRDefault="00100404" w:rsidP="00100404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  <w:lang w:val="en-US"/>
        </w:rPr>
      </w:pPr>
    </w:p>
    <w:p w:rsidR="00100404" w:rsidRPr="00100404" w:rsidRDefault="00100404" w:rsidP="00100404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100404">
        <w:rPr>
          <w:rFonts w:asciiTheme="minorHAnsi" w:hAnsiTheme="minorHAnsi" w:cstheme="minorHAnsi"/>
          <w:sz w:val="24"/>
          <w:szCs w:val="24"/>
          <w:lang w:val="en-US"/>
        </w:rPr>
        <w:t>create</w:t>
      </w:r>
      <w:proofErr w:type="gramEnd"/>
      <w:r w:rsidRPr="00100404">
        <w:rPr>
          <w:rFonts w:asciiTheme="minorHAnsi" w:hAnsiTheme="minorHAnsi" w:cstheme="minorHAnsi"/>
          <w:sz w:val="24"/>
          <w:szCs w:val="24"/>
          <w:lang w:val="en-US"/>
        </w:rPr>
        <w:t xml:space="preserve"> database </w:t>
      </w:r>
      <w:r w:rsidR="009B4450" w:rsidRPr="009B4450">
        <w:rPr>
          <w:rFonts w:asciiTheme="minorHAnsi" w:hAnsiTheme="minorHAnsi" w:cstheme="minorHAnsi"/>
          <w:sz w:val="24"/>
          <w:szCs w:val="24"/>
          <w:lang w:val="en-US"/>
        </w:rPr>
        <w:t>'C:\Users\</w:t>
      </w:r>
      <w:proofErr w:type="spellStart"/>
      <w:r w:rsidR="009B4450" w:rsidRPr="009B4450">
        <w:rPr>
          <w:rFonts w:asciiTheme="minorHAnsi" w:hAnsiTheme="minorHAnsi" w:cstheme="minorHAnsi"/>
          <w:sz w:val="24"/>
          <w:szCs w:val="24"/>
          <w:lang w:val="en-US"/>
        </w:rPr>
        <w:t>Danya</w:t>
      </w:r>
      <w:proofErr w:type="spellEnd"/>
      <w:r w:rsidR="009B4450" w:rsidRPr="009B4450">
        <w:rPr>
          <w:rFonts w:asciiTheme="minorHAnsi" w:hAnsiTheme="minorHAnsi" w:cstheme="minorHAnsi"/>
          <w:sz w:val="24"/>
          <w:szCs w:val="24"/>
          <w:lang w:val="en-US"/>
        </w:rPr>
        <w:t>\Documents\Database\</w:t>
      </w:r>
      <w:proofErr w:type="spellStart"/>
      <w:r w:rsidR="009B4450" w:rsidRPr="009B4450">
        <w:rPr>
          <w:rFonts w:asciiTheme="minorHAnsi" w:hAnsiTheme="minorHAnsi" w:cstheme="minorHAnsi"/>
          <w:sz w:val="24"/>
          <w:szCs w:val="24"/>
          <w:lang w:val="en-US"/>
        </w:rPr>
        <w:t>tour_named</w:t>
      </w:r>
      <w:proofErr w:type="spellEnd"/>
      <w:r w:rsidR="009B4450" w:rsidRPr="009B4450">
        <w:rPr>
          <w:rFonts w:asciiTheme="minorHAnsi" w:hAnsiTheme="minorHAnsi" w:cstheme="minorHAnsi"/>
          <w:sz w:val="24"/>
          <w:szCs w:val="24"/>
          <w:lang w:val="en-US"/>
        </w:rPr>
        <w:t>\</w:t>
      </w:r>
      <w:proofErr w:type="spellStart"/>
      <w:r w:rsidR="009B4450" w:rsidRPr="009B4450">
        <w:rPr>
          <w:rFonts w:asciiTheme="minorHAnsi" w:hAnsiTheme="minorHAnsi" w:cstheme="minorHAnsi"/>
          <w:sz w:val="24"/>
          <w:szCs w:val="24"/>
          <w:lang w:val="en-US"/>
        </w:rPr>
        <w:t>tour_named.fdb</w:t>
      </w:r>
      <w:proofErr w:type="spellEnd"/>
      <w:r w:rsidR="009B4450" w:rsidRPr="009B4450">
        <w:rPr>
          <w:rFonts w:asciiTheme="minorHAnsi" w:hAnsiTheme="minorHAnsi" w:cstheme="minorHAnsi"/>
          <w:sz w:val="24"/>
          <w:szCs w:val="24"/>
          <w:lang w:val="en-US"/>
        </w:rPr>
        <w:t>'</w:t>
      </w:r>
      <w:r w:rsidRPr="00100404">
        <w:rPr>
          <w:rFonts w:asciiTheme="minorHAnsi" w:hAnsiTheme="minorHAnsi" w:cstheme="minorHAnsi"/>
          <w:sz w:val="24"/>
          <w:szCs w:val="24"/>
          <w:lang w:val="en-US"/>
        </w:rPr>
        <w:t xml:space="preserve"> user 'SYSDBA' pas</w:t>
      </w:r>
      <w:r w:rsidRPr="00100404"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100404">
        <w:rPr>
          <w:rFonts w:asciiTheme="minorHAnsi" w:hAnsiTheme="minorHAnsi" w:cstheme="minorHAnsi"/>
          <w:sz w:val="24"/>
          <w:szCs w:val="24"/>
          <w:lang w:val="en-US"/>
        </w:rPr>
        <w:t>word '</w:t>
      </w:r>
      <w:proofErr w:type="spellStart"/>
      <w:r w:rsidRPr="00100404">
        <w:rPr>
          <w:rFonts w:asciiTheme="minorHAnsi" w:hAnsiTheme="minorHAnsi" w:cstheme="minorHAnsi"/>
          <w:sz w:val="24"/>
          <w:szCs w:val="24"/>
          <w:lang w:val="en-US"/>
        </w:rPr>
        <w:t>masterkey</w:t>
      </w:r>
      <w:proofErr w:type="spellEnd"/>
      <w:r w:rsidRPr="00100404">
        <w:rPr>
          <w:rFonts w:asciiTheme="minorHAnsi" w:hAnsiTheme="minorHAnsi" w:cstheme="minorHAnsi"/>
          <w:sz w:val="24"/>
          <w:szCs w:val="24"/>
          <w:lang w:val="en-US"/>
        </w:rPr>
        <w:t>';</w:t>
      </w:r>
    </w:p>
    <w:p w:rsidR="00100404" w:rsidRPr="00100404" w:rsidRDefault="00100404" w:rsidP="00100404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100404">
        <w:rPr>
          <w:rFonts w:asciiTheme="minorHAnsi" w:hAnsiTheme="minorHAnsi" w:cstheme="minorHAnsi"/>
          <w:sz w:val="24"/>
          <w:szCs w:val="24"/>
          <w:lang w:val="en-US"/>
        </w:rPr>
        <w:t>commit</w:t>
      </w:r>
      <w:proofErr w:type="gramEnd"/>
      <w:r w:rsidRPr="00100404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100404" w:rsidRPr="00100404" w:rsidRDefault="00100404" w:rsidP="00100404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  <w:lang w:val="en-US"/>
        </w:rPr>
      </w:pPr>
    </w:p>
    <w:p w:rsidR="00100404" w:rsidRDefault="00100404" w:rsidP="00100404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 w:rsidRPr="00100404">
        <w:rPr>
          <w:rFonts w:asciiTheme="minorHAnsi" w:hAnsiTheme="minorHAnsi" w:cstheme="minorHAnsi"/>
          <w:sz w:val="24"/>
          <w:szCs w:val="24"/>
          <w:lang w:val="en-US"/>
        </w:rPr>
        <w:t>connect</w:t>
      </w:r>
      <w:proofErr w:type="gramEnd"/>
      <w:r w:rsidRPr="00100404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9B4450" w:rsidRPr="009B4450">
        <w:rPr>
          <w:rFonts w:asciiTheme="minorHAnsi" w:hAnsiTheme="minorHAnsi" w:cstheme="minorHAnsi"/>
          <w:sz w:val="24"/>
          <w:szCs w:val="24"/>
          <w:lang w:val="en-US"/>
        </w:rPr>
        <w:t>'C:\Users\</w:t>
      </w:r>
      <w:proofErr w:type="spellStart"/>
      <w:r w:rsidR="009B4450" w:rsidRPr="009B4450">
        <w:rPr>
          <w:rFonts w:asciiTheme="minorHAnsi" w:hAnsiTheme="minorHAnsi" w:cstheme="minorHAnsi"/>
          <w:sz w:val="24"/>
          <w:szCs w:val="24"/>
          <w:lang w:val="en-US"/>
        </w:rPr>
        <w:t>Danya</w:t>
      </w:r>
      <w:proofErr w:type="spellEnd"/>
      <w:r w:rsidR="009B4450" w:rsidRPr="009B4450">
        <w:rPr>
          <w:rFonts w:asciiTheme="minorHAnsi" w:hAnsiTheme="minorHAnsi" w:cstheme="minorHAnsi"/>
          <w:sz w:val="24"/>
          <w:szCs w:val="24"/>
          <w:lang w:val="en-US"/>
        </w:rPr>
        <w:t>\Documents\Database\</w:t>
      </w:r>
      <w:proofErr w:type="spellStart"/>
      <w:r w:rsidR="009B4450" w:rsidRPr="009B4450">
        <w:rPr>
          <w:rFonts w:asciiTheme="minorHAnsi" w:hAnsiTheme="minorHAnsi" w:cstheme="minorHAnsi"/>
          <w:sz w:val="24"/>
          <w:szCs w:val="24"/>
          <w:lang w:val="en-US"/>
        </w:rPr>
        <w:t>tour_named</w:t>
      </w:r>
      <w:proofErr w:type="spellEnd"/>
      <w:r w:rsidR="009B4450" w:rsidRPr="009B4450">
        <w:rPr>
          <w:rFonts w:asciiTheme="minorHAnsi" w:hAnsiTheme="minorHAnsi" w:cstheme="minorHAnsi"/>
          <w:sz w:val="24"/>
          <w:szCs w:val="24"/>
          <w:lang w:val="en-US"/>
        </w:rPr>
        <w:t>\</w:t>
      </w:r>
      <w:proofErr w:type="spellStart"/>
      <w:r w:rsidR="009B4450" w:rsidRPr="009B4450">
        <w:rPr>
          <w:rFonts w:asciiTheme="minorHAnsi" w:hAnsiTheme="minorHAnsi" w:cstheme="minorHAnsi"/>
          <w:sz w:val="24"/>
          <w:szCs w:val="24"/>
          <w:lang w:val="en-US"/>
        </w:rPr>
        <w:t>tour_named.fdb</w:t>
      </w:r>
      <w:proofErr w:type="spellEnd"/>
      <w:r w:rsidR="009B4450" w:rsidRPr="009B4450">
        <w:rPr>
          <w:rFonts w:asciiTheme="minorHAnsi" w:hAnsiTheme="minorHAnsi" w:cstheme="minorHAnsi"/>
          <w:sz w:val="24"/>
          <w:szCs w:val="24"/>
          <w:lang w:val="en-US"/>
        </w:rPr>
        <w:t>'</w:t>
      </w:r>
      <w:r w:rsidRPr="00100404">
        <w:rPr>
          <w:rFonts w:asciiTheme="minorHAnsi" w:hAnsiTheme="minorHAnsi" w:cstheme="minorHAnsi"/>
          <w:sz w:val="24"/>
          <w:szCs w:val="24"/>
          <w:lang w:val="en-US"/>
        </w:rPr>
        <w:t xml:space="preserve"> user 'SYSDBA' password '</w:t>
      </w:r>
      <w:proofErr w:type="spellStart"/>
      <w:r w:rsidRPr="00100404">
        <w:rPr>
          <w:rFonts w:asciiTheme="minorHAnsi" w:hAnsiTheme="minorHAnsi" w:cstheme="minorHAnsi"/>
          <w:sz w:val="24"/>
          <w:szCs w:val="24"/>
          <w:lang w:val="en-US"/>
        </w:rPr>
        <w:t>masterkey</w:t>
      </w:r>
      <w:proofErr w:type="spellEnd"/>
      <w:r w:rsidRPr="00100404">
        <w:rPr>
          <w:rFonts w:asciiTheme="minorHAnsi" w:hAnsiTheme="minorHAnsi" w:cstheme="minorHAnsi"/>
          <w:sz w:val="24"/>
          <w:szCs w:val="24"/>
          <w:lang w:val="en-US"/>
        </w:rPr>
        <w:t>';</w:t>
      </w:r>
    </w:p>
    <w:p w:rsidR="002E4F80" w:rsidRDefault="002E4F80" w:rsidP="00100404">
      <w:pPr>
        <w:spacing w:after="0" w:line="240" w:lineRule="auto"/>
        <w:ind w:left="360"/>
        <w:rPr>
          <w:rFonts w:asciiTheme="minorHAnsi" w:hAnsiTheme="minorHAnsi" w:cstheme="minorHAnsi"/>
          <w:sz w:val="24"/>
          <w:szCs w:val="24"/>
          <w:lang w:val="en-US"/>
        </w:rPr>
      </w:pPr>
    </w:p>
    <w:p w:rsidR="002E4F80" w:rsidRPr="00C4467B" w:rsidRDefault="002E4F80" w:rsidP="002E4F80">
      <w:pPr>
        <w:spacing w:after="0" w:line="240" w:lineRule="auto"/>
        <w:ind w:left="360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CREATE TABLE RESORT (</w:t>
      </w:r>
    </w:p>
    <w:p w:rsidR="002E4F80" w:rsidRPr="00C4467B" w:rsidRDefault="002E4F80" w:rsidP="002E4F80">
      <w:pPr>
        <w:spacing w:after="0" w:line="240" w:lineRule="auto"/>
        <w:ind w:left="360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R_ID INTEGER NOT NULL,</w:t>
      </w:r>
    </w:p>
    <w:p w:rsidR="002E4F80" w:rsidRPr="00C4467B" w:rsidRDefault="002E4F80" w:rsidP="002E4F80">
      <w:pPr>
        <w:spacing w:after="0" w:line="240" w:lineRule="auto"/>
        <w:ind w:left="360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R_NAME </w:t>
      </w:r>
      <w:proofErr w:type="gramStart"/>
      <w:r w:rsidRPr="00C4467B">
        <w:rPr>
          <w:rFonts w:asciiTheme="minorHAnsi" w:hAnsiTheme="minorHAnsi" w:cstheme="minorHAnsi"/>
          <w:sz w:val="20"/>
          <w:szCs w:val="24"/>
          <w:lang w:val="en-US"/>
        </w:rPr>
        <w:t>CHAR(</w:t>
      </w:r>
      <w:proofErr w:type="gramEnd"/>
      <w:r w:rsidRPr="00C4467B">
        <w:rPr>
          <w:rFonts w:asciiTheme="minorHAnsi" w:hAnsiTheme="minorHAnsi" w:cstheme="minorHAnsi"/>
          <w:sz w:val="20"/>
          <w:szCs w:val="24"/>
          <w:lang w:val="en-US"/>
        </w:rPr>
        <w:t>50),</w:t>
      </w:r>
    </w:p>
    <w:p w:rsidR="002E4F80" w:rsidRPr="00C4467B" w:rsidRDefault="002E4F80" w:rsidP="002E4F80">
      <w:pPr>
        <w:spacing w:after="0" w:line="240" w:lineRule="auto"/>
        <w:ind w:left="360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PLACE </w:t>
      </w:r>
      <w:proofErr w:type="gramStart"/>
      <w:r w:rsidRPr="00C4467B">
        <w:rPr>
          <w:rFonts w:asciiTheme="minorHAnsi" w:hAnsiTheme="minorHAnsi" w:cstheme="minorHAnsi"/>
          <w:sz w:val="20"/>
          <w:szCs w:val="24"/>
          <w:lang w:val="en-US"/>
        </w:rPr>
        <w:t>CHAR(</w:t>
      </w:r>
      <w:proofErr w:type="gramEnd"/>
      <w:r w:rsidRPr="00C4467B">
        <w:rPr>
          <w:rFonts w:asciiTheme="minorHAnsi" w:hAnsiTheme="minorHAnsi" w:cstheme="minorHAnsi"/>
          <w:sz w:val="20"/>
          <w:szCs w:val="24"/>
          <w:lang w:val="en-US"/>
        </w:rPr>
        <w:t>200),</w:t>
      </w:r>
    </w:p>
    <w:p w:rsidR="002E4F80" w:rsidRPr="00C4467B" w:rsidRDefault="002E4F80" w:rsidP="002E4F80">
      <w:pPr>
        <w:spacing w:after="0" w:line="240" w:lineRule="auto"/>
        <w:ind w:left="360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CLIMATE </w:t>
      </w:r>
      <w:proofErr w:type="gramStart"/>
      <w:r w:rsidRPr="00C4467B">
        <w:rPr>
          <w:rFonts w:asciiTheme="minorHAnsi" w:hAnsiTheme="minorHAnsi" w:cstheme="minorHAnsi"/>
          <w:sz w:val="20"/>
          <w:szCs w:val="24"/>
          <w:lang w:val="en-US"/>
        </w:rPr>
        <w:t>CHAR(</w:t>
      </w:r>
      <w:proofErr w:type="gramEnd"/>
      <w:r w:rsidRPr="00C4467B">
        <w:rPr>
          <w:rFonts w:asciiTheme="minorHAnsi" w:hAnsiTheme="minorHAnsi" w:cstheme="minorHAnsi"/>
          <w:sz w:val="20"/>
          <w:szCs w:val="24"/>
          <w:lang w:val="en-US"/>
        </w:rPr>
        <w:t>100),</w:t>
      </w:r>
    </w:p>
    <w:p w:rsidR="002E4F80" w:rsidRPr="00C4467B" w:rsidRDefault="002E4F80" w:rsidP="002E4F80">
      <w:pPr>
        <w:spacing w:after="0" w:line="240" w:lineRule="auto"/>
        <w:ind w:left="360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WEATHER </w:t>
      </w:r>
      <w:proofErr w:type="gramStart"/>
      <w:r w:rsidRPr="00C4467B">
        <w:rPr>
          <w:rFonts w:asciiTheme="minorHAnsi" w:hAnsiTheme="minorHAnsi" w:cstheme="minorHAnsi"/>
          <w:sz w:val="20"/>
          <w:szCs w:val="24"/>
          <w:lang w:val="en-US"/>
        </w:rPr>
        <w:t>CHAR(</w:t>
      </w:r>
      <w:proofErr w:type="gramEnd"/>
      <w:r w:rsidRPr="00C4467B">
        <w:rPr>
          <w:rFonts w:asciiTheme="minorHAnsi" w:hAnsiTheme="minorHAnsi" w:cstheme="minorHAnsi"/>
          <w:sz w:val="20"/>
          <w:szCs w:val="24"/>
          <w:lang w:val="en-US"/>
        </w:rPr>
        <w:t>700),</w:t>
      </w:r>
    </w:p>
    <w:p w:rsidR="002E4F80" w:rsidRPr="00C4467B" w:rsidRDefault="002E4F80" w:rsidP="002E4F80">
      <w:pPr>
        <w:spacing w:after="0" w:line="240" w:lineRule="auto"/>
        <w:ind w:left="360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CL_R_RATING FLOAT);</w:t>
      </w:r>
    </w:p>
    <w:p w:rsidR="002E4F80" w:rsidRPr="00C4467B" w:rsidRDefault="002E4F80" w:rsidP="002E4F80">
      <w:pPr>
        <w:spacing w:after="0" w:line="240" w:lineRule="auto"/>
        <w:ind w:left="360"/>
        <w:rPr>
          <w:rFonts w:asciiTheme="minorHAnsi" w:hAnsiTheme="minorHAnsi" w:cstheme="minorHAnsi"/>
          <w:sz w:val="20"/>
          <w:szCs w:val="24"/>
          <w:lang w:val="en-US"/>
        </w:rPr>
      </w:pPr>
    </w:p>
    <w:p w:rsidR="002E4F80" w:rsidRPr="00C4467B" w:rsidRDefault="002E4F80" w:rsidP="002E4F80">
      <w:pPr>
        <w:spacing w:after="0" w:line="240" w:lineRule="auto"/>
        <w:ind w:left="360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ALTER TABLE RESORT ADD CONSTRAINT PK_RESORT PRIMARY KEY (R_ID);</w:t>
      </w:r>
    </w:p>
    <w:p w:rsidR="002E4F80" w:rsidRPr="00C4467B" w:rsidRDefault="00755CEF" w:rsidP="002E4F80">
      <w:pPr>
        <w:spacing w:after="0" w:line="240" w:lineRule="auto"/>
        <w:ind w:left="360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---------------------------------------------------------------------------------------------------------------------</w:t>
      </w:r>
    </w:p>
    <w:p w:rsidR="002E4F80" w:rsidRPr="00C4467B" w:rsidRDefault="002E4F80" w:rsidP="002E4F80">
      <w:pPr>
        <w:spacing w:after="0" w:line="240" w:lineRule="auto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     </w:t>
      </w:r>
      <w:r w:rsidRPr="00C4467B">
        <w:rPr>
          <w:rFonts w:asciiTheme="minorHAnsi" w:hAnsiTheme="minorHAnsi" w:cstheme="minorHAnsi"/>
          <w:sz w:val="20"/>
          <w:szCs w:val="24"/>
          <w:lang w:val="en-US"/>
        </w:rPr>
        <w:t>CREATE TABLE SIGHT (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SIGHT_ID INTEGER NOT NULL,</w:t>
      </w:r>
    </w:p>
    <w:p w:rsidR="008D6B54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SIGHTS </w:t>
      </w:r>
      <w:proofErr w:type="gramStart"/>
      <w:r w:rsidRPr="00C4467B">
        <w:rPr>
          <w:rFonts w:asciiTheme="minorHAnsi" w:hAnsiTheme="minorHAnsi" w:cstheme="minorHAnsi"/>
          <w:sz w:val="20"/>
          <w:szCs w:val="24"/>
          <w:lang w:val="en-US"/>
        </w:rPr>
        <w:t>CHAR(</w:t>
      </w:r>
      <w:proofErr w:type="gramEnd"/>
      <w:r w:rsidRPr="00C4467B">
        <w:rPr>
          <w:rFonts w:asciiTheme="minorHAnsi" w:hAnsiTheme="minorHAnsi" w:cstheme="minorHAnsi"/>
          <w:sz w:val="20"/>
          <w:szCs w:val="24"/>
          <w:lang w:val="en-US"/>
        </w:rPr>
        <w:t>10000));</w:t>
      </w:r>
    </w:p>
    <w:p w:rsidR="00755CEF" w:rsidRPr="00C4467B" w:rsidRDefault="00755CEF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</w:p>
    <w:p w:rsidR="00755CEF" w:rsidRPr="00C4467B" w:rsidRDefault="00755CEF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ALTER TABLE SIGHT ADD CONSTRAINT PK_SIGHT PRIMARY KEY (SIGHT_ID);</w:t>
      </w:r>
    </w:p>
    <w:p w:rsidR="002E4F80" w:rsidRPr="00C4467B" w:rsidRDefault="00755CEF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lastRenderedPageBreak/>
        <w:t>-----------------------------------------------------------------------------------------------------------------------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CREATE TABLE SIGHT_CONNECT (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SIGHT_RESORT_SIGHT_CONNECT_ID INTEGER NOT NULL,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SIGHT_SIGHT_CONNECT_ID INTEGER NOT NULL);</w:t>
      </w:r>
    </w:p>
    <w:p w:rsidR="00755CEF" w:rsidRPr="00C4467B" w:rsidRDefault="00755CEF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</w:p>
    <w:p w:rsidR="00755CEF" w:rsidRPr="00C4467B" w:rsidRDefault="00755CEF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ALTER TABLE SIGHT_CONNECT ADD CONSTRAINT PK_SIGHT_CONNECT PRIMARY KEY (SIGHT_RESORT_SIGHT_CONNECT_ID, SIGHT_SIGHT_CONNECT_ID);</w:t>
      </w:r>
    </w:p>
    <w:p w:rsidR="00755CEF" w:rsidRPr="00C4467B" w:rsidRDefault="00755CEF" w:rsidP="00755CEF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ALTER TABLE SIGHT_CONNECT ADD CONSTRAINT FK_RESORT_CONNECT FOREIGN KEY (SIGHT_RESORT_SIGHT_CONNECT_ID) REFERENCES RESORT (R_ID);</w:t>
      </w:r>
    </w:p>
    <w:p w:rsidR="00C4467B" w:rsidRPr="00C4467B" w:rsidRDefault="00755CEF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ALTER TABLE SIGHT_CONNECT ADD CONSTRAINT FK_SIGHT_CONNECT FOREIGN KEY (SIGHT_SIGHT_CONNECT_ID) REFERENCES SIGHT (SIGHT_ID);</w:t>
      </w:r>
    </w:p>
    <w:p w:rsidR="002E4F80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-----------------------------------------------------------------------------------------------------------------------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CREATE TABLE HOTEL (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H_ID INTEGER NOT NULL,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R_HOTEL_ID INTEGER,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NAME </w:t>
      </w:r>
      <w:proofErr w:type="gramStart"/>
      <w:r w:rsidRPr="00C4467B">
        <w:rPr>
          <w:rFonts w:asciiTheme="minorHAnsi" w:hAnsiTheme="minorHAnsi" w:cstheme="minorHAnsi"/>
          <w:sz w:val="20"/>
          <w:szCs w:val="24"/>
          <w:lang w:val="en-US"/>
        </w:rPr>
        <w:t>CHAR(</w:t>
      </w:r>
      <w:proofErr w:type="gramEnd"/>
      <w:r w:rsidRPr="00C4467B">
        <w:rPr>
          <w:rFonts w:asciiTheme="minorHAnsi" w:hAnsiTheme="minorHAnsi" w:cstheme="minorHAnsi"/>
          <w:sz w:val="20"/>
          <w:szCs w:val="24"/>
          <w:lang w:val="en-US"/>
        </w:rPr>
        <w:t>30),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PLACE </w:t>
      </w:r>
      <w:proofErr w:type="gramStart"/>
      <w:r w:rsidRPr="00C4467B">
        <w:rPr>
          <w:rFonts w:asciiTheme="minorHAnsi" w:hAnsiTheme="minorHAnsi" w:cstheme="minorHAnsi"/>
          <w:sz w:val="20"/>
          <w:szCs w:val="24"/>
          <w:lang w:val="en-US"/>
        </w:rPr>
        <w:t>CHAR(</w:t>
      </w:r>
      <w:proofErr w:type="gramEnd"/>
      <w:r w:rsidRPr="00C4467B">
        <w:rPr>
          <w:rFonts w:asciiTheme="minorHAnsi" w:hAnsiTheme="minorHAnsi" w:cstheme="minorHAnsi"/>
          <w:sz w:val="20"/>
          <w:szCs w:val="24"/>
          <w:lang w:val="en-US"/>
        </w:rPr>
        <w:t>30),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STARS INTEGER,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H_COST_MIN INTEGER,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H_COST_MAX INTEGER</w:t>
      </w:r>
      <w:r w:rsidRPr="00C4467B">
        <w:rPr>
          <w:rFonts w:asciiTheme="minorHAnsi" w:hAnsiTheme="minorHAnsi" w:cstheme="minorHAnsi"/>
          <w:sz w:val="20"/>
          <w:szCs w:val="24"/>
          <w:lang w:val="en-US"/>
        </w:rPr>
        <w:t>);</w:t>
      </w:r>
    </w:p>
    <w:p w:rsidR="00755CEF" w:rsidRPr="00C4467B" w:rsidRDefault="00755CEF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</w:p>
    <w:p w:rsidR="00755CEF" w:rsidRPr="00C4467B" w:rsidRDefault="00755CEF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ALTER TABLE HOTEL ADD CONSTRAINT PK_HOTEL PRIMARY KEY (H_ID);</w:t>
      </w:r>
    </w:p>
    <w:p w:rsidR="00755CEF" w:rsidRPr="00C4467B" w:rsidRDefault="00755CEF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ALTER TABLE HOTEL ADD CONSTRAINT FK_RESORT FOREIGN KEY (R_HOTEL_ID) REFERENCES RESORT (R_ID);</w:t>
      </w:r>
    </w:p>
    <w:p w:rsidR="002E4F80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-----------------------------------------------------------------------------------------------------------------------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CREATE TABLE LANG (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LANG_ID INTEGER NOT NULL,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LANGUAGE </w:t>
      </w:r>
      <w:proofErr w:type="gramStart"/>
      <w:r w:rsidRPr="00C4467B">
        <w:rPr>
          <w:rFonts w:asciiTheme="minorHAnsi" w:hAnsiTheme="minorHAnsi" w:cstheme="minorHAnsi"/>
          <w:sz w:val="20"/>
          <w:szCs w:val="24"/>
          <w:lang w:val="en-US"/>
        </w:rPr>
        <w:t>VARCHAR(</w:t>
      </w:r>
      <w:proofErr w:type="gramEnd"/>
      <w:r w:rsidRPr="00C4467B">
        <w:rPr>
          <w:rFonts w:asciiTheme="minorHAnsi" w:hAnsiTheme="minorHAnsi" w:cstheme="minorHAnsi"/>
          <w:sz w:val="20"/>
          <w:szCs w:val="24"/>
          <w:lang w:val="en-US"/>
        </w:rPr>
        <w:t>50));</w:t>
      </w:r>
    </w:p>
    <w:p w:rsidR="00755CEF" w:rsidRPr="00C4467B" w:rsidRDefault="00755CEF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</w:p>
    <w:p w:rsidR="002E4F80" w:rsidRPr="00C4467B" w:rsidRDefault="00755CEF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ALTER TABLE LANG ADD PRIMARY KEY (LANG_ID);</w:t>
      </w:r>
    </w:p>
    <w:p w:rsidR="002E4F80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-----------------------------------------------------------------------------------------------------------------------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CREATE TABLE LANG_CONNECT (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LANG_CONNECT_ID INTEGER NOT NULL,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L_CONNECT_ID INTEGER NOT NULL);</w:t>
      </w:r>
    </w:p>
    <w:p w:rsidR="00755CEF" w:rsidRPr="00C4467B" w:rsidRDefault="00755CEF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</w:p>
    <w:p w:rsidR="00755CEF" w:rsidRPr="00C4467B" w:rsidRDefault="00755CEF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ALTER TABLE LANG_CONNECT ADD CONSTRAINT PK_LANG_CONNECT PRIMARY KEY (LANG_CONNECT_ID, L_CONNECT_ID);</w:t>
      </w:r>
    </w:p>
    <w:p w:rsidR="00755CEF" w:rsidRPr="00C4467B" w:rsidRDefault="00755CEF" w:rsidP="00755CEF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ALTER TABLE LANG_CONNECT ADD CONSTRAINT FK_LANG_ID FOREIGN KEY (LANG_CONNECT_ID) REFERENCES HOTEL (H_ID);</w:t>
      </w:r>
    </w:p>
    <w:p w:rsidR="00755CEF" w:rsidRPr="00C4467B" w:rsidRDefault="00755CEF" w:rsidP="00755CEF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ALTER TABLE LANG_CONNECT ADD CONSTRAINT FK_L_ID FOREIGN KEY (L_CONNECT_ID) REFERENCES LANG (LANG_ID);</w:t>
      </w:r>
    </w:p>
    <w:p w:rsidR="002E4F80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-----------------------------------------------------------------------------------------------------------------------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CREATE TABLE ROOM_INFO (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RI_ID INTEGER NOT NULL,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H_RI_ID INTEGER,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RI_ROOM_TYPE </w:t>
      </w:r>
      <w:proofErr w:type="gramStart"/>
      <w:r w:rsidRPr="00C4467B">
        <w:rPr>
          <w:rFonts w:asciiTheme="minorHAnsi" w:hAnsiTheme="minorHAnsi" w:cstheme="minorHAnsi"/>
          <w:sz w:val="20"/>
          <w:szCs w:val="24"/>
          <w:lang w:val="en-US"/>
        </w:rPr>
        <w:t>CHAR(</w:t>
      </w:r>
      <w:proofErr w:type="gramEnd"/>
      <w:r w:rsidRPr="00C4467B">
        <w:rPr>
          <w:rFonts w:asciiTheme="minorHAnsi" w:hAnsiTheme="minorHAnsi" w:cstheme="minorHAnsi"/>
          <w:sz w:val="20"/>
          <w:szCs w:val="24"/>
          <w:lang w:val="en-US"/>
        </w:rPr>
        <w:t>20),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RI_ROOM_COST INTEGER);</w:t>
      </w:r>
    </w:p>
    <w:p w:rsidR="00755CEF" w:rsidRPr="00C4467B" w:rsidRDefault="00755CEF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</w:p>
    <w:p w:rsidR="00755CEF" w:rsidRPr="00C4467B" w:rsidRDefault="00755CEF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ALTER TABLE ROOM_INFO ADD CONSTRAINT PK_ROOM_INFO PRIMARY KEY (RI_ID);</w:t>
      </w:r>
    </w:p>
    <w:p w:rsidR="00755CEF" w:rsidRPr="00C4467B" w:rsidRDefault="00755CEF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ALTER TABLE ROOM_INFO ADD CONSTRAINT FK_RI_HOTEL FOREIGN KEY (H_RI_ID) REFERENCES HOTEL (H_ID);</w:t>
      </w:r>
    </w:p>
    <w:p w:rsidR="002E4F80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-----------------------------------------------------------------------------------------------------------------------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CREATE TABLE CLIENT (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P_ID INTEGER NOT NULL,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NAME </w:t>
      </w:r>
      <w:proofErr w:type="gramStart"/>
      <w:r w:rsidRPr="00C4467B">
        <w:rPr>
          <w:rFonts w:asciiTheme="minorHAnsi" w:hAnsiTheme="minorHAnsi" w:cstheme="minorHAnsi"/>
          <w:sz w:val="20"/>
          <w:szCs w:val="24"/>
          <w:lang w:val="en-US"/>
        </w:rPr>
        <w:t>CHAR(</w:t>
      </w:r>
      <w:proofErr w:type="gramEnd"/>
      <w:r w:rsidRPr="00C4467B">
        <w:rPr>
          <w:rFonts w:asciiTheme="minorHAnsi" w:hAnsiTheme="minorHAnsi" w:cstheme="minorHAnsi"/>
          <w:sz w:val="20"/>
          <w:szCs w:val="24"/>
          <w:lang w:val="en-US"/>
        </w:rPr>
        <w:t>50),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SURNAME </w:t>
      </w:r>
      <w:proofErr w:type="gramStart"/>
      <w:r w:rsidRPr="00C4467B">
        <w:rPr>
          <w:rFonts w:asciiTheme="minorHAnsi" w:hAnsiTheme="minorHAnsi" w:cstheme="minorHAnsi"/>
          <w:sz w:val="20"/>
          <w:szCs w:val="24"/>
          <w:lang w:val="en-US"/>
        </w:rPr>
        <w:t>CHAR(</w:t>
      </w:r>
      <w:proofErr w:type="gramEnd"/>
      <w:r w:rsidRPr="00C4467B">
        <w:rPr>
          <w:rFonts w:asciiTheme="minorHAnsi" w:hAnsiTheme="minorHAnsi" w:cstheme="minorHAnsi"/>
          <w:sz w:val="20"/>
          <w:szCs w:val="24"/>
          <w:lang w:val="en-US"/>
        </w:rPr>
        <w:t>50),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F_NAME </w:t>
      </w:r>
      <w:proofErr w:type="gramStart"/>
      <w:r w:rsidRPr="00C4467B">
        <w:rPr>
          <w:rFonts w:asciiTheme="minorHAnsi" w:hAnsiTheme="minorHAnsi" w:cstheme="minorHAnsi"/>
          <w:sz w:val="20"/>
          <w:szCs w:val="24"/>
          <w:lang w:val="en-US"/>
        </w:rPr>
        <w:t>CHAR(</w:t>
      </w:r>
      <w:proofErr w:type="gramEnd"/>
      <w:r w:rsidRPr="00C4467B">
        <w:rPr>
          <w:rFonts w:asciiTheme="minorHAnsi" w:hAnsiTheme="minorHAnsi" w:cstheme="minorHAnsi"/>
          <w:sz w:val="20"/>
          <w:szCs w:val="24"/>
          <w:lang w:val="en-US"/>
        </w:rPr>
        <w:t>50),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DOB DATE,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CL_PHONE </w:t>
      </w:r>
      <w:proofErr w:type="gramStart"/>
      <w:r w:rsidRPr="00C4467B">
        <w:rPr>
          <w:rFonts w:asciiTheme="minorHAnsi" w:hAnsiTheme="minorHAnsi" w:cstheme="minorHAnsi"/>
          <w:sz w:val="20"/>
          <w:szCs w:val="24"/>
          <w:lang w:val="en-US"/>
        </w:rPr>
        <w:t>CHAR(</w:t>
      </w:r>
      <w:proofErr w:type="gramEnd"/>
      <w:r w:rsidRPr="00C4467B">
        <w:rPr>
          <w:rFonts w:asciiTheme="minorHAnsi" w:hAnsiTheme="minorHAnsi" w:cstheme="minorHAnsi"/>
          <w:sz w:val="20"/>
          <w:szCs w:val="24"/>
          <w:lang w:val="en-US"/>
        </w:rPr>
        <w:t>20));</w:t>
      </w:r>
    </w:p>
    <w:p w:rsidR="002E4F80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-----------------------------------------------------------------------------------------------------------------------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CREATE TABLE TOUR (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T_ID INTEGER NOT NULL,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TOUR_NAME </w:t>
      </w:r>
      <w:proofErr w:type="gramStart"/>
      <w:r w:rsidRPr="00C4467B">
        <w:rPr>
          <w:rFonts w:asciiTheme="minorHAnsi" w:hAnsiTheme="minorHAnsi" w:cstheme="minorHAnsi"/>
          <w:sz w:val="20"/>
          <w:szCs w:val="24"/>
          <w:lang w:val="en-US"/>
        </w:rPr>
        <w:t>CHAR(</w:t>
      </w:r>
      <w:proofErr w:type="gramEnd"/>
      <w:r w:rsidRPr="00C4467B">
        <w:rPr>
          <w:rFonts w:asciiTheme="minorHAnsi" w:hAnsiTheme="minorHAnsi" w:cstheme="minorHAnsi"/>
          <w:sz w:val="20"/>
          <w:szCs w:val="24"/>
          <w:lang w:val="en-US"/>
        </w:rPr>
        <w:t>50),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lastRenderedPageBreak/>
        <w:t xml:space="preserve">    WHAT_INCLUSIVE </w:t>
      </w:r>
      <w:proofErr w:type="gramStart"/>
      <w:r w:rsidRPr="00C4467B">
        <w:rPr>
          <w:rFonts w:asciiTheme="minorHAnsi" w:hAnsiTheme="minorHAnsi" w:cstheme="minorHAnsi"/>
          <w:sz w:val="20"/>
          <w:szCs w:val="24"/>
          <w:lang w:val="en-US"/>
        </w:rPr>
        <w:t>CHAR(</w:t>
      </w:r>
      <w:proofErr w:type="gramEnd"/>
      <w:r w:rsidRPr="00C4467B">
        <w:rPr>
          <w:rFonts w:asciiTheme="minorHAnsi" w:hAnsiTheme="minorHAnsi" w:cstheme="minorHAnsi"/>
          <w:sz w:val="20"/>
          <w:szCs w:val="24"/>
          <w:lang w:val="en-US"/>
        </w:rPr>
        <w:t>2000),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TOUR_DATE DATE,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TOUR_DURATION INTEGER,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TOUR_COST INTEGER);</w:t>
      </w:r>
    </w:p>
    <w:p w:rsidR="00755CEF" w:rsidRPr="00C4467B" w:rsidRDefault="00755CEF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</w:p>
    <w:p w:rsidR="00755CEF" w:rsidRPr="00C4467B" w:rsidRDefault="00755CEF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ALTER TABLE TOUR ADD CONSTRAINT PK_CARD PRIMARY KEY (T_ID);</w:t>
      </w:r>
    </w:p>
    <w:p w:rsidR="002E4F80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-----------------------------------------------------------------------------------------------------------------------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CREATE TABLE CARD (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CARD_ID INTEGER NOT NULL,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P_CARD_ID INTEGER,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T_CARD_ID INTEGER,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CARD_COST INTEGER);</w:t>
      </w:r>
    </w:p>
    <w:p w:rsidR="00755CEF" w:rsidRPr="00C4467B" w:rsidRDefault="00755CEF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</w:p>
    <w:p w:rsidR="00755CEF" w:rsidRPr="00C4467B" w:rsidRDefault="00755CEF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ALTER TABLE CARD ADD CONSTRAINT PK_TOUR_CONNECT PRIMARY KEY (CARD_ID);</w:t>
      </w:r>
    </w:p>
    <w:p w:rsidR="00755CEF" w:rsidRPr="00C4467B" w:rsidRDefault="00755CEF" w:rsidP="00755CEF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ALTER TABLE CARD ADD CONSTRAINT FK_CARD_CONNECT_P_ID FOREIGN KEY (P_CARD_ID) REFERENCES CLIENT (P_ID);</w:t>
      </w:r>
    </w:p>
    <w:p w:rsidR="00755CEF" w:rsidRPr="00C4467B" w:rsidRDefault="00755CEF" w:rsidP="00755CEF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ALTER TABLE CARD ADD CONSTRAINT FK_CARD_CONNECT_T_ID FOREIGN KEY (T_CARD_ID) REFERENCES TOUR (T_ID);</w:t>
      </w:r>
    </w:p>
    <w:p w:rsidR="00755CEF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-----------------------------------------------------------------------------------------------------------------------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CREATE TABLE TICKETS (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TK_ID INTEGER NOT NULL,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TK_NAME </w:t>
      </w:r>
      <w:proofErr w:type="gramStart"/>
      <w:r w:rsidRPr="00C4467B">
        <w:rPr>
          <w:rFonts w:asciiTheme="minorHAnsi" w:hAnsiTheme="minorHAnsi" w:cstheme="minorHAnsi"/>
          <w:sz w:val="20"/>
          <w:szCs w:val="24"/>
          <w:lang w:val="en-US"/>
        </w:rPr>
        <w:t>CHAR(</w:t>
      </w:r>
      <w:proofErr w:type="gramEnd"/>
      <w:r w:rsidRPr="00C4467B">
        <w:rPr>
          <w:rFonts w:asciiTheme="minorHAnsi" w:hAnsiTheme="minorHAnsi" w:cstheme="minorHAnsi"/>
          <w:sz w:val="20"/>
          <w:szCs w:val="24"/>
          <w:lang w:val="en-US"/>
        </w:rPr>
        <w:t>100),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TK_COST INTEGER,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TK_TYPE </w:t>
      </w:r>
      <w:proofErr w:type="gramStart"/>
      <w:r w:rsidRPr="00C4467B">
        <w:rPr>
          <w:rFonts w:asciiTheme="minorHAnsi" w:hAnsiTheme="minorHAnsi" w:cstheme="minorHAnsi"/>
          <w:sz w:val="20"/>
          <w:szCs w:val="24"/>
          <w:lang w:val="en-US"/>
        </w:rPr>
        <w:t>CHAR(</w:t>
      </w:r>
      <w:proofErr w:type="gramEnd"/>
      <w:r w:rsidRPr="00C4467B">
        <w:rPr>
          <w:rFonts w:asciiTheme="minorHAnsi" w:hAnsiTheme="minorHAnsi" w:cstheme="minorHAnsi"/>
          <w:sz w:val="20"/>
          <w:szCs w:val="24"/>
          <w:lang w:val="en-US"/>
        </w:rPr>
        <w:t>10),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TK_DATE DATE);</w:t>
      </w:r>
    </w:p>
    <w:p w:rsidR="00755CEF" w:rsidRPr="00C4467B" w:rsidRDefault="00755CEF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</w:p>
    <w:p w:rsidR="00755CEF" w:rsidRPr="00C4467B" w:rsidRDefault="00755CEF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ALTER TABLE TICKETS ADD CONSTRAINT PK_TICKETS PRIMARY KEY (TK_ID);</w:t>
      </w:r>
    </w:p>
    <w:p w:rsidR="002E4F80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-----------------------------------------------------------------------------------------------------------------------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CREATE TABLE TK_CONNECT (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T_TK_CONNECT_ID INTEGER NOT NULL,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TK_TK_CONNECT_ID INTEGER NOT NULL);</w:t>
      </w:r>
    </w:p>
    <w:p w:rsidR="00755CEF" w:rsidRPr="00C4467B" w:rsidRDefault="00755CEF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</w:p>
    <w:p w:rsidR="00755CEF" w:rsidRPr="00C4467B" w:rsidRDefault="00755CEF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ALTER TABLE TK_CONNECT ADD CONSTRAINT PK_TK_CONNECT PRIMARY KEY (T_TK_CONNECT_ID, TK_TK_CONNECT_ID);</w:t>
      </w:r>
    </w:p>
    <w:p w:rsidR="00755CEF" w:rsidRPr="00C4467B" w:rsidRDefault="00755CEF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</w:p>
    <w:p w:rsidR="00755CEF" w:rsidRPr="00C4467B" w:rsidRDefault="00755CEF" w:rsidP="00755CEF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ALTER TABLE TK_CONNECT ADD CONSTRAINT FK_TK FOREIGN KEY (TK_TK_CONNECT_ID) REFERENCES TICKETS (TK_ID);</w:t>
      </w:r>
    </w:p>
    <w:p w:rsidR="00755CEF" w:rsidRPr="00C4467B" w:rsidRDefault="00755CEF" w:rsidP="00755CEF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ALTER TABLE TK_CONNECT ADD CONSTRAINT FK_CARD_CONNECT FOREIGN KEY (T_TK_CONNECT_ID) REFERENCES CARD (CARD_ID);</w:t>
      </w:r>
    </w:p>
    <w:p w:rsidR="002E4F80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-----------------------------------------------------------------------------------------------------------------------</w:t>
      </w:r>
    </w:p>
    <w:p w:rsidR="00755CEF" w:rsidRPr="00C4467B" w:rsidRDefault="00755CEF" w:rsidP="00755CEF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CREATE TABLE BOOKING (</w:t>
      </w:r>
    </w:p>
    <w:p w:rsidR="00755CEF" w:rsidRPr="00C4467B" w:rsidRDefault="00755CEF" w:rsidP="00755CEF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CARD_BOOKING_ID INTEGER NOT NULL,</w:t>
      </w:r>
    </w:p>
    <w:p w:rsidR="00755CEF" w:rsidRPr="00C4467B" w:rsidRDefault="00755CEF" w:rsidP="00755CEF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RI_BOOKING_ID INTEGER NOT NULL,</w:t>
      </w:r>
    </w:p>
    <w:p w:rsidR="00755CEF" w:rsidRPr="00C4467B" w:rsidRDefault="00755CEF" w:rsidP="00755CEF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BOOKING_DATE DATE NOT NULL,</w:t>
      </w:r>
    </w:p>
    <w:p w:rsidR="00755CEF" w:rsidRPr="00C4467B" w:rsidRDefault="00755CEF" w:rsidP="00755CEF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B_DURATION INTEGER);</w:t>
      </w:r>
    </w:p>
    <w:p w:rsidR="00755CEF" w:rsidRPr="00C4467B" w:rsidRDefault="00755CEF" w:rsidP="00755CEF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</w:p>
    <w:p w:rsidR="00755CEF" w:rsidRPr="00C4467B" w:rsidRDefault="00755CEF" w:rsidP="00755CEF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ALTER TABLE BOOKING ADD CONSTRAINT PK_BOOKING PRIMARY KEY (CARD_BOOKING_ID, BOOKING_DATE);</w:t>
      </w:r>
    </w:p>
    <w:p w:rsidR="00755CEF" w:rsidRPr="00C4467B" w:rsidRDefault="00755CEF" w:rsidP="00755CEF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ALTER TABLE BOOKING ADD CONSTRAINT FK_BK_RI FOREIGN KEY (RI_BOOKING_ID) REFERENCES ROOM_INFO (RI_ID);</w:t>
      </w:r>
    </w:p>
    <w:p w:rsidR="00755CEF" w:rsidRPr="00C4467B" w:rsidRDefault="00755CEF" w:rsidP="00755CEF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ALTER TABLE BOOKING ADD CONSTRAINT FK_CARD_ID FOREIGN KEY (CARD_BOOKING_ID) REFERENCES CARD (CARD_ID);</w:t>
      </w:r>
    </w:p>
    <w:p w:rsidR="002E4F80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-----------------------------------------------------------------------------------------------------------------------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CREATE TABLE REVIEW (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P_REVIEW_ID INTEGER NOT NULL,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T_REVIEW_ID INTEGER NOT NULL,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REV </w:t>
      </w:r>
      <w:proofErr w:type="gramStart"/>
      <w:r w:rsidRPr="00C4467B">
        <w:rPr>
          <w:rFonts w:asciiTheme="minorHAnsi" w:hAnsiTheme="minorHAnsi" w:cstheme="minorHAnsi"/>
          <w:sz w:val="20"/>
          <w:szCs w:val="24"/>
          <w:lang w:val="en-US"/>
        </w:rPr>
        <w:t>VARCHAR(</w:t>
      </w:r>
      <w:proofErr w:type="gramEnd"/>
      <w:r w:rsidRPr="00C4467B">
        <w:rPr>
          <w:rFonts w:asciiTheme="minorHAnsi" w:hAnsiTheme="minorHAnsi" w:cstheme="minorHAnsi"/>
          <w:sz w:val="20"/>
          <w:szCs w:val="24"/>
          <w:lang w:val="en-US"/>
        </w:rPr>
        <w:t>1000));</w:t>
      </w:r>
    </w:p>
    <w:p w:rsidR="00755CEF" w:rsidRPr="00C4467B" w:rsidRDefault="00755CEF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</w:p>
    <w:p w:rsidR="00755CEF" w:rsidRPr="00C4467B" w:rsidRDefault="00755CEF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ALTER TABLE REVIEW ADD CONSTRAINT PK_REVIEW PRIMARY KEY (P_REVIEW_ID, T_REVIEW_ID);</w:t>
      </w:r>
    </w:p>
    <w:p w:rsidR="00755CEF" w:rsidRPr="00C4467B" w:rsidRDefault="00755CEF" w:rsidP="00755CEF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ALTER TABLE REVIEW ADD CONSTRAINT FK_TOUR_CONNECT FOREIGN KEY (T_REVIEW_ID) REFERENCES TOUR (T_ID);</w:t>
      </w:r>
    </w:p>
    <w:p w:rsidR="00755CEF" w:rsidRPr="00C4467B" w:rsidRDefault="00755CEF" w:rsidP="00755CEF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lastRenderedPageBreak/>
        <w:t>ALTER TABLE REVIEW ADD CONSTRAINT FK_CLIENT_CONNECT FOREIGN KEY (P_REVIEW_ID) REFERENCES CLIENT (P_ID);</w:t>
      </w:r>
    </w:p>
    <w:p w:rsidR="002E4F80" w:rsidRPr="00C4467B" w:rsidRDefault="00C4467B" w:rsidP="00C4467B">
      <w:pPr>
        <w:spacing w:after="0" w:line="240" w:lineRule="auto"/>
        <w:ind w:firstLine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-----------------------------------------------------------------------------------------------------------------------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CREATE TABLE HOTEL_RATING (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P_HOTEL_RATING_ID INTEGER NOT NULL,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H_HOTEL_RATING_ID INTEGER NOT NULL,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H_RATING INTEGER);</w:t>
      </w:r>
    </w:p>
    <w:p w:rsidR="00755CEF" w:rsidRPr="00C4467B" w:rsidRDefault="00755CEF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</w:p>
    <w:p w:rsidR="00755CEF" w:rsidRPr="00C4467B" w:rsidRDefault="00755CEF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ALTER TABLE HOTEL_RATING ADD CONSTRAINT PK_H_RATING PRIMARY KEY (P_HOTEL_RATING_ID, H_HOTEL_RATING_ID);</w:t>
      </w:r>
    </w:p>
    <w:p w:rsidR="00755CEF" w:rsidRPr="00C4467B" w:rsidRDefault="00755CEF" w:rsidP="00755CEF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ALTER TABLE HOTEL_RATING ADD CONSTRAINT FK_H_RATING FOREIGN KEY (H_HOTEL_RATING_ID) REFERENCES HOTEL (H_ID);</w:t>
      </w:r>
    </w:p>
    <w:p w:rsidR="00755CEF" w:rsidRPr="00C4467B" w:rsidRDefault="00755CEF" w:rsidP="00755CEF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ALTER TABLE HOTEL_RATING ADD CONSTRAINT FK_P_RATING FOREIGN KEY (P_HOTEL_RATING_ID) REFERENCES CLIENT (P_ID);</w:t>
      </w:r>
    </w:p>
    <w:p w:rsidR="002E4F80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-----------------------------------------------------------------------------------------------------------------------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CREATE TABLE INSURANCE (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I_ID INTEGER NOT NULL,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INS_TYPE </w:t>
      </w:r>
      <w:proofErr w:type="gramStart"/>
      <w:r w:rsidRPr="00C4467B">
        <w:rPr>
          <w:rFonts w:asciiTheme="minorHAnsi" w:hAnsiTheme="minorHAnsi" w:cstheme="minorHAnsi"/>
          <w:sz w:val="20"/>
          <w:szCs w:val="24"/>
          <w:lang w:val="en-US"/>
        </w:rPr>
        <w:t>CHAR(</w:t>
      </w:r>
      <w:proofErr w:type="gramEnd"/>
      <w:r w:rsidRPr="00C4467B">
        <w:rPr>
          <w:rFonts w:asciiTheme="minorHAnsi" w:hAnsiTheme="minorHAnsi" w:cstheme="minorHAnsi"/>
          <w:sz w:val="20"/>
          <w:szCs w:val="24"/>
          <w:lang w:val="en-US"/>
        </w:rPr>
        <w:t>50),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I_HISTORY </w:t>
      </w:r>
      <w:proofErr w:type="gramStart"/>
      <w:r w:rsidRPr="00C4467B">
        <w:rPr>
          <w:rFonts w:asciiTheme="minorHAnsi" w:hAnsiTheme="minorHAnsi" w:cstheme="minorHAnsi"/>
          <w:sz w:val="20"/>
          <w:szCs w:val="24"/>
          <w:lang w:val="en-US"/>
        </w:rPr>
        <w:t>CHAR(</w:t>
      </w:r>
      <w:proofErr w:type="gramEnd"/>
      <w:r w:rsidRPr="00C4467B">
        <w:rPr>
          <w:rFonts w:asciiTheme="minorHAnsi" w:hAnsiTheme="minorHAnsi" w:cstheme="minorHAnsi"/>
          <w:sz w:val="20"/>
          <w:szCs w:val="24"/>
          <w:lang w:val="en-US"/>
        </w:rPr>
        <w:t>1000),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AMOUNT INTEGER,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INS_DATE DATE,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INS_LENGTH INTEGER);</w:t>
      </w:r>
    </w:p>
    <w:p w:rsidR="002E4F80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-----------------------------------------------------------------------------------------------------------------------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CREATE TABLE INS_CONNECT (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P_INS_CONNECT_ID INTEGER,</w:t>
      </w:r>
    </w:p>
    <w:p w:rsidR="002E4F80" w:rsidRPr="00C4467B" w:rsidRDefault="002E4F80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   I_INS_CONNECT_ID INTEGER NOT NULL);</w:t>
      </w:r>
    </w:p>
    <w:p w:rsidR="00755CEF" w:rsidRPr="00C4467B" w:rsidRDefault="00755CEF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</w:p>
    <w:p w:rsidR="00755CEF" w:rsidRPr="00C4467B" w:rsidRDefault="00755CEF" w:rsidP="002E4F80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ALTER TABLE INS_CONNECT ADD CONSTRAINT PK_INS PRIMARY KEY (I_INS_CONNECT_ID);</w:t>
      </w:r>
    </w:p>
    <w:p w:rsidR="00755CEF" w:rsidRPr="00C4467B" w:rsidRDefault="00755CEF" w:rsidP="00755CEF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ALTER TABLE INS_CONNECT ADD CONSTRAINT FK_CLIENT FOREIGN KEY (P_INS_CONNECT_ID) REFERENCES CLIENT (P_ID);</w:t>
      </w:r>
    </w:p>
    <w:p w:rsidR="002E4F80" w:rsidRPr="00C4467B" w:rsidRDefault="00755CEF" w:rsidP="00755CEF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ALTER TABLE INS_CONNECT ADD CONSTRAINT FK_INSURANCE FOREIGN KEY (I_INS_CONNECT_ID) REFERENCES INSURANCE (I_ID);</w:t>
      </w:r>
    </w:p>
    <w:p w:rsidR="00C4467B" w:rsidRDefault="00C4467B" w:rsidP="00755CEF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</w:p>
    <w:p w:rsidR="00C4467B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b/>
          <w:bCs/>
          <w:sz w:val="20"/>
          <w:szCs w:val="24"/>
        </w:rPr>
      </w:pPr>
      <w:r w:rsidRPr="00C4467B">
        <w:rPr>
          <w:rFonts w:asciiTheme="minorHAnsi" w:hAnsiTheme="minorHAnsi" w:cstheme="minorHAnsi"/>
          <w:b/>
          <w:bCs/>
          <w:sz w:val="20"/>
          <w:szCs w:val="24"/>
        </w:rPr>
        <w:t>Также были созданы скрипты для заполнения таблиц.</w:t>
      </w:r>
    </w:p>
    <w:p w:rsidR="00C4467B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u w:val="single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u w:val="single"/>
        </w:rPr>
        <w:t>Фрагмент</w:t>
      </w:r>
      <w:r w:rsidRPr="00C4467B">
        <w:rPr>
          <w:rFonts w:asciiTheme="minorHAnsi" w:hAnsiTheme="minorHAnsi" w:cstheme="minorHAnsi"/>
          <w:sz w:val="20"/>
          <w:szCs w:val="24"/>
          <w:u w:val="single"/>
          <w:lang w:val="en-US"/>
        </w:rPr>
        <w:t xml:space="preserve"> </w:t>
      </w:r>
      <w:r w:rsidRPr="00C4467B">
        <w:rPr>
          <w:rFonts w:asciiTheme="minorHAnsi" w:hAnsiTheme="minorHAnsi" w:cstheme="minorHAnsi"/>
          <w:sz w:val="20"/>
          <w:szCs w:val="24"/>
          <w:u w:val="single"/>
        </w:rPr>
        <w:t>примера</w:t>
      </w:r>
      <w:r w:rsidRPr="00C4467B">
        <w:rPr>
          <w:rFonts w:asciiTheme="minorHAnsi" w:hAnsiTheme="minorHAnsi" w:cstheme="minorHAnsi"/>
          <w:sz w:val="20"/>
          <w:szCs w:val="24"/>
          <w:u w:val="single"/>
          <w:lang w:val="en-US"/>
        </w:rPr>
        <w:t>:</w:t>
      </w:r>
    </w:p>
    <w:p w:rsidR="00C4467B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INSERT INTO LANG (LANG_ID</w:t>
      </w:r>
      <w:proofErr w:type="gramStart"/>
      <w:r w:rsidRPr="00C4467B">
        <w:rPr>
          <w:rFonts w:asciiTheme="minorHAnsi" w:hAnsiTheme="minorHAnsi" w:cstheme="minorHAnsi"/>
          <w:sz w:val="20"/>
          <w:szCs w:val="24"/>
          <w:lang w:val="en-US"/>
        </w:rPr>
        <w:t>,LANGUAGE</w:t>
      </w:r>
      <w:proofErr w:type="gramEnd"/>
      <w:r w:rsidRPr="00C4467B">
        <w:rPr>
          <w:rFonts w:asciiTheme="minorHAnsi" w:hAnsiTheme="minorHAnsi" w:cstheme="minorHAnsi"/>
          <w:sz w:val="20"/>
          <w:szCs w:val="24"/>
          <w:lang w:val="en-US"/>
        </w:rPr>
        <w:t>) VALUES (0,'Irish');</w:t>
      </w:r>
    </w:p>
    <w:p w:rsidR="00C4467B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INSERT INTO LANG (LANG_ID</w:t>
      </w:r>
      <w:proofErr w:type="gramStart"/>
      <w:r w:rsidRPr="00C4467B">
        <w:rPr>
          <w:rFonts w:asciiTheme="minorHAnsi" w:hAnsiTheme="minorHAnsi" w:cstheme="minorHAnsi"/>
          <w:sz w:val="20"/>
          <w:szCs w:val="24"/>
          <w:lang w:val="en-US"/>
        </w:rPr>
        <w:t>,LANGUAGE</w:t>
      </w:r>
      <w:proofErr w:type="gramEnd"/>
      <w:r w:rsidRPr="00C4467B">
        <w:rPr>
          <w:rFonts w:asciiTheme="minorHAnsi" w:hAnsiTheme="minorHAnsi" w:cstheme="minorHAnsi"/>
          <w:sz w:val="20"/>
          <w:szCs w:val="24"/>
          <w:lang w:val="en-US"/>
        </w:rPr>
        <w:t>) VALUES (1,'Dutch');</w:t>
      </w:r>
    </w:p>
    <w:p w:rsidR="00C4467B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INSERT INTO LANG (LANG_ID</w:t>
      </w:r>
      <w:proofErr w:type="gramStart"/>
      <w:r w:rsidRPr="00C4467B">
        <w:rPr>
          <w:rFonts w:asciiTheme="minorHAnsi" w:hAnsiTheme="minorHAnsi" w:cstheme="minorHAnsi"/>
          <w:sz w:val="20"/>
          <w:szCs w:val="24"/>
          <w:lang w:val="en-US"/>
        </w:rPr>
        <w:t>,LANGUAGE</w:t>
      </w:r>
      <w:proofErr w:type="gramEnd"/>
      <w:r w:rsidRPr="00C4467B">
        <w:rPr>
          <w:rFonts w:asciiTheme="minorHAnsi" w:hAnsiTheme="minorHAnsi" w:cstheme="minorHAnsi"/>
          <w:sz w:val="20"/>
          <w:szCs w:val="24"/>
          <w:lang w:val="en-US"/>
        </w:rPr>
        <w:t>) VALUES (2,'German');</w:t>
      </w:r>
    </w:p>
    <w:p w:rsidR="00C4467B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INSERT INTO LANG (LANG_ID</w:t>
      </w:r>
      <w:proofErr w:type="gramStart"/>
      <w:r w:rsidRPr="00C4467B">
        <w:rPr>
          <w:rFonts w:asciiTheme="minorHAnsi" w:hAnsiTheme="minorHAnsi" w:cstheme="minorHAnsi"/>
          <w:sz w:val="20"/>
          <w:szCs w:val="24"/>
          <w:lang w:val="en-US"/>
        </w:rPr>
        <w:t>,LANGUAGE</w:t>
      </w:r>
      <w:proofErr w:type="gramEnd"/>
      <w:r w:rsidRPr="00C4467B">
        <w:rPr>
          <w:rFonts w:asciiTheme="minorHAnsi" w:hAnsiTheme="minorHAnsi" w:cstheme="minorHAnsi"/>
          <w:sz w:val="20"/>
          <w:szCs w:val="24"/>
          <w:lang w:val="en-US"/>
        </w:rPr>
        <w:t>) VALUES (3,'Chinese');</w:t>
      </w:r>
    </w:p>
    <w:p w:rsidR="00C4467B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INSERT INTO LANG (LANG_ID</w:t>
      </w:r>
      <w:proofErr w:type="gramStart"/>
      <w:r w:rsidRPr="00C4467B">
        <w:rPr>
          <w:rFonts w:asciiTheme="minorHAnsi" w:hAnsiTheme="minorHAnsi" w:cstheme="minorHAnsi"/>
          <w:sz w:val="20"/>
          <w:szCs w:val="24"/>
          <w:lang w:val="en-US"/>
        </w:rPr>
        <w:t>,LANGUAGE</w:t>
      </w:r>
      <w:proofErr w:type="gramEnd"/>
      <w:r w:rsidRPr="00C4467B">
        <w:rPr>
          <w:rFonts w:asciiTheme="minorHAnsi" w:hAnsiTheme="minorHAnsi" w:cstheme="minorHAnsi"/>
          <w:sz w:val="20"/>
          <w:szCs w:val="24"/>
          <w:lang w:val="en-US"/>
        </w:rPr>
        <w:t>) VALUES (4,'Norway');</w:t>
      </w:r>
    </w:p>
    <w:p w:rsidR="00C4467B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INSERT INTO LANG (LANG_ID</w:t>
      </w:r>
      <w:proofErr w:type="gramStart"/>
      <w:r w:rsidRPr="00C4467B">
        <w:rPr>
          <w:rFonts w:asciiTheme="minorHAnsi" w:hAnsiTheme="minorHAnsi" w:cstheme="minorHAnsi"/>
          <w:sz w:val="20"/>
          <w:szCs w:val="24"/>
          <w:lang w:val="en-US"/>
        </w:rPr>
        <w:t>,LANGUAGE</w:t>
      </w:r>
      <w:proofErr w:type="gramEnd"/>
      <w:r w:rsidRPr="00C4467B">
        <w:rPr>
          <w:rFonts w:asciiTheme="minorHAnsi" w:hAnsiTheme="minorHAnsi" w:cstheme="minorHAnsi"/>
          <w:sz w:val="20"/>
          <w:szCs w:val="24"/>
          <w:lang w:val="en-US"/>
        </w:rPr>
        <w:t>) VALUES (5,'Spain');</w:t>
      </w:r>
    </w:p>
    <w:p w:rsidR="00C4467B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INSERT INTO LANG (LANG_ID</w:t>
      </w:r>
      <w:proofErr w:type="gramStart"/>
      <w:r w:rsidRPr="00C4467B">
        <w:rPr>
          <w:rFonts w:asciiTheme="minorHAnsi" w:hAnsiTheme="minorHAnsi" w:cstheme="minorHAnsi"/>
          <w:sz w:val="20"/>
          <w:szCs w:val="24"/>
          <w:lang w:val="en-US"/>
        </w:rPr>
        <w:t>,LANGUAGE</w:t>
      </w:r>
      <w:proofErr w:type="gramEnd"/>
      <w:r w:rsidRPr="00C4467B">
        <w:rPr>
          <w:rFonts w:asciiTheme="minorHAnsi" w:hAnsiTheme="minorHAnsi" w:cstheme="minorHAnsi"/>
          <w:sz w:val="20"/>
          <w:szCs w:val="24"/>
          <w:lang w:val="en-US"/>
        </w:rPr>
        <w:t>) VALUES (6,'Sweden');</w:t>
      </w:r>
    </w:p>
    <w:p w:rsidR="00C4467B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INSERT INTO LANG (LANG_ID</w:t>
      </w:r>
      <w:proofErr w:type="gramStart"/>
      <w:r w:rsidRPr="00C4467B">
        <w:rPr>
          <w:rFonts w:asciiTheme="minorHAnsi" w:hAnsiTheme="minorHAnsi" w:cstheme="minorHAnsi"/>
          <w:sz w:val="20"/>
          <w:szCs w:val="24"/>
          <w:lang w:val="en-US"/>
        </w:rPr>
        <w:t>,LANGUAGE</w:t>
      </w:r>
      <w:proofErr w:type="gramEnd"/>
      <w:r w:rsidRPr="00C4467B">
        <w:rPr>
          <w:rFonts w:asciiTheme="minorHAnsi" w:hAnsiTheme="minorHAnsi" w:cstheme="minorHAnsi"/>
          <w:sz w:val="20"/>
          <w:szCs w:val="24"/>
          <w:lang w:val="en-US"/>
        </w:rPr>
        <w:t>) VALUES (7,'Norway');</w:t>
      </w:r>
    </w:p>
    <w:p w:rsidR="00C4467B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INSERT INTO LANG (LANG_ID</w:t>
      </w:r>
      <w:proofErr w:type="gramStart"/>
      <w:r w:rsidRPr="00C4467B">
        <w:rPr>
          <w:rFonts w:asciiTheme="minorHAnsi" w:hAnsiTheme="minorHAnsi" w:cstheme="minorHAnsi"/>
          <w:sz w:val="20"/>
          <w:szCs w:val="24"/>
          <w:lang w:val="en-US"/>
        </w:rPr>
        <w:t>,LANGUAGE</w:t>
      </w:r>
      <w:proofErr w:type="gramEnd"/>
      <w:r w:rsidRPr="00C4467B">
        <w:rPr>
          <w:rFonts w:asciiTheme="minorHAnsi" w:hAnsiTheme="minorHAnsi" w:cstheme="minorHAnsi"/>
          <w:sz w:val="20"/>
          <w:szCs w:val="24"/>
          <w:lang w:val="en-US"/>
        </w:rPr>
        <w:t>) VALUES (8,'Russian');</w:t>
      </w:r>
    </w:p>
    <w:p w:rsidR="00C4467B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INSERT INTO LANG (LANG_ID</w:t>
      </w:r>
      <w:proofErr w:type="gramStart"/>
      <w:r w:rsidRPr="00C4467B">
        <w:rPr>
          <w:rFonts w:asciiTheme="minorHAnsi" w:hAnsiTheme="minorHAnsi" w:cstheme="minorHAnsi"/>
          <w:sz w:val="20"/>
          <w:szCs w:val="24"/>
          <w:lang w:val="en-US"/>
        </w:rPr>
        <w:t>,LANGUAGE</w:t>
      </w:r>
      <w:proofErr w:type="gramEnd"/>
      <w:r w:rsidRPr="00C4467B">
        <w:rPr>
          <w:rFonts w:asciiTheme="minorHAnsi" w:hAnsiTheme="minorHAnsi" w:cstheme="minorHAnsi"/>
          <w:sz w:val="20"/>
          <w:szCs w:val="24"/>
          <w:lang w:val="en-US"/>
        </w:rPr>
        <w:t>) VALUES (9,'Chech');</w:t>
      </w:r>
    </w:p>
    <w:p w:rsidR="00C4467B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INSERT INTO LANG (LANG_ID</w:t>
      </w:r>
      <w:proofErr w:type="gramStart"/>
      <w:r w:rsidRPr="00C4467B">
        <w:rPr>
          <w:rFonts w:asciiTheme="minorHAnsi" w:hAnsiTheme="minorHAnsi" w:cstheme="minorHAnsi"/>
          <w:sz w:val="20"/>
          <w:szCs w:val="24"/>
          <w:lang w:val="en-US"/>
        </w:rPr>
        <w:t>,LANGUAGE</w:t>
      </w:r>
      <w:proofErr w:type="gramEnd"/>
      <w:r w:rsidRPr="00C4467B">
        <w:rPr>
          <w:rFonts w:asciiTheme="minorHAnsi" w:hAnsiTheme="minorHAnsi" w:cstheme="minorHAnsi"/>
          <w:sz w:val="20"/>
          <w:szCs w:val="24"/>
          <w:lang w:val="en-US"/>
        </w:rPr>
        <w:t>) VALUES (10,'Russian');</w:t>
      </w:r>
    </w:p>
    <w:p w:rsidR="00C4467B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INSERT INTO LANG (LANG_ID</w:t>
      </w:r>
      <w:proofErr w:type="gramStart"/>
      <w:r w:rsidRPr="00C4467B">
        <w:rPr>
          <w:rFonts w:asciiTheme="minorHAnsi" w:hAnsiTheme="minorHAnsi" w:cstheme="minorHAnsi"/>
          <w:sz w:val="20"/>
          <w:szCs w:val="24"/>
          <w:lang w:val="en-US"/>
        </w:rPr>
        <w:t>,LANGUAGE</w:t>
      </w:r>
      <w:proofErr w:type="gramEnd"/>
      <w:r w:rsidRPr="00C4467B">
        <w:rPr>
          <w:rFonts w:asciiTheme="minorHAnsi" w:hAnsiTheme="minorHAnsi" w:cstheme="minorHAnsi"/>
          <w:sz w:val="20"/>
          <w:szCs w:val="24"/>
          <w:lang w:val="en-US"/>
        </w:rPr>
        <w:t>) VALUES (11,'French');</w:t>
      </w:r>
    </w:p>
    <w:p w:rsidR="00C4467B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INSERT INTO LANG (LANG_ID</w:t>
      </w:r>
      <w:proofErr w:type="gramStart"/>
      <w:r w:rsidRPr="00C4467B">
        <w:rPr>
          <w:rFonts w:asciiTheme="minorHAnsi" w:hAnsiTheme="minorHAnsi" w:cstheme="minorHAnsi"/>
          <w:sz w:val="20"/>
          <w:szCs w:val="24"/>
          <w:lang w:val="en-US"/>
        </w:rPr>
        <w:t>,LANGUAGE</w:t>
      </w:r>
      <w:proofErr w:type="gramEnd"/>
      <w:r w:rsidRPr="00C4467B">
        <w:rPr>
          <w:rFonts w:asciiTheme="minorHAnsi" w:hAnsiTheme="minorHAnsi" w:cstheme="minorHAnsi"/>
          <w:sz w:val="20"/>
          <w:szCs w:val="24"/>
          <w:lang w:val="en-US"/>
        </w:rPr>
        <w:t>) VALUES (12,'Hindi');</w:t>
      </w:r>
    </w:p>
    <w:p w:rsidR="00C4467B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>COMMIT;</w:t>
      </w:r>
    </w:p>
    <w:p w:rsidR="00C4467B" w:rsidRDefault="00C4467B" w:rsidP="00755CEF">
      <w:pPr>
        <w:spacing w:after="0" w:line="240" w:lineRule="auto"/>
        <w:ind w:left="708"/>
        <w:rPr>
          <w:rFonts w:asciiTheme="minorHAnsi" w:hAnsiTheme="minorHAnsi" w:cstheme="minorHAnsi"/>
          <w:sz w:val="24"/>
          <w:szCs w:val="24"/>
          <w:lang w:val="en-US"/>
        </w:rPr>
      </w:pPr>
    </w:p>
    <w:p w:rsidR="00C4467B" w:rsidRPr="00C4467B" w:rsidRDefault="00C4467B" w:rsidP="00755CEF">
      <w:pPr>
        <w:spacing w:after="0" w:line="240" w:lineRule="auto"/>
        <w:ind w:left="708"/>
        <w:rPr>
          <w:rFonts w:asciiTheme="minorHAnsi" w:hAnsiTheme="minorHAnsi" w:cstheme="minorHAnsi"/>
          <w:szCs w:val="24"/>
          <w:lang w:val="en-US"/>
        </w:rPr>
      </w:pPr>
      <w:proofErr w:type="gramStart"/>
      <w:r w:rsidRPr="00C4467B">
        <w:rPr>
          <w:rFonts w:asciiTheme="minorHAnsi" w:hAnsiTheme="minorHAnsi" w:cstheme="minorHAnsi"/>
          <w:szCs w:val="24"/>
          <w:lang w:val="en-US"/>
        </w:rPr>
        <w:t>connect</w:t>
      </w:r>
      <w:proofErr w:type="gramEnd"/>
      <w:r w:rsidRPr="00C4467B">
        <w:rPr>
          <w:rFonts w:asciiTheme="minorHAnsi" w:hAnsiTheme="minorHAnsi" w:cstheme="minorHAnsi"/>
          <w:szCs w:val="24"/>
          <w:lang w:val="en-US"/>
        </w:rPr>
        <w:t xml:space="preserve"> 'C:\Users\Danya\Documents\Database\tour_named\tour_named</w:t>
      </w:r>
      <w:r>
        <w:rPr>
          <w:rFonts w:asciiTheme="minorHAnsi" w:hAnsiTheme="minorHAnsi" w:cstheme="minorHAnsi"/>
          <w:szCs w:val="24"/>
          <w:lang w:val="en-US"/>
        </w:rPr>
        <w:t>_5000</w:t>
      </w:r>
      <w:r w:rsidRPr="00C4467B">
        <w:rPr>
          <w:rFonts w:asciiTheme="minorHAnsi" w:hAnsiTheme="minorHAnsi" w:cstheme="minorHAnsi"/>
          <w:szCs w:val="24"/>
          <w:lang w:val="en-US"/>
        </w:rPr>
        <w:t>.fdb' user 'SYSDBA' password '</w:t>
      </w:r>
      <w:proofErr w:type="spellStart"/>
      <w:r w:rsidRPr="00C4467B">
        <w:rPr>
          <w:rFonts w:asciiTheme="minorHAnsi" w:hAnsiTheme="minorHAnsi" w:cstheme="minorHAnsi"/>
          <w:szCs w:val="24"/>
          <w:lang w:val="en-US"/>
        </w:rPr>
        <w:t>masterkey</w:t>
      </w:r>
      <w:proofErr w:type="spellEnd"/>
      <w:r w:rsidRPr="00C4467B">
        <w:rPr>
          <w:rFonts w:asciiTheme="minorHAnsi" w:hAnsiTheme="minorHAnsi" w:cstheme="minorHAnsi"/>
          <w:szCs w:val="24"/>
          <w:lang w:val="en-US"/>
        </w:rPr>
        <w:t>';</w:t>
      </w:r>
    </w:p>
    <w:p w:rsidR="00C4467B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proofErr w:type="gramStart"/>
      <w:r w:rsidRPr="00C4467B">
        <w:rPr>
          <w:rFonts w:asciiTheme="minorHAnsi" w:hAnsiTheme="minorHAnsi" w:cstheme="minorHAnsi"/>
          <w:sz w:val="20"/>
          <w:szCs w:val="24"/>
          <w:lang w:val="en-US"/>
        </w:rPr>
        <w:t>input</w:t>
      </w:r>
      <w:proofErr w:type="gramEnd"/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'C:\Users\Danya\Documents\Database\tour_named\1_part\resorts_add_102.sql';</w:t>
      </w:r>
    </w:p>
    <w:p w:rsidR="00C4467B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proofErr w:type="gramStart"/>
      <w:r w:rsidRPr="00C4467B">
        <w:rPr>
          <w:rFonts w:asciiTheme="minorHAnsi" w:hAnsiTheme="minorHAnsi" w:cstheme="minorHAnsi"/>
          <w:sz w:val="20"/>
          <w:szCs w:val="24"/>
          <w:lang w:val="en-US"/>
        </w:rPr>
        <w:t>input</w:t>
      </w:r>
      <w:proofErr w:type="gramEnd"/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'C:\Users\Danya\Documents\Database\tour_named\1_part\sights_add.sql';</w:t>
      </w:r>
    </w:p>
    <w:p w:rsidR="00C4467B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proofErr w:type="gramStart"/>
      <w:r w:rsidRPr="00C4467B">
        <w:rPr>
          <w:rFonts w:asciiTheme="minorHAnsi" w:hAnsiTheme="minorHAnsi" w:cstheme="minorHAnsi"/>
          <w:sz w:val="20"/>
          <w:szCs w:val="24"/>
          <w:lang w:val="en-US"/>
        </w:rPr>
        <w:t>input</w:t>
      </w:r>
      <w:proofErr w:type="gramEnd"/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'C:\Users\Danya\Documents\Database\tour_named\1_part\sights_connect_add_102r.sql';</w:t>
      </w:r>
    </w:p>
    <w:p w:rsidR="00C4467B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proofErr w:type="gramStart"/>
      <w:r w:rsidRPr="00C4467B">
        <w:rPr>
          <w:rFonts w:asciiTheme="minorHAnsi" w:hAnsiTheme="minorHAnsi" w:cstheme="minorHAnsi"/>
          <w:sz w:val="20"/>
          <w:szCs w:val="24"/>
          <w:lang w:val="en-US"/>
        </w:rPr>
        <w:t>input</w:t>
      </w:r>
      <w:proofErr w:type="gramEnd"/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'C:\Users\Danya\Documents\Database\tour_named\1_part\hotel_add_102r400h.sql';</w:t>
      </w:r>
    </w:p>
    <w:p w:rsidR="00C4467B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proofErr w:type="gramStart"/>
      <w:r w:rsidRPr="00C4467B">
        <w:rPr>
          <w:rFonts w:asciiTheme="minorHAnsi" w:hAnsiTheme="minorHAnsi" w:cstheme="minorHAnsi"/>
          <w:sz w:val="20"/>
          <w:szCs w:val="24"/>
          <w:lang w:val="en-US"/>
        </w:rPr>
        <w:t>input</w:t>
      </w:r>
      <w:proofErr w:type="gramEnd"/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'C:\Users\Danya\Documents\Database\tour_named\1_part\lang_add.sql';</w:t>
      </w:r>
    </w:p>
    <w:p w:rsidR="00C4467B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proofErr w:type="gramStart"/>
      <w:r w:rsidRPr="00C4467B">
        <w:rPr>
          <w:rFonts w:asciiTheme="minorHAnsi" w:hAnsiTheme="minorHAnsi" w:cstheme="minorHAnsi"/>
          <w:sz w:val="20"/>
          <w:szCs w:val="24"/>
          <w:lang w:val="en-US"/>
        </w:rPr>
        <w:t>input</w:t>
      </w:r>
      <w:proofErr w:type="gramEnd"/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'C:\Users\Danya\Documents\Database\tour_named\1_part\lang_connect_add_400h.sql';</w:t>
      </w:r>
    </w:p>
    <w:p w:rsidR="00C4467B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proofErr w:type="gramStart"/>
      <w:r w:rsidRPr="00C4467B">
        <w:rPr>
          <w:rFonts w:asciiTheme="minorHAnsi" w:hAnsiTheme="minorHAnsi" w:cstheme="minorHAnsi"/>
          <w:sz w:val="20"/>
          <w:szCs w:val="24"/>
          <w:lang w:val="en-US"/>
        </w:rPr>
        <w:t>input</w:t>
      </w:r>
      <w:proofErr w:type="gramEnd"/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'C:\Users\Danya\Documents\Database\tour_named\1_part\room_add_400_20.sql';</w:t>
      </w:r>
    </w:p>
    <w:p w:rsidR="00C4467B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</w:p>
    <w:p w:rsidR="00C4467B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proofErr w:type="gramStart"/>
      <w:r w:rsidRPr="00C4467B">
        <w:rPr>
          <w:rFonts w:asciiTheme="minorHAnsi" w:hAnsiTheme="minorHAnsi" w:cstheme="minorHAnsi"/>
          <w:sz w:val="20"/>
          <w:szCs w:val="24"/>
          <w:lang w:val="en-US"/>
        </w:rPr>
        <w:t>input</w:t>
      </w:r>
      <w:proofErr w:type="gramEnd"/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'C:\Users\Danya\Documents\Database\tour_named\2_part\clients_add_5000.sql';</w:t>
      </w:r>
    </w:p>
    <w:p w:rsidR="00C4467B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proofErr w:type="gramStart"/>
      <w:r w:rsidRPr="00C4467B">
        <w:rPr>
          <w:rFonts w:asciiTheme="minorHAnsi" w:hAnsiTheme="minorHAnsi" w:cstheme="minorHAnsi"/>
          <w:sz w:val="20"/>
          <w:szCs w:val="24"/>
          <w:lang w:val="en-US"/>
        </w:rPr>
        <w:lastRenderedPageBreak/>
        <w:t>input</w:t>
      </w:r>
      <w:proofErr w:type="gramEnd"/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'C:\Users\Danya\Documents\Database\tour_named\2_part\tour_add_2000.sql';</w:t>
      </w:r>
    </w:p>
    <w:p w:rsidR="00C4467B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proofErr w:type="gramStart"/>
      <w:r w:rsidRPr="00C4467B">
        <w:rPr>
          <w:rFonts w:asciiTheme="minorHAnsi" w:hAnsiTheme="minorHAnsi" w:cstheme="minorHAnsi"/>
          <w:sz w:val="20"/>
          <w:szCs w:val="24"/>
          <w:lang w:val="en-US"/>
        </w:rPr>
        <w:t>input</w:t>
      </w:r>
      <w:proofErr w:type="gramEnd"/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'C:\Users\Danya\Documents\Database\tour_named\2_part\card_add_7000.sql';</w:t>
      </w:r>
    </w:p>
    <w:p w:rsidR="00C4467B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proofErr w:type="gramStart"/>
      <w:r w:rsidRPr="00C4467B">
        <w:rPr>
          <w:rFonts w:asciiTheme="minorHAnsi" w:hAnsiTheme="minorHAnsi" w:cstheme="minorHAnsi"/>
          <w:sz w:val="20"/>
          <w:szCs w:val="24"/>
          <w:lang w:val="en-US"/>
        </w:rPr>
        <w:t>input</w:t>
      </w:r>
      <w:proofErr w:type="gramEnd"/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'C:\Users\Danya\Documents\Database\tour_named\2_part\tickets_add_15000.sql';</w:t>
      </w:r>
    </w:p>
    <w:p w:rsidR="00C4467B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proofErr w:type="gramStart"/>
      <w:r w:rsidRPr="00C4467B">
        <w:rPr>
          <w:rFonts w:asciiTheme="minorHAnsi" w:hAnsiTheme="minorHAnsi" w:cstheme="minorHAnsi"/>
          <w:sz w:val="20"/>
          <w:szCs w:val="24"/>
          <w:lang w:val="en-US"/>
        </w:rPr>
        <w:t>input</w:t>
      </w:r>
      <w:proofErr w:type="gramEnd"/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'C:\Users\Danya\Documents\Database\tour_named\2_part\tickets_connection_add_7000c_15000t.sql';</w:t>
      </w:r>
    </w:p>
    <w:p w:rsidR="00C4467B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proofErr w:type="gramStart"/>
      <w:r w:rsidRPr="00C4467B">
        <w:rPr>
          <w:rFonts w:asciiTheme="minorHAnsi" w:hAnsiTheme="minorHAnsi" w:cstheme="minorHAnsi"/>
          <w:sz w:val="20"/>
          <w:szCs w:val="24"/>
          <w:lang w:val="en-US"/>
        </w:rPr>
        <w:t>input</w:t>
      </w:r>
      <w:proofErr w:type="gramEnd"/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'C:\Users\Danya\Documents\Database\tour_named\2_part\booking_add_7000c8000r8000b.sql';</w:t>
      </w:r>
    </w:p>
    <w:p w:rsidR="00C4467B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proofErr w:type="gramStart"/>
      <w:r w:rsidRPr="00C4467B">
        <w:rPr>
          <w:rFonts w:asciiTheme="minorHAnsi" w:hAnsiTheme="minorHAnsi" w:cstheme="minorHAnsi"/>
          <w:sz w:val="20"/>
          <w:szCs w:val="24"/>
          <w:lang w:val="en-US"/>
        </w:rPr>
        <w:t>input</w:t>
      </w:r>
      <w:proofErr w:type="gramEnd"/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'C:\Users\Danya\Documents\Database\tour_named\2_part\review_add_5000cl2000t11000r.sql';</w:t>
      </w:r>
    </w:p>
    <w:p w:rsidR="00C4467B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proofErr w:type="gramStart"/>
      <w:r w:rsidRPr="00C4467B">
        <w:rPr>
          <w:rFonts w:asciiTheme="minorHAnsi" w:hAnsiTheme="minorHAnsi" w:cstheme="minorHAnsi"/>
          <w:sz w:val="20"/>
          <w:szCs w:val="24"/>
          <w:lang w:val="en-US"/>
        </w:rPr>
        <w:t>input</w:t>
      </w:r>
      <w:proofErr w:type="gramEnd"/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'C:\Users\Danya\Documents\Database\tour_named\2_part\rating_add_5000cl400h_20000r.sql';</w:t>
      </w:r>
    </w:p>
    <w:p w:rsidR="00C4467B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</w:p>
    <w:p w:rsidR="00C4467B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</w:rPr>
      </w:pPr>
      <w:r w:rsidRPr="00C4467B">
        <w:rPr>
          <w:rFonts w:asciiTheme="minorHAnsi" w:hAnsiTheme="minorHAnsi" w:cstheme="minorHAnsi"/>
          <w:sz w:val="20"/>
          <w:szCs w:val="24"/>
        </w:rPr>
        <w:t>/* 5000 клиентов */</w:t>
      </w:r>
    </w:p>
    <w:p w:rsidR="00C4467B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</w:rPr>
      </w:pPr>
      <w:r w:rsidRPr="00C4467B">
        <w:rPr>
          <w:rFonts w:asciiTheme="minorHAnsi" w:hAnsiTheme="minorHAnsi" w:cstheme="minorHAnsi"/>
          <w:sz w:val="20"/>
          <w:szCs w:val="24"/>
        </w:rPr>
        <w:t>/* 102 курорта */</w:t>
      </w:r>
    </w:p>
    <w:p w:rsidR="00C4467B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</w:rPr>
      </w:pPr>
      <w:r w:rsidRPr="00C4467B">
        <w:rPr>
          <w:rFonts w:asciiTheme="minorHAnsi" w:hAnsiTheme="minorHAnsi" w:cstheme="minorHAnsi"/>
          <w:sz w:val="20"/>
          <w:szCs w:val="24"/>
        </w:rPr>
        <w:t>/* всего 400 отелей */</w:t>
      </w:r>
    </w:p>
    <w:p w:rsidR="00C4467B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</w:rPr>
      </w:pPr>
      <w:r w:rsidRPr="00C4467B">
        <w:rPr>
          <w:rFonts w:asciiTheme="minorHAnsi" w:hAnsiTheme="minorHAnsi" w:cstheme="minorHAnsi"/>
          <w:sz w:val="20"/>
          <w:szCs w:val="24"/>
        </w:rPr>
        <w:t>/* в отеле по 20 комнат */</w:t>
      </w:r>
    </w:p>
    <w:p w:rsidR="00C4467B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</w:rPr>
      </w:pPr>
      <w:r w:rsidRPr="00C4467B">
        <w:rPr>
          <w:rFonts w:asciiTheme="minorHAnsi" w:hAnsiTheme="minorHAnsi" w:cstheme="minorHAnsi"/>
          <w:sz w:val="20"/>
          <w:szCs w:val="24"/>
        </w:rPr>
        <w:t>/* порядка 8000 бронь */</w:t>
      </w:r>
    </w:p>
    <w:p w:rsidR="00C4467B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</w:rPr>
      </w:pPr>
      <w:r w:rsidRPr="00C4467B">
        <w:rPr>
          <w:rFonts w:asciiTheme="minorHAnsi" w:hAnsiTheme="minorHAnsi" w:cstheme="minorHAnsi"/>
          <w:sz w:val="20"/>
          <w:szCs w:val="24"/>
        </w:rPr>
        <w:t xml:space="preserve">/* 7000 </w:t>
      </w:r>
      <w:proofErr w:type="spellStart"/>
      <w:r w:rsidRPr="00C4467B">
        <w:rPr>
          <w:rFonts w:asciiTheme="minorHAnsi" w:hAnsiTheme="minorHAnsi" w:cstheme="minorHAnsi"/>
          <w:sz w:val="20"/>
          <w:szCs w:val="24"/>
        </w:rPr>
        <w:t>кардов</w:t>
      </w:r>
      <w:proofErr w:type="spellEnd"/>
      <w:r w:rsidRPr="00C4467B">
        <w:rPr>
          <w:rFonts w:asciiTheme="minorHAnsi" w:hAnsiTheme="minorHAnsi" w:cstheme="minorHAnsi"/>
          <w:sz w:val="20"/>
          <w:szCs w:val="24"/>
        </w:rPr>
        <w:t>*/</w:t>
      </w:r>
    </w:p>
    <w:p w:rsidR="00C4467B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</w:rPr>
      </w:pPr>
      <w:r w:rsidRPr="00C4467B">
        <w:rPr>
          <w:rFonts w:asciiTheme="minorHAnsi" w:hAnsiTheme="minorHAnsi" w:cstheme="minorHAnsi"/>
          <w:sz w:val="20"/>
          <w:szCs w:val="24"/>
        </w:rPr>
        <w:t>/* 2000 туров */</w:t>
      </w:r>
    </w:p>
    <w:p w:rsidR="00C4467B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</w:rPr>
      </w:pPr>
      <w:r w:rsidRPr="00C4467B">
        <w:rPr>
          <w:rFonts w:asciiTheme="minorHAnsi" w:hAnsiTheme="minorHAnsi" w:cstheme="minorHAnsi"/>
          <w:sz w:val="20"/>
          <w:szCs w:val="24"/>
        </w:rPr>
        <w:t xml:space="preserve">/* 15000 билетов на 7000 </w:t>
      </w:r>
      <w:proofErr w:type="spellStart"/>
      <w:r w:rsidRPr="00C4467B">
        <w:rPr>
          <w:rFonts w:asciiTheme="minorHAnsi" w:hAnsiTheme="minorHAnsi" w:cstheme="minorHAnsi"/>
          <w:sz w:val="20"/>
          <w:szCs w:val="24"/>
        </w:rPr>
        <w:t>кардов</w:t>
      </w:r>
      <w:proofErr w:type="spellEnd"/>
      <w:r w:rsidRPr="00C4467B">
        <w:rPr>
          <w:rFonts w:asciiTheme="minorHAnsi" w:hAnsiTheme="minorHAnsi" w:cstheme="minorHAnsi"/>
          <w:sz w:val="20"/>
          <w:szCs w:val="24"/>
        </w:rPr>
        <w:t>*/</w:t>
      </w:r>
    </w:p>
    <w:p w:rsidR="00C4467B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/* 11000 </w:t>
      </w:r>
      <w:proofErr w:type="spellStart"/>
      <w:r w:rsidRPr="00C4467B">
        <w:rPr>
          <w:rFonts w:asciiTheme="minorHAnsi" w:hAnsiTheme="minorHAnsi" w:cstheme="minorHAnsi"/>
          <w:sz w:val="20"/>
          <w:szCs w:val="24"/>
          <w:lang w:val="en-US"/>
        </w:rPr>
        <w:t>ревью</w:t>
      </w:r>
      <w:proofErr w:type="spellEnd"/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*/</w:t>
      </w:r>
    </w:p>
    <w:p w:rsidR="00C4467B" w:rsidRPr="00C4467B" w:rsidRDefault="00C4467B" w:rsidP="00C4467B">
      <w:pPr>
        <w:spacing w:after="0" w:line="240" w:lineRule="auto"/>
        <w:ind w:left="708"/>
        <w:rPr>
          <w:rFonts w:asciiTheme="minorHAnsi" w:hAnsiTheme="minorHAnsi" w:cstheme="minorHAnsi"/>
          <w:sz w:val="20"/>
          <w:szCs w:val="24"/>
          <w:lang w:val="en-US"/>
        </w:rPr>
      </w:pPr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/* 20000 </w:t>
      </w:r>
      <w:proofErr w:type="spellStart"/>
      <w:r w:rsidRPr="00C4467B">
        <w:rPr>
          <w:rFonts w:asciiTheme="minorHAnsi" w:hAnsiTheme="minorHAnsi" w:cstheme="minorHAnsi"/>
          <w:sz w:val="20"/>
          <w:szCs w:val="24"/>
          <w:lang w:val="en-US"/>
        </w:rPr>
        <w:t>рейтинов</w:t>
      </w:r>
      <w:proofErr w:type="spellEnd"/>
      <w:r w:rsidRPr="00C4467B">
        <w:rPr>
          <w:rFonts w:asciiTheme="minorHAnsi" w:hAnsiTheme="minorHAnsi" w:cstheme="minorHAnsi"/>
          <w:sz w:val="20"/>
          <w:szCs w:val="24"/>
          <w:lang w:val="en-US"/>
        </w:rPr>
        <w:t xml:space="preserve"> */</w:t>
      </w:r>
    </w:p>
    <w:p w:rsidR="00C4467B" w:rsidRPr="00100404" w:rsidRDefault="00C4467B" w:rsidP="00C4467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644B0D" w:rsidRPr="00F46A5F" w:rsidRDefault="00962A40" w:rsidP="00EF3524">
      <w:pPr>
        <w:pStyle w:val="ae"/>
        <w:numPr>
          <w:ilvl w:val="0"/>
          <w:numId w:val="9"/>
        </w:numPr>
        <w:spacing w:before="240" w:after="240" w:line="240" w:lineRule="auto"/>
        <w:ind w:left="360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F46A5F">
        <w:rPr>
          <w:rFonts w:asciiTheme="minorHAnsi" w:hAnsiTheme="minorHAnsi" w:cstheme="minorHAnsi"/>
          <w:b/>
          <w:sz w:val="28"/>
          <w:szCs w:val="28"/>
        </w:rPr>
        <w:t>Выводы</w:t>
      </w:r>
    </w:p>
    <w:p w:rsidR="00C4467B" w:rsidRPr="00834921" w:rsidRDefault="00C4467B" w:rsidP="004207D8">
      <w:pPr>
        <w:tabs>
          <w:tab w:val="left" w:pos="6000"/>
        </w:tabs>
        <w:rPr>
          <w:rFonts w:asciiTheme="minorHAnsi" w:hAnsiTheme="minorHAnsi" w:cstheme="minorHAnsi"/>
        </w:rPr>
      </w:pPr>
      <w:r w:rsidRPr="00C4467B">
        <w:rPr>
          <w:rFonts w:asciiTheme="minorHAnsi" w:hAnsiTheme="minorHAnsi" w:cstheme="minorHAnsi"/>
        </w:rPr>
        <w:t>В данной работе мы п</w:t>
      </w:r>
      <w:r w:rsidR="00834921">
        <w:rPr>
          <w:rFonts w:asciiTheme="minorHAnsi" w:hAnsiTheme="minorHAnsi" w:cstheme="minorHAnsi"/>
        </w:rPr>
        <w:t>ознакомились с основами проекти</w:t>
      </w:r>
      <w:r w:rsidRPr="00C4467B">
        <w:rPr>
          <w:rFonts w:asciiTheme="minorHAnsi" w:hAnsiTheme="minorHAnsi" w:cstheme="minorHAnsi"/>
        </w:rPr>
        <w:t>ров</w:t>
      </w:r>
      <w:r w:rsidR="00834921">
        <w:rPr>
          <w:rFonts w:asciiTheme="minorHAnsi" w:hAnsiTheme="minorHAnsi" w:cstheme="minorHAnsi"/>
        </w:rPr>
        <w:t>а</w:t>
      </w:r>
      <w:r w:rsidRPr="00C4467B">
        <w:rPr>
          <w:rFonts w:asciiTheme="minorHAnsi" w:hAnsiTheme="minorHAnsi" w:cstheme="minorHAnsi"/>
        </w:rPr>
        <w:t>ния схемы БД, языком описания сущностей и ограничений БД SQL-DDL.</w:t>
      </w:r>
    </w:p>
    <w:p w:rsidR="00834921" w:rsidRPr="00834921" w:rsidRDefault="00834921" w:rsidP="00834921">
      <w:pPr>
        <w:tabs>
          <w:tab w:val="left" w:pos="6000"/>
        </w:tabs>
        <w:rPr>
          <w:rFonts w:asciiTheme="minorHAnsi" w:hAnsiTheme="minorHAnsi" w:cstheme="minorHAnsi"/>
        </w:rPr>
      </w:pPr>
      <w:hyperlink r:id="rId9" w:tooltip="SQL" w:history="1">
        <w:r w:rsidRPr="00834921">
          <w:rPr>
            <w:rStyle w:val="a9"/>
            <w:rFonts w:asciiTheme="minorHAnsi" w:hAnsiTheme="minorHAnsi" w:cstheme="minorHAnsi"/>
            <w:color w:val="auto"/>
            <w:u w:val="none"/>
          </w:rPr>
          <w:t>SQL</w:t>
        </w:r>
      </w:hyperlink>
      <w:r w:rsidRPr="00834921">
        <w:rPr>
          <w:rFonts w:asciiTheme="minorHAnsi" w:hAnsiTheme="minorHAnsi" w:cstheme="minorHAnsi"/>
        </w:rPr>
        <w:t xml:space="preserve">, используемый для получения и манипулирования данными в </w:t>
      </w:r>
      <w:hyperlink r:id="rId10" w:tooltip="РСУБД" w:history="1">
        <w:r w:rsidRPr="00834921">
          <w:rPr>
            <w:rStyle w:val="a9"/>
            <w:rFonts w:asciiTheme="minorHAnsi" w:hAnsiTheme="minorHAnsi" w:cstheme="minorHAnsi"/>
            <w:color w:val="auto"/>
            <w:u w:val="none"/>
          </w:rPr>
          <w:t>РСУБД</w:t>
        </w:r>
      </w:hyperlink>
      <w:r w:rsidRPr="00834921">
        <w:rPr>
          <w:rFonts w:asciiTheme="minorHAnsi" w:hAnsiTheme="minorHAnsi" w:cstheme="minorHAnsi"/>
        </w:rPr>
        <w:t xml:space="preserve">, и сочетающий в себе элементы DDL, </w:t>
      </w:r>
      <w:hyperlink r:id="rId11" w:tooltip="DML" w:history="1">
        <w:r w:rsidRPr="00834921">
          <w:rPr>
            <w:rStyle w:val="a9"/>
            <w:rFonts w:asciiTheme="minorHAnsi" w:hAnsiTheme="minorHAnsi" w:cstheme="minorHAnsi"/>
            <w:color w:val="auto"/>
            <w:u w:val="none"/>
          </w:rPr>
          <w:t>DML</w:t>
        </w:r>
      </w:hyperlink>
      <w:r w:rsidRPr="00834921">
        <w:rPr>
          <w:rFonts w:asciiTheme="minorHAnsi" w:hAnsiTheme="minorHAnsi" w:cstheme="minorHAnsi"/>
        </w:rPr>
        <w:t xml:space="preserve"> и </w:t>
      </w:r>
      <w:hyperlink r:id="rId12" w:tooltip="DCL" w:history="1">
        <w:r w:rsidRPr="00834921">
          <w:rPr>
            <w:rStyle w:val="a9"/>
            <w:rFonts w:asciiTheme="minorHAnsi" w:hAnsiTheme="minorHAnsi" w:cstheme="minorHAnsi"/>
            <w:color w:val="auto"/>
            <w:u w:val="none"/>
          </w:rPr>
          <w:t>DCL</w:t>
        </w:r>
      </w:hyperlink>
      <w:r w:rsidRPr="00834921">
        <w:rPr>
          <w:rFonts w:asciiTheme="minorHAnsi" w:hAnsiTheme="minorHAnsi" w:cstheme="minorHAnsi"/>
        </w:rPr>
        <w:t>.</w:t>
      </w:r>
    </w:p>
    <w:p w:rsidR="00834921" w:rsidRPr="00834921" w:rsidRDefault="00834921" w:rsidP="00834921">
      <w:pPr>
        <w:tabs>
          <w:tab w:val="left" w:pos="6000"/>
        </w:tabs>
        <w:rPr>
          <w:rFonts w:asciiTheme="minorHAnsi" w:hAnsiTheme="minorHAnsi" w:cstheme="minorHAnsi"/>
        </w:rPr>
      </w:pPr>
      <w:r w:rsidRPr="00834921">
        <w:rPr>
          <w:rFonts w:asciiTheme="minorHAnsi" w:hAnsiTheme="minorHAnsi" w:cstheme="minorHAnsi"/>
        </w:rPr>
        <w:t xml:space="preserve">Функции языков DDL определяются первым словом в предложении (часто называемом </w:t>
      </w:r>
      <w:r w:rsidRPr="00834921">
        <w:rPr>
          <w:rFonts w:asciiTheme="minorHAnsi" w:hAnsiTheme="minorHAnsi" w:cstheme="minorHAnsi"/>
          <w:bCs/>
        </w:rPr>
        <w:t>запросом</w:t>
      </w:r>
      <w:r w:rsidRPr="00834921">
        <w:rPr>
          <w:rFonts w:asciiTheme="minorHAnsi" w:hAnsiTheme="minorHAnsi" w:cstheme="minorHAnsi"/>
        </w:rPr>
        <w:t>), кот</w:t>
      </w:r>
      <w:r w:rsidRPr="00834921">
        <w:rPr>
          <w:rFonts w:asciiTheme="minorHAnsi" w:hAnsiTheme="minorHAnsi" w:cstheme="minorHAnsi"/>
        </w:rPr>
        <w:t>о</w:t>
      </w:r>
      <w:r w:rsidRPr="00834921">
        <w:rPr>
          <w:rFonts w:asciiTheme="minorHAnsi" w:hAnsiTheme="minorHAnsi" w:cstheme="minorHAnsi"/>
        </w:rPr>
        <w:t>рое почти всегда является глаголом. В случае с SQL эти глаголы — «</w:t>
      </w:r>
      <w:proofErr w:type="spellStart"/>
      <w:r w:rsidRPr="00834921">
        <w:rPr>
          <w:rFonts w:asciiTheme="minorHAnsi" w:hAnsiTheme="minorHAnsi" w:cstheme="minorHAnsi"/>
        </w:rPr>
        <w:fldChar w:fldCharType="begin"/>
      </w:r>
      <w:r w:rsidRPr="00834921">
        <w:rPr>
          <w:rFonts w:asciiTheme="minorHAnsi" w:hAnsiTheme="minorHAnsi" w:cstheme="minorHAnsi"/>
        </w:rPr>
        <w:instrText xml:space="preserve"> HYPERLINK "http://ru.wikipedia.org/wiki/Create_%28SQL%29" \o "Create (SQL)" </w:instrText>
      </w:r>
      <w:r w:rsidRPr="00834921">
        <w:rPr>
          <w:rFonts w:asciiTheme="minorHAnsi" w:hAnsiTheme="minorHAnsi" w:cstheme="minorHAnsi"/>
        </w:rPr>
        <w:fldChar w:fldCharType="separate"/>
      </w:r>
      <w:r w:rsidRPr="00834921">
        <w:rPr>
          <w:rStyle w:val="a9"/>
          <w:rFonts w:asciiTheme="minorHAnsi" w:hAnsiTheme="minorHAnsi" w:cstheme="minorHAnsi"/>
          <w:color w:val="auto"/>
          <w:u w:val="none"/>
        </w:rPr>
        <w:t>create</w:t>
      </w:r>
      <w:proofErr w:type="spellEnd"/>
      <w:r w:rsidRPr="00834921">
        <w:rPr>
          <w:rFonts w:asciiTheme="minorHAnsi" w:hAnsiTheme="minorHAnsi" w:cstheme="minorHAnsi"/>
        </w:rPr>
        <w:fldChar w:fldCharType="end"/>
      </w:r>
      <w:r w:rsidRPr="00834921">
        <w:rPr>
          <w:rFonts w:asciiTheme="minorHAnsi" w:hAnsiTheme="minorHAnsi" w:cstheme="minorHAnsi"/>
        </w:rPr>
        <w:t>» («создать»), «</w:t>
      </w:r>
      <w:proofErr w:type="spellStart"/>
      <w:r w:rsidRPr="00834921">
        <w:rPr>
          <w:rFonts w:asciiTheme="minorHAnsi" w:hAnsiTheme="minorHAnsi" w:cstheme="minorHAnsi"/>
        </w:rPr>
        <w:fldChar w:fldCharType="begin"/>
      </w:r>
      <w:r w:rsidRPr="00834921">
        <w:rPr>
          <w:rFonts w:asciiTheme="minorHAnsi" w:hAnsiTheme="minorHAnsi" w:cstheme="minorHAnsi"/>
        </w:rPr>
        <w:instrText xml:space="preserve"> HYPERLINK "http://ru.wikipedia.org/w/index.php?title=Alter_%28SQL%29&amp;action=edit&amp;redlink=1" \o "Alter (SQL) (страница отсутствует)" </w:instrText>
      </w:r>
      <w:r w:rsidRPr="00834921">
        <w:rPr>
          <w:rFonts w:asciiTheme="minorHAnsi" w:hAnsiTheme="minorHAnsi" w:cstheme="minorHAnsi"/>
        </w:rPr>
        <w:fldChar w:fldCharType="separate"/>
      </w:r>
      <w:r w:rsidRPr="00834921">
        <w:rPr>
          <w:rStyle w:val="a9"/>
          <w:rFonts w:asciiTheme="minorHAnsi" w:hAnsiTheme="minorHAnsi" w:cstheme="minorHAnsi"/>
          <w:color w:val="auto"/>
          <w:u w:val="none"/>
        </w:rPr>
        <w:t>alter</w:t>
      </w:r>
      <w:proofErr w:type="spellEnd"/>
      <w:r w:rsidRPr="00834921">
        <w:rPr>
          <w:rFonts w:asciiTheme="minorHAnsi" w:hAnsiTheme="minorHAnsi" w:cstheme="minorHAnsi"/>
        </w:rPr>
        <w:fldChar w:fldCharType="end"/>
      </w:r>
      <w:r w:rsidRPr="00834921">
        <w:rPr>
          <w:rFonts w:asciiTheme="minorHAnsi" w:hAnsiTheme="minorHAnsi" w:cstheme="minorHAnsi"/>
        </w:rPr>
        <w:t>» («изм</w:t>
      </w:r>
      <w:r w:rsidRPr="00834921">
        <w:rPr>
          <w:rFonts w:asciiTheme="minorHAnsi" w:hAnsiTheme="minorHAnsi" w:cstheme="minorHAnsi"/>
        </w:rPr>
        <w:t>е</w:t>
      </w:r>
      <w:r w:rsidRPr="00834921">
        <w:rPr>
          <w:rFonts w:asciiTheme="minorHAnsi" w:hAnsiTheme="minorHAnsi" w:cstheme="minorHAnsi"/>
        </w:rPr>
        <w:t>нить»), «</w:t>
      </w:r>
      <w:proofErr w:type="spellStart"/>
      <w:r w:rsidRPr="00834921">
        <w:rPr>
          <w:rFonts w:asciiTheme="minorHAnsi" w:hAnsiTheme="minorHAnsi" w:cstheme="minorHAnsi"/>
        </w:rPr>
        <w:fldChar w:fldCharType="begin"/>
      </w:r>
      <w:r w:rsidRPr="00834921">
        <w:rPr>
          <w:rFonts w:asciiTheme="minorHAnsi" w:hAnsiTheme="minorHAnsi" w:cstheme="minorHAnsi"/>
        </w:rPr>
        <w:instrText xml:space="preserve"> HYPERLINK "http://ru.wikipedia.org/w/index.php?title=Drop_%28SQL%29&amp;action=edit&amp;redlink=1" \o "Drop (SQL) (страница отсутствует)" </w:instrText>
      </w:r>
      <w:r w:rsidRPr="00834921">
        <w:rPr>
          <w:rFonts w:asciiTheme="minorHAnsi" w:hAnsiTheme="minorHAnsi" w:cstheme="minorHAnsi"/>
        </w:rPr>
        <w:fldChar w:fldCharType="separate"/>
      </w:r>
      <w:r w:rsidRPr="00834921">
        <w:rPr>
          <w:rStyle w:val="a9"/>
          <w:rFonts w:asciiTheme="minorHAnsi" w:hAnsiTheme="minorHAnsi" w:cstheme="minorHAnsi"/>
          <w:color w:val="auto"/>
          <w:u w:val="none"/>
        </w:rPr>
        <w:t>drop</w:t>
      </w:r>
      <w:proofErr w:type="spellEnd"/>
      <w:r w:rsidRPr="00834921">
        <w:rPr>
          <w:rFonts w:asciiTheme="minorHAnsi" w:hAnsiTheme="minorHAnsi" w:cstheme="minorHAnsi"/>
        </w:rPr>
        <w:fldChar w:fldCharType="end"/>
      </w:r>
      <w:r w:rsidRPr="00834921">
        <w:rPr>
          <w:rFonts w:asciiTheme="minorHAnsi" w:hAnsiTheme="minorHAnsi" w:cstheme="minorHAnsi"/>
        </w:rPr>
        <w:t>» («удалить»). Это превращает природу языка в ряд обязательных утверждений (команд) к базе данных.</w:t>
      </w:r>
    </w:p>
    <w:p w:rsidR="0030291D" w:rsidRPr="00F46A5F" w:rsidRDefault="00B65E38" w:rsidP="00D24E30">
      <w:pPr>
        <w:tabs>
          <w:tab w:val="left" w:pos="6000"/>
        </w:tabs>
        <w:rPr>
          <w:rFonts w:asciiTheme="minorHAnsi" w:hAnsiTheme="minorHAnsi" w:cstheme="minorHAnsi"/>
        </w:rPr>
      </w:pPr>
      <w:r w:rsidRPr="00B65E38">
        <w:rPr>
          <w:rFonts w:asciiTheme="minorHAnsi" w:hAnsiTheme="minorHAnsi" w:cstheme="minorHAnsi"/>
        </w:rPr>
        <w:t>С помощью этого языка определяют данные</w:t>
      </w:r>
      <w:r>
        <w:rPr>
          <w:rFonts w:asciiTheme="minorHAnsi" w:hAnsiTheme="minorHAnsi" w:cstheme="minorHAnsi"/>
        </w:rPr>
        <w:t>,</w:t>
      </w:r>
      <w:r w:rsidRPr="00B65E38">
        <w:rPr>
          <w:rFonts w:asciiTheme="minorHAnsi" w:hAnsiTheme="minorHAnsi" w:cstheme="minorHAnsi"/>
        </w:rPr>
        <w:t xml:space="preserve"> указывая тип данных</w:t>
      </w:r>
      <w:proofErr w:type="gramStart"/>
      <w:r w:rsidRPr="00B65E38">
        <w:rPr>
          <w:rFonts w:asciiTheme="minorHAnsi" w:hAnsiTheme="minorHAnsi" w:cstheme="minorHAnsi"/>
        </w:rPr>
        <w:t xml:space="preserve"> ,</w:t>
      </w:r>
      <w:proofErr w:type="gramEnd"/>
      <w:r w:rsidRPr="00B65E38">
        <w:rPr>
          <w:rFonts w:asciiTheme="minorHAnsi" w:hAnsiTheme="minorHAnsi" w:cstheme="minorHAnsi"/>
        </w:rPr>
        <w:t xml:space="preserve"> структуры представления. Результ</w:t>
      </w:r>
      <w:r w:rsidRPr="00B65E38">
        <w:rPr>
          <w:rFonts w:asciiTheme="minorHAnsi" w:hAnsiTheme="minorHAnsi" w:cstheme="minorHAnsi"/>
        </w:rPr>
        <w:t>а</w:t>
      </w:r>
      <w:r>
        <w:rPr>
          <w:rFonts w:asciiTheme="minorHAnsi" w:hAnsiTheme="minorHAnsi" w:cstheme="minorHAnsi"/>
        </w:rPr>
        <w:t>ты выполнения этих операций заносят</w:t>
      </w:r>
      <w:r w:rsidRPr="00B65E38">
        <w:rPr>
          <w:rFonts w:asciiTheme="minorHAnsi" w:hAnsiTheme="minorHAnsi" w:cstheme="minorHAnsi"/>
        </w:rPr>
        <w:t>ся в систе</w:t>
      </w:r>
      <w:r w:rsidR="00E62B15">
        <w:rPr>
          <w:rFonts w:asciiTheme="minorHAnsi" w:hAnsiTheme="minorHAnsi" w:cstheme="minorHAnsi"/>
        </w:rPr>
        <w:t>мный каталог, в котором хранятся</w:t>
      </w:r>
      <w:bookmarkStart w:id="0" w:name="_GoBack"/>
      <w:bookmarkEnd w:id="0"/>
      <w:r w:rsidRPr="00B65E38">
        <w:rPr>
          <w:rFonts w:asciiTheme="minorHAnsi" w:hAnsiTheme="minorHAnsi" w:cstheme="minorHAnsi"/>
        </w:rPr>
        <w:t xml:space="preserve"> сведения о таблицах.</w:t>
      </w:r>
    </w:p>
    <w:sectPr w:rsidR="0030291D" w:rsidRPr="00F46A5F" w:rsidSect="000C0368">
      <w:footerReference w:type="even" r:id="rId13"/>
      <w:footerReference w:type="default" r:id="rId14"/>
      <w:pgSz w:w="11906" w:h="16838"/>
      <w:pgMar w:top="907" w:right="907" w:bottom="907" w:left="90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675" w:rsidRDefault="003B1675">
      <w:r>
        <w:separator/>
      </w:r>
    </w:p>
  </w:endnote>
  <w:endnote w:type="continuationSeparator" w:id="0">
    <w:p w:rsidR="003B1675" w:rsidRDefault="003B1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91" w:rsidRDefault="004C0F91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0F91" w:rsidRDefault="004C0F9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91" w:rsidRDefault="004C0F91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62B15">
      <w:rPr>
        <w:rStyle w:val="a8"/>
        <w:noProof/>
      </w:rPr>
      <w:t>5</w:t>
    </w:r>
    <w:r>
      <w:rPr>
        <w:rStyle w:val="a8"/>
      </w:rPr>
      <w:fldChar w:fldCharType="end"/>
    </w:r>
  </w:p>
  <w:p w:rsidR="004C0F91" w:rsidRDefault="004C0F9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675" w:rsidRDefault="003B1675">
      <w:r>
        <w:separator/>
      </w:r>
    </w:p>
  </w:footnote>
  <w:footnote w:type="continuationSeparator" w:id="0">
    <w:p w:rsidR="003B1675" w:rsidRDefault="003B1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E9D"/>
    <w:multiLevelType w:val="multilevel"/>
    <w:tmpl w:val="7458E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1235157"/>
    <w:multiLevelType w:val="hybridMultilevel"/>
    <w:tmpl w:val="58E6EF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226D5B"/>
    <w:multiLevelType w:val="multilevel"/>
    <w:tmpl w:val="FDB8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F911F5"/>
    <w:multiLevelType w:val="hybridMultilevel"/>
    <w:tmpl w:val="9DD46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C21E5"/>
    <w:multiLevelType w:val="hybridMultilevel"/>
    <w:tmpl w:val="341A3BF4"/>
    <w:lvl w:ilvl="0" w:tplc="6FAC78E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07F45B14"/>
    <w:multiLevelType w:val="multilevel"/>
    <w:tmpl w:val="7458E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12FF792B"/>
    <w:multiLevelType w:val="multilevel"/>
    <w:tmpl w:val="7458E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1E931B6F"/>
    <w:multiLevelType w:val="hybridMultilevel"/>
    <w:tmpl w:val="B36CD8DA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9116E3"/>
    <w:multiLevelType w:val="hybridMultilevel"/>
    <w:tmpl w:val="73F27906"/>
    <w:lvl w:ilvl="0" w:tplc="4D8EC0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321E78"/>
    <w:multiLevelType w:val="multilevel"/>
    <w:tmpl w:val="49CA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86381C"/>
    <w:multiLevelType w:val="hybridMultilevel"/>
    <w:tmpl w:val="077A0D42"/>
    <w:lvl w:ilvl="0" w:tplc="048E04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B75852"/>
    <w:multiLevelType w:val="multilevel"/>
    <w:tmpl w:val="A45877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>
    <w:nsid w:val="2F5A3C1A"/>
    <w:multiLevelType w:val="hybridMultilevel"/>
    <w:tmpl w:val="83DE4AA2"/>
    <w:lvl w:ilvl="0" w:tplc="3350CE0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0A73C0B"/>
    <w:multiLevelType w:val="hybridMultilevel"/>
    <w:tmpl w:val="D0501946"/>
    <w:lvl w:ilvl="0" w:tplc="26586CA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31AA7557"/>
    <w:multiLevelType w:val="hybridMultilevel"/>
    <w:tmpl w:val="EB5A9102"/>
    <w:lvl w:ilvl="0" w:tplc="36FCB4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2B63B5"/>
    <w:multiLevelType w:val="hybridMultilevel"/>
    <w:tmpl w:val="AB849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872C36"/>
    <w:multiLevelType w:val="hybridMultilevel"/>
    <w:tmpl w:val="090A3EC0"/>
    <w:lvl w:ilvl="0" w:tplc="396AF2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3BDB0172"/>
    <w:multiLevelType w:val="hybridMultilevel"/>
    <w:tmpl w:val="F7E00222"/>
    <w:lvl w:ilvl="0" w:tplc="95BE05E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3CF55567"/>
    <w:multiLevelType w:val="hybridMultilevel"/>
    <w:tmpl w:val="649AD1EA"/>
    <w:lvl w:ilvl="0" w:tplc="907C904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Calibri" w:eastAsia="Calibri" w:hAnsi="Calibri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1C4E1B"/>
    <w:multiLevelType w:val="multilevel"/>
    <w:tmpl w:val="3D2665D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0">
    <w:nsid w:val="41CB4AF6"/>
    <w:multiLevelType w:val="multilevel"/>
    <w:tmpl w:val="1A8825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45C30D27"/>
    <w:multiLevelType w:val="hybridMultilevel"/>
    <w:tmpl w:val="6F162350"/>
    <w:lvl w:ilvl="0" w:tplc="041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2">
    <w:nsid w:val="4A7231A6"/>
    <w:multiLevelType w:val="hybridMultilevel"/>
    <w:tmpl w:val="10FE39BE"/>
    <w:lvl w:ilvl="0" w:tplc="0804C9F4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>
    <w:nsid w:val="4DB9077A"/>
    <w:multiLevelType w:val="hybridMultilevel"/>
    <w:tmpl w:val="C116E98A"/>
    <w:lvl w:ilvl="0" w:tplc="D2A4735A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4">
    <w:nsid w:val="4DC96F4D"/>
    <w:multiLevelType w:val="hybridMultilevel"/>
    <w:tmpl w:val="398ADFC4"/>
    <w:lvl w:ilvl="0" w:tplc="F44A617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>
    <w:nsid w:val="51EA4E80"/>
    <w:multiLevelType w:val="multilevel"/>
    <w:tmpl w:val="CF5E07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5B132174"/>
    <w:multiLevelType w:val="multilevel"/>
    <w:tmpl w:val="331E8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>
    <w:nsid w:val="5E716DC6"/>
    <w:multiLevelType w:val="multilevel"/>
    <w:tmpl w:val="F3582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1105EC3"/>
    <w:multiLevelType w:val="multilevel"/>
    <w:tmpl w:val="7458E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9">
    <w:nsid w:val="62CC7772"/>
    <w:multiLevelType w:val="hybridMultilevel"/>
    <w:tmpl w:val="1E8C4FB2"/>
    <w:lvl w:ilvl="0" w:tplc="EF367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2C6BAB"/>
    <w:multiLevelType w:val="hybridMultilevel"/>
    <w:tmpl w:val="3FFCF028"/>
    <w:lvl w:ilvl="0" w:tplc="BBB47266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CA6E45"/>
    <w:multiLevelType w:val="multilevel"/>
    <w:tmpl w:val="7458E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2">
    <w:nsid w:val="68CD476E"/>
    <w:multiLevelType w:val="hybridMultilevel"/>
    <w:tmpl w:val="25D00A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F3773B"/>
    <w:multiLevelType w:val="hybridMultilevel"/>
    <w:tmpl w:val="AB849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AB7510"/>
    <w:multiLevelType w:val="hybridMultilevel"/>
    <w:tmpl w:val="88B8A004"/>
    <w:lvl w:ilvl="0" w:tplc="242E51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C90F20"/>
    <w:multiLevelType w:val="hybridMultilevel"/>
    <w:tmpl w:val="3D36A996"/>
    <w:lvl w:ilvl="0" w:tplc="B12C9B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451D52"/>
    <w:multiLevelType w:val="hybridMultilevel"/>
    <w:tmpl w:val="048CD0EC"/>
    <w:lvl w:ilvl="0" w:tplc="2EDC3A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59535CC"/>
    <w:multiLevelType w:val="multilevel"/>
    <w:tmpl w:val="F3582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6B42B05"/>
    <w:multiLevelType w:val="hybridMultilevel"/>
    <w:tmpl w:val="A0008AFA"/>
    <w:lvl w:ilvl="0" w:tplc="D5D4D1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936501B"/>
    <w:multiLevelType w:val="multilevel"/>
    <w:tmpl w:val="5B30C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7AFD2048"/>
    <w:multiLevelType w:val="multilevel"/>
    <w:tmpl w:val="F3582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7"/>
  </w:num>
  <w:num w:numId="2">
    <w:abstractNumId w:val="23"/>
  </w:num>
  <w:num w:numId="3">
    <w:abstractNumId w:val="12"/>
  </w:num>
  <w:num w:numId="4">
    <w:abstractNumId w:val="11"/>
  </w:num>
  <w:num w:numId="5">
    <w:abstractNumId w:val="32"/>
  </w:num>
  <w:num w:numId="6">
    <w:abstractNumId w:val="3"/>
  </w:num>
  <w:num w:numId="7">
    <w:abstractNumId w:val="40"/>
  </w:num>
  <w:num w:numId="8">
    <w:abstractNumId w:val="27"/>
  </w:num>
  <w:num w:numId="9">
    <w:abstractNumId w:val="26"/>
  </w:num>
  <w:num w:numId="10">
    <w:abstractNumId w:val="13"/>
  </w:num>
  <w:num w:numId="11">
    <w:abstractNumId w:val="21"/>
  </w:num>
  <w:num w:numId="12">
    <w:abstractNumId w:val="29"/>
  </w:num>
  <w:num w:numId="13">
    <w:abstractNumId w:val="38"/>
  </w:num>
  <w:num w:numId="14">
    <w:abstractNumId w:val="25"/>
  </w:num>
  <w:num w:numId="15">
    <w:abstractNumId w:val="5"/>
  </w:num>
  <w:num w:numId="16">
    <w:abstractNumId w:val="31"/>
  </w:num>
  <w:num w:numId="17">
    <w:abstractNumId w:val="6"/>
  </w:num>
  <w:num w:numId="18">
    <w:abstractNumId w:val="19"/>
  </w:num>
  <w:num w:numId="19">
    <w:abstractNumId w:val="22"/>
  </w:num>
  <w:num w:numId="20">
    <w:abstractNumId w:val="0"/>
  </w:num>
  <w:num w:numId="21">
    <w:abstractNumId w:val="1"/>
  </w:num>
  <w:num w:numId="22">
    <w:abstractNumId w:val="7"/>
  </w:num>
  <w:num w:numId="23">
    <w:abstractNumId w:val="35"/>
  </w:num>
  <w:num w:numId="24">
    <w:abstractNumId w:val="28"/>
  </w:num>
  <w:num w:numId="25">
    <w:abstractNumId w:val="39"/>
  </w:num>
  <w:num w:numId="26">
    <w:abstractNumId w:val="15"/>
  </w:num>
  <w:num w:numId="27">
    <w:abstractNumId w:val="33"/>
  </w:num>
  <w:num w:numId="28">
    <w:abstractNumId w:val="20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34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17"/>
  </w:num>
  <w:num w:numId="35">
    <w:abstractNumId w:val="24"/>
  </w:num>
  <w:num w:numId="36">
    <w:abstractNumId w:val="4"/>
  </w:num>
  <w:num w:numId="37">
    <w:abstractNumId w:val="16"/>
  </w:num>
  <w:num w:numId="38">
    <w:abstractNumId w:val="10"/>
  </w:num>
  <w:num w:numId="39">
    <w:abstractNumId w:val="14"/>
  </w:num>
  <w:num w:numId="40">
    <w:abstractNumId w:val="2"/>
  </w:num>
  <w:num w:numId="4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132"/>
    <w:rsid w:val="00000B41"/>
    <w:rsid w:val="00002C60"/>
    <w:rsid w:val="0000479E"/>
    <w:rsid w:val="0000658E"/>
    <w:rsid w:val="000075A7"/>
    <w:rsid w:val="000103C7"/>
    <w:rsid w:val="00010906"/>
    <w:rsid w:val="00011A70"/>
    <w:rsid w:val="00011C4F"/>
    <w:rsid w:val="00011E8D"/>
    <w:rsid w:val="0001242A"/>
    <w:rsid w:val="00012ACB"/>
    <w:rsid w:val="00012C46"/>
    <w:rsid w:val="0001457E"/>
    <w:rsid w:val="00014E60"/>
    <w:rsid w:val="0001528D"/>
    <w:rsid w:val="00015BF9"/>
    <w:rsid w:val="0001746A"/>
    <w:rsid w:val="00017BA2"/>
    <w:rsid w:val="00017D2E"/>
    <w:rsid w:val="00023583"/>
    <w:rsid w:val="00024330"/>
    <w:rsid w:val="000243E2"/>
    <w:rsid w:val="000272A9"/>
    <w:rsid w:val="00031209"/>
    <w:rsid w:val="0003209B"/>
    <w:rsid w:val="00037862"/>
    <w:rsid w:val="00037D3A"/>
    <w:rsid w:val="00040878"/>
    <w:rsid w:val="00041244"/>
    <w:rsid w:val="00042325"/>
    <w:rsid w:val="0004343A"/>
    <w:rsid w:val="000438BF"/>
    <w:rsid w:val="00044CBE"/>
    <w:rsid w:val="0004723B"/>
    <w:rsid w:val="0004763F"/>
    <w:rsid w:val="00050604"/>
    <w:rsid w:val="000518EA"/>
    <w:rsid w:val="00051ABA"/>
    <w:rsid w:val="00056D75"/>
    <w:rsid w:val="00056DD1"/>
    <w:rsid w:val="00057882"/>
    <w:rsid w:val="00057F73"/>
    <w:rsid w:val="0006381C"/>
    <w:rsid w:val="000652F9"/>
    <w:rsid w:val="00066D79"/>
    <w:rsid w:val="00066DC7"/>
    <w:rsid w:val="000802DE"/>
    <w:rsid w:val="00082A55"/>
    <w:rsid w:val="00085724"/>
    <w:rsid w:val="000862C6"/>
    <w:rsid w:val="0008706A"/>
    <w:rsid w:val="000971F8"/>
    <w:rsid w:val="000A0392"/>
    <w:rsid w:val="000A416D"/>
    <w:rsid w:val="000A4FFF"/>
    <w:rsid w:val="000A5D66"/>
    <w:rsid w:val="000B05AB"/>
    <w:rsid w:val="000B11B0"/>
    <w:rsid w:val="000B142A"/>
    <w:rsid w:val="000B2CDA"/>
    <w:rsid w:val="000B4D3C"/>
    <w:rsid w:val="000C0368"/>
    <w:rsid w:val="000C1750"/>
    <w:rsid w:val="000C4FE2"/>
    <w:rsid w:val="000C5333"/>
    <w:rsid w:val="000C5D96"/>
    <w:rsid w:val="000C60C4"/>
    <w:rsid w:val="000C6453"/>
    <w:rsid w:val="000D0396"/>
    <w:rsid w:val="000D0741"/>
    <w:rsid w:val="000D55EF"/>
    <w:rsid w:val="000D68BD"/>
    <w:rsid w:val="000F0100"/>
    <w:rsid w:val="000F473C"/>
    <w:rsid w:val="000F5A36"/>
    <w:rsid w:val="00100404"/>
    <w:rsid w:val="00100B7D"/>
    <w:rsid w:val="00101293"/>
    <w:rsid w:val="001024CC"/>
    <w:rsid w:val="00102C74"/>
    <w:rsid w:val="00104E68"/>
    <w:rsid w:val="00104F12"/>
    <w:rsid w:val="0010520C"/>
    <w:rsid w:val="00105B71"/>
    <w:rsid w:val="001063BB"/>
    <w:rsid w:val="00107AE5"/>
    <w:rsid w:val="001109AA"/>
    <w:rsid w:val="00111A73"/>
    <w:rsid w:val="00113A85"/>
    <w:rsid w:val="00114487"/>
    <w:rsid w:val="001165EB"/>
    <w:rsid w:val="00116B78"/>
    <w:rsid w:val="00122D95"/>
    <w:rsid w:val="00123D8A"/>
    <w:rsid w:val="00125CA8"/>
    <w:rsid w:val="00126B0E"/>
    <w:rsid w:val="00130F81"/>
    <w:rsid w:val="00132A8A"/>
    <w:rsid w:val="00134D34"/>
    <w:rsid w:val="0013608E"/>
    <w:rsid w:val="00136503"/>
    <w:rsid w:val="001431D8"/>
    <w:rsid w:val="00145C5A"/>
    <w:rsid w:val="00147923"/>
    <w:rsid w:val="00147E63"/>
    <w:rsid w:val="0015254B"/>
    <w:rsid w:val="00153055"/>
    <w:rsid w:val="00153991"/>
    <w:rsid w:val="00155FF6"/>
    <w:rsid w:val="0016282F"/>
    <w:rsid w:val="0016422B"/>
    <w:rsid w:val="00164641"/>
    <w:rsid w:val="00166D07"/>
    <w:rsid w:val="001670D8"/>
    <w:rsid w:val="001678F9"/>
    <w:rsid w:val="00170C06"/>
    <w:rsid w:val="00171495"/>
    <w:rsid w:val="00171C50"/>
    <w:rsid w:val="00172C34"/>
    <w:rsid w:val="00173003"/>
    <w:rsid w:val="00173D63"/>
    <w:rsid w:val="00175352"/>
    <w:rsid w:val="001755D5"/>
    <w:rsid w:val="00180D7F"/>
    <w:rsid w:val="00182932"/>
    <w:rsid w:val="00185ECE"/>
    <w:rsid w:val="001916F3"/>
    <w:rsid w:val="00193FAF"/>
    <w:rsid w:val="001976B3"/>
    <w:rsid w:val="001A223B"/>
    <w:rsid w:val="001A48A0"/>
    <w:rsid w:val="001A4C51"/>
    <w:rsid w:val="001A5141"/>
    <w:rsid w:val="001A72A1"/>
    <w:rsid w:val="001A7FDD"/>
    <w:rsid w:val="001B0132"/>
    <w:rsid w:val="001B4C5F"/>
    <w:rsid w:val="001B4E9D"/>
    <w:rsid w:val="001B62C8"/>
    <w:rsid w:val="001B6888"/>
    <w:rsid w:val="001B71B0"/>
    <w:rsid w:val="001C4113"/>
    <w:rsid w:val="001C4C66"/>
    <w:rsid w:val="001C61E1"/>
    <w:rsid w:val="001C72F3"/>
    <w:rsid w:val="001C731B"/>
    <w:rsid w:val="001D4F1C"/>
    <w:rsid w:val="001E00EA"/>
    <w:rsid w:val="001E059B"/>
    <w:rsid w:val="001E0B59"/>
    <w:rsid w:val="001E2EBE"/>
    <w:rsid w:val="001E6099"/>
    <w:rsid w:val="001E7F8E"/>
    <w:rsid w:val="001F10B9"/>
    <w:rsid w:val="001F1853"/>
    <w:rsid w:val="001F1D05"/>
    <w:rsid w:val="001F2065"/>
    <w:rsid w:val="001F4EC7"/>
    <w:rsid w:val="001F6539"/>
    <w:rsid w:val="001F6644"/>
    <w:rsid w:val="00200B2E"/>
    <w:rsid w:val="0020450F"/>
    <w:rsid w:val="0020751E"/>
    <w:rsid w:val="00212767"/>
    <w:rsid w:val="002167FD"/>
    <w:rsid w:val="0021682F"/>
    <w:rsid w:val="00220057"/>
    <w:rsid w:val="00222269"/>
    <w:rsid w:val="00226258"/>
    <w:rsid w:val="00226323"/>
    <w:rsid w:val="00232E44"/>
    <w:rsid w:val="002345C5"/>
    <w:rsid w:val="00235745"/>
    <w:rsid w:val="002364AC"/>
    <w:rsid w:val="002371BF"/>
    <w:rsid w:val="002409AB"/>
    <w:rsid w:val="00240E76"/>
    <w:rsid w:val="00241FB6"/>
    <w:rsid w:val="00243DFB"/>
    <w:rsid w:val="002444A3"/>
    <w:rsid w:val="002451BF"/>
    <w:rsid w:val="0024655F"/>
    <w:rsid w:val="002478FC"/>
    <w:rsid w:val="00247FD2"/>
    <w:rsid w:val="00251694"/>
    <w:rsid w:val="00252AFB"/>
    <w:rsid w:val="00253B16"/>
    <w:rsid w:val="00256A89"/>
    <w:rsid w:val="00257E2B"/>
    <w:rsid w:val="00260B86"/>
    <w:rsid w:val="002631AD"/>
    <w:rsid w:val="00264E37"/>
    <w:rsid w:val="00265916"/>
    <w:rsid w:val="00266BA5"/>
    <w:rsid w:val="0026781B"/>
    <w:rsid w:val="00274970"/>
    <w:rsid w:val="00277B4E"/>
    <w:rsid w:val="00281C23"/>
    <w:rsid w:val="00283D0E"/>
    <w:rsid w:val="002841D5"/>
    <w:rsid w:val="00285166"/>
    <w:rsid w:val="002867EE"/>
    <w:rsid w:val="00286BFD"/>
    <w:rsid w:val="00286CEE"/>
    <w:rsid w:val="00286F5C"/>
    <w:rsid w:val="00287D89"/>
    <w:rsid w:val="002940D4"/>
    <w:rsid w:val="002953DF"/>
    <w:rsid w:val="0029608E"/>
    <w:rsid w:val="002A0760"/>
    <w:rsid w:val="002A16E5"/>
    <w:rsid w:val="002A2168"/>
    <w:rsid w:val="002A2AD2"/>
    <w:rsid w:val="002A6CA5"/>
    <w:rsid w:val="002B14FD"/>
    <w:rsid w:val="002B72ED"/>
    <w:rsid w:val="002C11F4"/>
    <w:rsid w:val="002C2C71"/>
    <w:rsid w:val="002C30C3"/>
    <w:rsid w:val="002C51B1"/>
    <w:rsid w:val="002C5240"/>
    <w:rsid w:val="002D03D2"/>
    <w:rsid w:val="002D509E"/>
    <w:rsid w:val="002D6428"/>
    <w:rsid w:val="002D6C20"/>
    <w:rsid w:val="002D7B22"/>
    <w:rsid w:val="002E04FE"/>
    <w:rsid w:val="002E4F80"/>
    <w:rsid w:val="002E61AF"/>
    <w:rsid w:val="002F2F8D"/>
    <w:rsid w:val="002F3D9E"/>
    <w:rsid w:val="002F5777"/>
    <w:rsid w:val="0030291D"/>
    <w:rsid w:val="0031293B"/>
    <w:rsid w:val="00313C4C"/>
    <w:rsid w:val="00320361"/>
    <w:rsid w:val="00320BB7"/>
    <w:rsid w:val="00320D58"/>
    <w:rsid w:val="00322A96"/>
    <w:rsid w:val="00322B0A"/>
    <w:rsid w:val="0032435B"/>
    <w:rsid w:val="003260CA"/>
    <w:rsid w:val="003263EF"/>
    <w:rsid w:val="00326B51"/>
    <w:rsid w:val="003272E1"/>
    <w:rsid w:val="0033049F"/>
    <w:rsid w:val="003313C3"/>
    <w:rsid w:val="0033274A"/>
    <w:rsid w:val="0033400B"/>
    <w:rsid w:val="00334DB1"/>
    <w:rsid w:val="00336BE4"/>
    <w:rsid w:val="0033760E"/>
    <w:rsid w:val="00337F44"/>
    <w:rsid w:val="00341006"/>
    <w:rsid w:val="00341427"/>
    <w:rsid w:val="003414E7"/>
    <w:rsid w:val="003419BF"/>
    <w:rsid w:val="00341C82"/>
    <w:rsid w:val="00342923"/>
    <w:rsid w:val="00342AD8"/>
    <w:rsid w:val="003436FE"/>
    <w:rsid w:val="003509FC"/>
    <w:rsid w:val="00351FBA"/>
    <w:rsid w:val="003528AB"/>
    <w:rsid w:val="0035630F"/>
    <w:rsid w:val="00361D1C"/>
    <w:rsid w:val="00362857"/>
    <w:rsid w:val="003640AA"/>
    <w:rsid w:val="00364501"/>
    <w:rsid w:val="00364923"/>
    <w:rsid w:val="00372B6F"/>
    <w:rsid w:val="00373F51"/>
    <w:rsid w:val="00377857"/>
    <w:rsid w:val="0038237C"/>
    <w:rsid w:val="0038668D"/>
    <w:rsid w:val="0038670F"/>
    <w:rsid w:val="00391335"/>
    <w:rsid w:val="00391630"/>
    <w:rsid w:val="00392959"/>
    <w:rsid w:val="00393550"/>
    <w:rsid w:val="00395682"/>
    <w:rsid w:val="00395808"/>
    <w:rsid w:val="003A0A5C"/>
    <w:rsid w:val="003A6094"/>
    <w:rsid w:val="003A60D4"/>
    <w:rsid w:val="003B1675"/>
    <w:rsid w:val="003B3C1A"/>
    <w:rsid w:val="003B469A"/>
    <w:rsid w:val="003B52D9"/>
    <w:rsid w:val="003B5544"/>
    <w:rsid w:val="003C1671"/>
    <w:rsid w:val="003C527D"/>
    <w:rsid w:val="003C7F91"/>
    <w:rsid w:val="003D10E6"/>
    <w:rsid w:val="003D2726"/>
    <w:rsid w:val="003D3FA0"/>
    <w:rsid w:val="003D4BBF"/>
    <w:rsid w:val="003D5814"/>
    <w:rsid w:val="003E2535"/>
    <w:rsid w:val="003E345D"/>
    <w:rsid w:val="003E4ECE"/>
    <w:rsid w:val="003E6229"/>
    <w:rsid w:val="003E687C"/>
    <w:rsid w:val="003E70AC"/>
    <w:rsid w:val="003F3C1C"/>
    <w:rsid w:val="003F535C"/>
    <w:rsid w:val="003F5822"/>
    <w:rsid w:val="003F5D49"/>
    <w:rsid w:val="003F6A49"/>
    <w:rsid w:val="00405F93"/>
    <w:rsid w:val="00406D54"/>
    <w:rsid w:val="00407440"/>
    <w:rsid w:val="0040755D"/>
    <w:rsid w:val="004100FD"/>
    <w:rsid w:val="004105EA"/>
    <w:rsid w:val="004140BF"/>
    <w:rsid w:val="004207D8"/>
    <w:rsid w:val="00422E8A"/>
    <w:rsid w:val="004252D2"/>
    <w:rsid w:val="00425F81"/>
    <w:rsid w:val="00426202"/>
    <w:rsid w:val="0042679C"/>
    <w:rsid w:val="004272F8"/>
    <w:rsid w:val="004276BD"/>
    <w:rsid w:val="00431945"/>
    <w:rsid w:val="004336C3"/>
    <w:rsid w:val="00434418"/>
    <w:rsid w:val="00434D03"/>
    <w:rsid w:val="00436DCB"/>
    <w:rsid w:val="00436FA8"/>
    <w:rsid w:val="004379F8"/>
    <w:rsid w:val="004401FC"/>
    <w:rsid w:val="00440A24"/>
    <w:rsid w:val="00440E85"/>
    <w:rsid w:val="00443115"/>
    <w:rsid w:val="0044673C"/>
    <w:rsid w:val="0044698E"/>
    <w:rsid w:val="00446D06"/>
    <w:rsid w:val="00450140"/>
    <w:rsid w:val="00453A9F"/>
    <w:rsid w:val="00461F98"/>
    <w:rsid w:val="00462496"/>
    <w:rsid w:val="004639C5"/>
    <w:rsid w:val="00470BA6"/>
    <w:rsid w:val="00470BCA"/>
    <w:rsid w:val="004736AD"/>
    <w:rsid w:val="00475928"/>
    <w:rsid w:val="00475B86"/>
    <w:rsid w:val="00475F78"/>
    <w:rsid w:val="00482E21"/>
    <w:rsid w:val="00491A6B"/>
    <w:rsid w:val="0049213F"/>
    <w:rsid w:val="00492D3D"/>
    <w:rsid w:val="004A16A5"/>
    <w:rsid w:val="004A1D9A"/>
    <w:rsid w:val="004A2C2A"/>
    <w:rsid w:val="004A3044"/>
    <w:rsid w:val="004A5E90"/>
    <w:rsid w:val="004A6B94"/>
    <w:rsid w:val="004B2821"/>
    <w:rsid w:val="004B33C7"/>
    <w:rsid w:val="004B3A99"/>
    <w:rsid w:val="004C0F91"/>
    <w:rsid w:val="004C27E2"/>
    <w:rsid w:val="004C38B3"/>
    <w:rsid w:val="004C716B"/>
    <w:rsid w:val="004F3057"/>
    <w:rsid w:val="004F6BC3"/>
    <w:rsid w:val="00502084"/>
    <w:rsid w:val="0050396B"/>
    <w:rsid w:val="00504FA0"/>
    <w:rsid w:val="005062A2"/>
    <w:rsid w:val="00510E35"/>
    <w:rsid w:val="0051159D"/>
    <w:rsid w:val="00512534"/>
    <w:rsid w:val="00513DF4"/>
    <w:rsid w:val="00514425"/>
    <w:rsid w:val="00514456"/>
    <w:rsid w:val="00515440"/>
    <w:rsid w:val="005174F4"/>
    <w:rsid w:val="00517707"/>
    <w:rsid w:val="005178A5"/>
    <w:rsid w:val="005206AB"/>
    <w:rsid w:val="00521570"/>
    <w:rsid w:val="00530607"/>
    <w:rsid w:val="00535B5F"/>
    <w:rsid w:val="00535F79"/>
    <w:rsid w:val="00536D4A"/>
    <w:rsid w:val="00536E59"/>
    <w:rsid w:val="005408BC"/>
    <w:rsid w:val="00540C07"/>
    <w:rsid w:val="00544B95"/>
    <w:rsid w:val="005462F7"/>
    <w:rsid w:val="00550F4C"/>
    <w:rsid w:val="0055142A"/>
    <w:rsid w:val="005551E6"/>
    <w:rsid w:val="005571CF"/>
    <w:rsid w:val="00560482"/>
    <w:rsid w:val="00566E18"/>
    <w:rsid w:val="00566F60"/>
    <w:rsid w:val="00573C83"/>
    <w:rsid w:val="00574610"/>
    <w:rsid w:val="005766DB"/>
    <w:rsid w:val="005778B7"/>
    <w:rsid w:val="00581502"/>
    <w:rsid w:val="0059043A"/>
    <w:rsid w:val="005943A6"/>
    <w:rsid w:val="00594BFD"/>
    <w:rsid w:val="005A2054"/>
    <w:rsid w:val="005A3A84"/>
    <w:rsid w:val="005A668D"/>
    <w:rsid w:val="005A6857"/>
    <w:rsid w:val="005A6F80"/>
    <w:rsid w:val="005B03AB"/>
    <w:rsid w:val="005B2223"/>
    <w:rsid w:val="005B5769"/>
    <w:rsid w:val="005B5862"/>
    <w:rsid w:val="005B7634"/>
    <w:rsid w:val="005C06BC"/>
    <w:rsid w:val="005C3157"/>
    <w:rsid w:val="005C389F"/>
    <w:rsid w:val="005C3FF7"/>
    <w:rsid w:val="005D20E5"/>
    <w:rsid w:val="005E255F"/>
    <w:rsid w:val="005E3D77"/>
    <w:rsid w:val="005E5234"/>
    <w:rsid w:val="005E6073"/>
    <w:rsid w:val="005E70CF"/>
    <w:rsid w:val="005E71DB"/>
    <w:rsid w:val="005F0AFA"/>
    <w:rsid w:val="005F4E6C"/>
    <w:rsid w:val="005F64EE"/>
    <w:rsid w:val="005F7BFC"/>
    <w:rsid w:val="005F7D6B"/>
    <w:rsid w:val="0060003B"/>
    <w:rsid w:val="00602D61"/>
    <w:rsid w:val="00603935"/>
    <w:rsid w:val="00607448"/>
    <w:rsid w:val="00607AA9"/>
    <w:rsid w:val="0061113C"/>
    <w:rsid w:val="006138A5"/>
    <w:rsid w:val="00615B7E"/>
    <w:rsid w:val="00617FC0"/>
    <w:rsid w:val="0062431E"/>
    <w:rsid w:val="00624659"/>
    <w:rsid w:val="00626392"/>
    <w:rsid w:val="006270AA"/>
    <w:rsid w:val="00632675"/>
    <w:rsid w:val="00633DE5"/>
    <w:rsid w:val="00640F1C"/>
    <w:rsid w:val="006417FF"/>
    <w:rsid w:val="006441E6"/>
    <w:rsid w:val="0064491F"/>
    <w:rsid w:val="00644B0D"/>
    <w:rsid w:val="00646B6E"/>
    <w:rsid w:val="006507B9"/>
    <w:rsid w:val="00650EEC"/>
    <w:rsid w:val="00651513"/>
    <w:rsid w:val="006536F9"/>
    <w:rsid w:val="006562F8"/>
    <w:rsid w:val="006575B5"/>
    <w:rsid w:val="006613D9"/>
    <w:rsid w:val="0066638D"/>
    <w:rsid w:val="00670130"/>
    <w:rsid w:val="006718A5"/>
    <w:rsid w:val="00680087"/>
    <w:rsid w:val="006800A2"/>
    <w:rsid w:val="00683491"/>
    <w:rsid w:val="00685112"/>
    <w:rsid w:val="00686D19"/>
    <w:rsid w:val="0069005D"/>
    <w:rsid w:val="006905EB"/>
    <w:rsid w:val="006907E9"/>
    <w:rsid w:val="00697E45"/>
    <w:rsid w:val="006A29A1"/>
    <w:rsid w:val="006A3D03"/>
    <w:rsid w:val="006A5E99"/>
    <w:rsid w:val="006A66FD"/>
    <w:rsid w:val="006B0A0B"/>
    <w:rsid w:val="006B28E5"/>
    <w:rsid w:val="006B2F09"/>
    <w:rsid w:val="006B47D8"/>
    <w:rsid w:val="006B5C42"/>
    <w:rsid w:val="006B6176"/>
    <w:rsid w:val="006B62D7"/>
    <w:rsid w:val="006B6306"/>
    <w:rsid w:val="006B7C5B"/>
    <w:rsid w:val="006C1546"/>
    <w:rsid w:val="006C29D9"/>
    <w:rsid w:val="006C357B"/>
    <w:rsid w:val="006C3982"/>
    <w:rsid w:val="006C4C4A"/>
    <w:rsid w:val="006C778C"/>
    <w:rsid w:val="006C7B89"/>
    <w:rsid w:val="006D24AE"/>
    <w:rsid w:val="006D3416"/>
    <w:rsid w:val="006E0C66"/>
    <w:rsid w:val="006E236B"/>
    <w:rsid w:val="006E4159"/>
    <w:rsid w:val="006E67BA"/>
    <w:rsid w:val="006E7022"/>
    <w:rsid w:val="006E7895"/>
    <w:rsid w:val="006F46EC"/>
    <w:rsid w:val="006F571A"/>
    <w:rsid w:val="006F5886"/>
    <w:rsid w:val="006F5C1D"/>
    <w:rsid w:val="007000C9"/>
    <w:rsid w:val="00700D8D"/>
    <w:rsid w:val="00707F22"/>
    <w:rsid w:val="00714520"/>
    <w:rsid w:val="00716173"/>
    <w:rsid w:val="00716491"/>
    <w:rsid w:val="0071769D"/>
    <w:rsid w:val="00717D03"/>
    <w:rsid w:val="007202D2"/>
    <w:rsid w:val="0072254F"/>
    <w:rsid w:val="007248F3"/>
    <w:rsid w:val="00725A9E"/>
    <w:rsid w:val="00727A9B"/>
    <w:rsid w:val="007339B7"/>
    <w:rsid w:val="00736EAB"/>
    <w:rsid w:val="007372C0"/>
    <w:rsid w:val="007434E6"/>
    <w:rsid w:val="00743D24"/>
    <w:rsid w:val="00745727"/>
    <w:rsid w:val="00750107"/>
    <w:rsid w:val="00750A73"/>
    <w:rsid w:val="007517E2"/>
    <w:rsid w:val="00754236"/>
    <w:rsid w:val="00755CEF"/>
    <w:rsid w:val="007605EA"/>
    <w:rsid w:val="00764386"/>
    <w:rsid w:val="00765250"/>
    <w:rsid w:val="00770691"/>
    <w:rsid w:val="0077292A"/>
    <w:rsid w:val="00774388"/>
    <w:rsid w:val="00774D18"/>
    <w:rsid w:val="00782425"/>
    <w:rsid w:val="00791433"/>
    <w:rsid w:val="00793F01"/>
    <w:rsid w:val="00794A39"/>
    <w:rsid w:val="00795530"/>
    <w:rsid w:val="0079598E"/>
    <w:rsid w:val="007A1D8C"/>
    <w:rsid w:val="007A20B9"/>
    <w:rsid w:val="007A2715"/>
    <w:rsid w:val="007A3162"/>
    <w:rsid w:val="007A4BC0"/>
    <w:rsid w:val="007A507D"/>
    <w:rsid w:val="007B07B6"/>
    <w:rsid w:val="007B1902"/>
    <w:rsid w:val="007B4DA4"/>
    <w:rsid w:val="007B4F51"/>
    <w:rsid w:val="007B50F0"/>
    <w:rsid w:val="007C2489"/>
    <w:rsid w:val="007D3A7A"/>
    <w:rsid w:val="007D5FBC"/>
    <w:rsid w:val="007E13A0"/>
    <w:rsid w:val="007E18CE"/>
    <w:rsid w:val="007E28F8"/>
    <w:rsid w:val="007E7820"/>
    <w:rsid w:val="007E7E07"/>
    <w:rsid w:val="007F06FB"/>
    <w:rsid w:val="007F0CA8"/>
    <w:rsid w:val="007F1EB6"/>
    <w:rsid w:val="007F4D84"/>
    <w:rsid w:val="007F63D9"/>
    <w:rsid w:val="007F7D75"/>
    <w:rsid w:val="0080069F"/>
    <w:rsid w:val="0080189E"/>
    <w:rsid w:val="00802F54"/>
    <w:rsid w:val="00803F1D"/>
    <w:rsid w:val="0081373D"/>
    <w:rsid w:val="00813C27"/>
    <w:rsid w:val="008142AF"/>
    <w:rsid w:val="00815497"/>
    <w:rsid w:val="00816056"/>
    <w:rsid w:val="00817AD6"/>
    <w:rsid w:val="00830FA7"/>
    <w:rsid w:val="00833D51"/>
    <w:rsid w:val="008341EB"/>
    <w:rsid w:val="008343FB"/>
    <w:rsid w:val="00834921"/>
    <w:rsid w:val="008372AA"/>
    <w:rsid w:val="00842AFF"/>
    <w:rsid w:val="00843E84"/>
    <w:rsid w:val="008461B2"/>
    <w:rsid w:val="00847CA8"/>
    <w:rsid w:val="00850FB0"/>
    <w:rsid w:val="00851C81"/>
    <w:rsid w:val="008540A6"/>
    <w:rsid w:val="00854C4A"/>
    <w:rsid w:val="00855D18"/>
    <w:rsid w:val="00856264"/>
    <w:rsid w:val="00857B55"/>
    <w:rsid w:val="00865EB8"/>
    <w:rsid w:val="00866B6F"/>
    <w:rsid w:val="00866E2A"/>
    <w:rsid w:val="008703B2"/>
    <w:rsid w:val="0087342F"/>
    <w:rsid w:val="008768C2"/>
    <w:rsid w:val="0087729C"/>
    <w:rsid w:val="00881219"/>
    <w:rsid w:val="00884F04"/>
    <w:rsid w:val="00884F55"/>
    <w:rsid w:val="00890B85"/>
    <w:rsid w:val="008910F9"/>
    <w:rsid w:val="00892D6F"/>
    <w:rsid w:val="00893DB7"/>
    <w:rsid w:val="0089433A"/>
    <w:rsid w:val="008948E7"/>
    <w:rsid w:val="00895E23"/>
    <w:rsid w:val="0089723F"/>
    <w:rsid w:val="008A001D"/>
    <w:rsid w:val="008A3646"/>
    <w:rsid w:val="008A57DE"/>
    <w:rsid w:val="008B2D6E"/>
    <w:rsid w:val="008B301A"/>
    <w:rsid w:val="008B5663"/>
    <w:rsid w:val="008B5733"/>
    <w:rsid w:val="008B57AC"/>
    <w:rsid w:val="008B5A6D"/>
    <w:rsid w:val="008B7D6E"/>
    <w:rsid w:val="008C3BAB"/>
    <w:rsid w:val="008C4033"/>
    <w:rsid w:val="008C66A6"/>
    <w:rsid w:val="008C6BA0"/>
    <w:rsid w:val="008C7259"/>
    <w:rsid w:val="008C755A"/>
    <w:rsid w:val="008D05CB"/>
    <w:rsid w:val="008D4C91"/>
    <w:rsid w:val="008D6B54"/>
    <w:rsid w:val="008D7DF0"/>
    <w:rsid w:val="008E32C8"/>
    <w:rsid w:val="008F0879"/>
    <w:rsid w:val="008F0DE7"/>
    <w:rsid w:val="008F151C"/>
    <w:rsid w:val="008F1FDD"/>
    <w:rsid w:val="008F4AE8"/>
    <w:rsid w:val="00902D2F"/>
    <w:rsid w:val="00903629"/>
    <w:rsid w:val="00903996"/>
    <w:rsid w:val="00903C6C"/>
    <w:rsid w:val="00905F03"/>
    <w:rsid w:val="0090608F"/>
    <w:rsid w:val="00907D13"/>
    <w:rsid w:val="009145F7"/>
    <w:rsid w:val="0091737D"/>
    <w:rsid w:val="00917A6C"/>
    <w:rsid w:val="00921A2F"/>
    <w:rsid w:val="00921ED0"/>
    <w:rsid w:val="009251A0"/>
    <w:rsid w:val="00927650"/>
    <w:rsid w:val="00931E4A"/>
    <w:rsid w:val="00934EB9"/>
    <w:rsid w:val="00941816"/>
    <w:rsid w:val="0094203A"/>
    <w:rsid w:val="00943D25"/>
    <w:rsid w:val="009462EC"/>
    <w:rsid w:val="00952728"/>
    <w:rsid w:val="00957FEA"/>
    <w:rsid w:val="00960477"/>
    <w:rsid w:val="009628D6"/>
    <w:rsid w:val="00962A40"/>
    <w:rsid w:val="00963EDF"/>
    <w:rsid w:val="009649FC"/>
    <w:rsid w:val="0096605D"/>
    <w:rsid w:val="00967886"/>
    <w:rsid w:val="009678D9"/>
    <w:rsid w:val="0097122E"/>
    <w:rsid w:val="00971B64"/>
    <w:rsid w:val="00973F2C"/>
    <w:rsid w:val="00977100"/>
    <w:rsid w:val="00977A3F"/>
    <w:rsid w:val="009845B7"/>
    <w:rsid w:val="00987D1A"/>
    <w:rsid w:val="009910ED"/>
    <w:rsid w:val="009919E2"/>
    <w:rsid w:val="009948D3"/>
    <w:rsid w:val="00995BBD"/>
    <w:rsid w:val="00996E03"/>
    <w:rsid w:val="00997B81"/>
    <w:rsid w:val="009A0F10"/>
    <w:rsid w:val="009A1DE1"/>
    <w:rsid w:val="009A2DB7"/>
    <w:rsid w:val="009B075E"/>
    <w:rsid w:val="009B132D"/>
    <w:rsid w:val="009B4450"/>
    <w:rsid w:val="009B5F8E"/>
    <w:rsid w:val="009C08E0"/>
    <w:rsid w:val="009C1319"/>
    <w:rsid w:val="009C1BE6"/>
    <w:rsid w:val="009C2CD4"/>
    <w:rsid w:val="009C35DE"/>
    <w:rsid w:val="009C53C1"/>
    <w:rsid w:val="009C6D07"/>
    <w:rsid w:val="009D1F5D"/>
    <w:rsid w:val="009D3730"/>
    <w:rsid w:val="009D5AE4"/>
    <w:rsid w:val="009E074A"/>
    <w:rsid w:val="009E179A"/>
    <w:rsid w:val="009E4659"/>
    <w:rsid w:val="009F4777"/>
    <w:rsid w:val="009F4F23"/>
    <w:rsid w:val="009F5B6B"/>
    <w:rsid w:val="009F65D1"/>
    <w:rsid w:val="00A02492"/>
    <w:rsid w:val="00A07D25"/>
    <w:rsid w:val="00A11612"/>
    <w:rsid w:val="00A122E6"/>
    <w:rsid w:val="00A14065"/>
    <w:rsid w:val="00A14C6D"/>
    <w:rsid w:val="00A203DC"/>
    <w:rsid w:val="00A21077"/>
    <w:rsid w:val="00A23251"/>
    <w:rsid w:val="00A2717C"/>
    <w:rsid w:val="00A2722E"/>
    <w:rsid w:val="00A27656"/>
    <w:rsid w:val="00A362A5"/>
    <w:rsid w:val="00A36CC6"/>
    <w:rsid w:val="00A40C74"/>
    <w:rsid w:val="00A42F7F"/>
    <w:rsid w:val="00A450A3"/>
    <w:rsid w:val="00A47A13"/>
    <w:rsid w:val="00A47B57"/>
    <w:rsid w:val="00A50B38"/>
    <w:rsid w:val="00A557AF"/>
    <w:rsid w:val="00A55B9D"/>
    <w:rsid w:val="00A55ECD"/>
    <w:rsid w:val="00A603AF"/>
    <w:rsid w:val="00A631B2"/>
    <w:rsid w:val="00A6362B"/>
    <w:rsid w:val="00A65EA3"/>
    <w:rsid w:val="00A760E5"/>
    <w:rsid w:val="00A76376"/>
    <w:rsid w:val="00A80C9E"/>
    <w:rsid w:val="00A82197"/>
    <w:rsid w:val="00A8325E"/>
    <w:rsid w:val="00A834B3"/>
    <w:rsid w:val="00A84FF8"/>
    <w:rsid w:val="00A85993"/>
    <w:rsid w:val="00A875D5"/>
    <w:rsid w:val="00A9172A"/>
    <w:rsid w:val="00A92AEF"/>
    <w:rsid w:val="00A9439E"/>
    <w:rsid w:val="00A950CA"/>
    <w:rsid w:val="00A96DC6"/>
    <w:rsid w:val="00AA1E74"/>
    <w:rsid w:val="00AA2147"/>
    <w:rsid w:val="00AB0AAB"/>
    <w:rsid w:val="00AB12A5"/>
    <w:rsid w:val="00AB195D"/>
    <w:rsid w:val="00AC0273"/>
    <w:rsid w:val="00AC3BD1"/>
    <w:rsid w:val="00AC7A4E"/>
    <w:rsid w:val="00AD1300"/>
    <w:rsid w:val="00AD2FB0"/>
    <w:rsid w:val="00AD3375"/>
    <w:rsid w:val="00AD3392"/>
    <w:rsid w:val="00AD476F"/>
    <w:rsid w:val="00AD5908"/>
    <w:rsid w:val="00AE5EA2"/>
    <w:rsid w:val="00AE7FA0"/>
    <w:rsid w:val="00AF05E7"/>
    <w:rsid w:val="00AF25DB"/>
    <w:rsid w:val="00AF2C5B"/>
    <w:rsid w:val="00AF6F99"/>
    <w:rsid w:val="00AF7545"/>
    <w:rsid w:val="00AF78E8"/>
    <w:rsid w:val="00B0393F"/>
    <w:rsid w:val="00B05C25"/>
    <w:rsid w:val="00B11609"/>
    <w:rsid w:val="00B14F9F"/>
    <w:rsid w:val="00B14FA8"/>
    <w:rsid w:val="00B15571"/>
    <w:rsid w:val="00B201CE"/>
    <w:rsid w:val="00B201D5"/>
    <w:rsid w:val="00B2020C"/>
    <w:rsid w:val="00B2340C"/>
    <w:rsid w:val="00B2787C"/>
    <w:rsid w:val="00B30FE9"/>
    <w:rsid w:val="00B43435"/>
    <w:rsid w:val="00B442E3"/>
    <w:rsid w:val="00B44C82"/>
    <w:rsid w:val="00B45931"/>
    <w:rsid w:val="00B464AF"/>
    <w:rsid w:val="00B46AC4"/>
    <w:rsid w:val="00B50109"/>
    <w:rsid w:val="00B52EFA"/>
    <w:rsid w:val="00B54BF1"/>
    <w:rsid w:val="00B55586"/>
    <w:rsid w:val="00B60FCA"/>
    <w:rsid w:val="00B61446"/>
    <w:rsid w:val="00B61E94"/>
    <w:rsid w:val="00B63278"/>
    <w:rsid w:val="00B64D77"/>
    <w:rsid w:val="00B64E20"/>
    <w:rsid w:val="00B65E38"/>
    <w:rsid w:val="00B738C3"/>
    <w:rsid w:val="00B74CC7"/>
    <w:rsid w:val="00B77066"/>
    <w:rsid w:val="00B802E7"/>
    <w:rsid w:val="00B80502"/>
    <w:rsid w:val="00B82E78"/>
    <w:rsid w:val="00B83F3D"/>
    <w:rsid w:val="00B95E43"/>
    <w:rsid w:val="00B95E80"/>
    <w:rsid w:val="00B96603"/>
    <w:rsid w:val="00BA2952"/>
    <w:rsid w:val="00BA6AD5"/>
    <w:rsid w:val="00BA6BBD"/>
    <w:rsid w:val="00BB0307"/>
    <w:rsid w:val="00BB18AD"/>
    <w:rsid w:val="00BB28FD"/>
    <w:rsid w:val="00BB5C8B"/>
    <w:rsid w:val="00BC1F98"/>
    <w:rsid w:val="00BC2430"/>
    <w:rsid w:val="00BC2965"/>
    <w:rsid w:val="00BC2FB2"/>
    <w:rsid w:val="00BC396A"/>
    <w:rsid w:val="00BC3ACA"/>
    <w:rsid w:val="00BC510B"/>
    <w:rsid w:val="00BC552D"/>
    <w:rsid w:val="00BD06D5"/>
    <w:rsid w:val="00BD18B1"/>
    <w:rsid w:val="00BD21B3"/>
    <w:rsid w:val="00BD31A1"/>
    <w:rsid w:val="00BD630E"/>
    <w:rsid w:val="00BD75E8"/>
    <w:rsid w:val="00BD7AEE"/>
    <w:rsid w:val="00BE06B0"/>
    <w:rsid w:val="00BE1E3A"/>
    <w:rsid w:val="00BE3871"/>
    <w:rsid w:val="00BE40A0"/>
    <w:rsid w:val="00BF0A4D"/>
    <w:rsid w:val="00BF1880"/>
    <w:rsid w:val="00BF2F2E"/>
    <w:rsid w:val="00BF33E1"/>
    <w:rsid w:val="00BF510A"/>
    <w:rsid w:val="00BF5403"/>
    <w:rsid w:val="00C004BF"/>
    <w:rsid w:val="00C036BB"/>
    <w:rsid w:val="00C06CC7"/>
    <w:rsid w:val="00C075A0"/>
    <w:rsid w:val="00C11761"/>
    <w:rsid w:val="00C2007F"/>
    <w:rsid w:val="00C2186C"/>
    <w:rsid w:val="00C2324E"/>
    <w:rsid w:val="00C26330"/>
    <w:rsid w:val="00C30D44"/>
    <w:rsid w:val="00C34A1F"/>
    <w:rsid w:val="00C34CA0"/>
    <w:rsid w:val="00C3531C"/>
    <w:rsid w:val="00C353B7"/>
    <w:rsid w:val="00C40D22"/>
    <w:rsid w:val="00C424D9"/>
    <w:rsid w:val="00C42D1B"/>
    <w:rsid w:val="00C4467B"/>
    <w:rsid w:val="00C503BE"/>
    <w:rsid w:val="00C53994"/>
    <w:rsid w:val="00C53AFE"/>
    <w:rsid w:val="00C54463"/>
    <w:rsid w:val="00C54F92"/>
    <w:rsid w:val="00C5527D"/>
    <w:rsid w:val="00C56BF9"/>
    <w:rsid w:val="00C630AC"/>
    <w:rsid w:val="00C63DDE"/>
    <w:rsid w:val="00C67302"/>
    <w:rsid w:val="00C73EA8"/>
    <w:rsid w:val="00C746B7"/>
    <w:rsid w:val="00C74DED"/>
    <w:rsid w:val="00C75331"/>
    <w:rsid w:val="00C753BA"/>
    <w:rsid w:val="00C84F89"/>
    <w:rsid w:val="00C870D7"/>
    <w:rsid w:val="00C87115"/>
    <w:rsid w:val="00C90C23"/>
    <w:rsid w:val="00C912CF"/>
    <w:rsid w:val="00C941C9"/>
    <w:rsid w:val="00C957FB"/>
    <w:rsid w:val="00CA0FCD"/>
    <w:rsid w:val="00CA2234"/>
    <w:rsid w:val="00CA353A"/>
    <w:rsid w:val="00CA504F"/>
    <w:rsid w:val="00CA6746"/>
    <w:rsid w:val="00CB5ABC"/>
    <w:rsid w:val="00CB6070"/>
    <w:rsid w:val="00CB7816"/>
    <w:rsid w:val="00CC16FD"/>
    <w:rsid w:val="00CC28F7"/>
    <w:rsid w:val="00CC2B7C"/>
    <w:rsid w:val="00CC2D0F"/>
    <w:rsid w:val="00CC404B"/>
    <w:rsid w:val="00CC762B"/>
    <w:rsid w:val="00CC76C6"/>
    <w:rsid w:val="00CC79B7"/>
    <w:rsid w:val="00CD0FB8"/>
    <w:rsid w:val="00CD108D"/>
    <w:rsid w:val="00CD171B"/>
    <w:rsid w:val="00CD1DD2"/>
    <w:rsid w:val="00CD5C06"/>
    <w:rsid w:val="00CD70C4"/>
    <w:rsid w:val="00CE03DC"/>
    <w:rsid w:val="00CE3A08"/>
    <w:rsid w:val="00CE4100"/>
    <w:rsid w:val="00CE47E3"/>
    <w:rsid w:val="00CE4859"/>
    <w:rsid w:val="00CF5BD7"/>
    <w:rsid w:val="00CF7680"/>
    <w:rsid w:val="00D00252"/>
    <w:rsid w:val="00D03634"/>
    <w:rsid w:val="00D06A34"/>
    <w:rsid w:val="00D06D49"/>
    <w:rsid w:val="00D12E8A"/>
    <w:rsid w:val="00D15819"/>
    <w:rsid w:val="00D16AE1"/>
    <w:rsid w:val="00D21906"/>
    <w:rsid w:val="00D225EE"/>
    <w:rsid w:val="00D24E30"/>
    <w:rsid w:val="00D322DF"/>
    <w:rsid w:val="00D358A6"/>
    <w:rsid w:val="00D41918"/>
    <w:rsid w:val="00D42EA5"/>
    <w:rsid w:val="00D43BD3"/>
    <w:rsid w:val="00D43BD6"/>
    <w:rsid w:val="00D44867"/>
    <w:rsid w:val="00D449DD"/>
    <w:rsid w:val="00D5233B"/>
    <w:rsid w:val="00D54128"/>
    <w:rsid w:val="00D54C2B"/>
    <w:rsid w:val="00D55B0C"/>
    <w:rsid w:val="00D62251"/>
    <w:rsid w:val="00D63C89"/>
    <w:rsid w:val="00D63EC8"/>
    <w:rsid w:val="00D652F1"/>
    <w:rsid w:val="00D707BA"/>
    <w:rsid w:val="00D72091"/>
    <w:rsid w:val="00D81841"/>
    <w:rsid w:val="00D828E7"/>
    <w:rsid w:val="00D85132"/>
    <w:rsid w:val="00D869EF"/>
    <w:rsid w:val="00D9029B"/>
    <w:rsid w:val="00D906BF"/>
    <w:rsid w:val="00D94160"/>
    <w:rsid w:val="00D9695B"/>
    <w:rsid w:val="00D970CB"/>
    <w:rsid w:val="00D975C6"/>
    <w:rsid w:val="00DA1C32"/>
    <w:rsid w:val="00DA4760"/>
    <w:rsid w:val="00DA759F"/>
    <w:rsid w:val="00DB3798"/>
    <w:rsid w:val="00DB3D5B"/>
    <w:rsid w:val="00DB6421"/>
    <w:rsid w:val="00DC2FFE"/>
    <w:rsid w:val="00DC36D3"/>
    <w:rsid w:val="00DC771B"/>
    <w:rsid w:val="00DC7FB8"/>
    <w:rsid w:val="00DD0EC3"/>
    <w:rsid w:val="00DD337D"/>
    <w:rsid w:val="00DD4F4F"/>
    <w:rsid w:val="00DD5587"/>
    <w:rsid w:val="00DD77AD"/>
    <w:rsid w:val="00DE7692"/>
    <w:rsid w:val="00DF142A"/>
    <w:rsid w:val="00DF42F1"/>
    <w:rsid w:val="00DF5554"/>
    <w:rsid w:val="00DF79C8"/>
    <w:rsid w:val="00DF7CE2"/>
    <w:rsid w:val="00E0093D"/>
    <w:rsid w:val="00E018F7"/>
    <w:rsid w:val="00E039B9"/>
    <w:rsid w:val="00E04706"/>
    <w:rsid w:val="00E0650E"/>
    <w:rsid w:val="00E07971"/>
    <w:rsid w:val="00E2125B"/>
    <w:rsid w:val="00E21557"/>
    <w:rsid w:val="00E21A04"/>
    <w:rsid w:val="00E23205"/>
    <w:rsid w:val="00E23DBB"/>
    <w:rsid w:val="00E252FC"/>
    <w:rsid w:val="00E27187"/>
    <w:rsid w:val="00E27879"/>
    <w:rsid w:val="00E27C52"/>
    <w:rsid w:val="00E30D66"/>
    <w:rsid w:val="00E30E48"/>
    <w:rsid w:val="00E330FB"/>
    <w:rsid w:val="00E35D65"/>
    <w:rsid w:val="00E36358"/>
    <w:rsid w:val="00E37D80"/>
    <w:rsid w:val="00E41C31"/>
    <w:rsid w:val="00E4740E"/>
    <w:rsid w:val="00E51532"/>
    <w:rsid w:val="00E52530"/>
    <w:rsid w:val="00E60DEA"/>
    <w:rsid w:val="00E62B15"/>
    <w:rsid w:val="00E6373A"/>
    <w:rsid w:val="00E65F41"/>
    <w:rsid w:val="00E66442"/>
    <w:rsid w:val="00E72D8D"/>
    <w:rsid w:val="00E75D9E"/>
    <w:rsid w:val="00E80C25"/>
    <w:rsid w:val="00E815AB"/>
    <w:rsid w:val="00E82F57"/>
    <w:rsid w:val="00E83728"/>
    <w:rsid w:val="00E8399D"/>
    <w:rsid w:val="00E85A91"/>
    <w:rsid w:val="00E86B2D"/>
    <w:rsid w:val="00E871DA"/>
    <w:rsid w:val="00E902B5"/>
    <w:rsid w:val="00E9107E"/>
    <w:rsid w:val="00E928D0"/>
    <w:rsid w:val="00E953BF"/>
    <w:rsid w:val="00E96617"/>
    <w:rsid w:val="00E97A9E"/>
    <w:rsid w:val="00EA1139"/>
    <w:rsid w:val="00EA22CF"/>
    <w:rsid w:val="00EA3EBC"/>
    <w:rsid w:val="00EA539E"/>
    <w:rsid w:val="00EA5892"/>
    <w:rsid w:val="00EA6846"/>
    <w:rsid w:val="00EB3F5E"/>
    <w:rsid w:val="00EB5E8B"/>
    <w:rsid w:val="00EC34E3"/>
    <w:rsid w:val="00EC76F4"/>
    <w:rsid w:val="00ED094A"/>
    <w:rsid w:val="00ED196E"/>
    <w:rsid w:val="00ED1F51"/>
    <w:rsid w:val="00ED2241"/>
    <w:rsid w:val="00ED5315"/>
    <w:rsid w:val="00EE08FF"/>
    <w:rsid w:val="00EE23CA"/>
    <w:rsid w:val="00EE3988"/>
    <w:rsid w:val="00EE4FA9"/>
    <w:rsid w:val="00EE68D4"/>
    <w:rsid w:val="00EE755B"/>
    <w:rsid w:val="00EF16D4"/>
    <w:rsid w:val="00EF19BB"/>
    <w:rsid w:val="00EF29BE"/>
    <w:rsid w:val="00EF3524"/>
    <w:rsid w:val="00EF74F3"/>
    <w:rsid w:val="00F01B8E"/>
    <w:rsid w:val="00F04F48"/>
    <w:rsid w:val="00F04F98"/>
    <w:rsid w:val="00F051BA"/>
    <w:rsid w:val="00F06586"/>
    <w:rsid w:val="00F06F64"/>
    <w:rsid w:val="00F10E0A"/>
    <w:rsid w:val="00F125E3"/>
    <w:rsid w:val="00F16F79"/>
    <w:rsid w:val="00F22E09"/>
    <w:rsid w:val="00F23009"/>
    <w:rsid w:val="00F26FF7"/>
    <w:rsid w:val="00F27B6B"/>
    <w:rsid w:val="00F32EE8"/>
    <w:rsid w:val="00F33486"/>
    <w:rsid w:val="00F41758"/>
    <w:rsid w:val="00F42F31"/>
    <w:rsid w:val="00F432A9"/>
    <w:rsid w:val="00F45DA0"/>
    <w:rsid w:val="00F46A5F"/>
    <w:rsid w:val="00F51A90"/>
    <w:rsid w:val="00F56EE1"/>
    <w:rsid w:val="00F575DA"/>
    <w:rsid w:val="00F6591A"/>
    <w:rsid w:val="00F716AA"/>
    <w:rsid w:val="00F71E28"/>
    <w:rsid w:val="00F770B4"/>
    <w:rsid w:val="00F77F13"/>
    <w:rsid w:val="00F8214A"/>
    <w:rsid w:val="00F840F6"/>
    <w:rsid w:val="00F866A5"/>
    <w:rsid w:val="00F86B9D"/>
    <w:rsid w:val="00F86BB8"/>
    <w:rsid w:val="00F901F1"/>
    <w:rsid w:val="00F90C44"/>
    <w:rsid w:val="00F93B4F"/>
    <w:rsid w:val="00F942B1"/>
    <w:rsid w:val="00F9469A"/>
    <w:rsid w:val="00F96C7D"/>
    <w:rsid w:val="00F976D1"/>
    <w:rsid w:val="00FB779B"/>
    <w:rsid w:val="00FC1088"/>
    <w:rsid w:val="00FC2CE7"/>
    <w:rsid w:val="00FC399E"/>
    <w:rsid w:val="00FC72B9"/>
    <w:rsid w:val="00FD0F7D"/>
    <w:rsid w:val="00FD1128"/>
    <w:rsid w:val="00FD13FA"/>
    <w:rsid w:val="00FD1CE3"/>
    <w:rsid w:val="00FD3167"/>
    <w:rsid w:val="00FD7677"/>
    <w:rsid w:val="00FD79BF"/>
    <w:rsid w:val="00FE030D"/>
    <w:rsid w:val="00FE3FDB"/>
    <w:rsid w:val="00FE46E5"/>
    <w:rsid w:val="00FE4B6A"/>
    <w:rsid w:val="00FE5E96"/>
    <w:rsid w:val="00FF036B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1B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C2FFE"/>
    <w:pPr>
      <w:ind w:left="708"/>
    </w:pPr>
  </w:style>
  <w:style w:type="paragraph" w:styleId="HTML">
    <w:name w:val="HTML Preformatted"/>
    <w:basedOn w:val="a"/>
    <w:semiHidden/>
    <w:rsid w:val="00DC2F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FFFFFF"/>
      <w:sz w:val="21"/>
      <w:szCs w:val="21"/>
    </w:rPr>
  </w:style>
  <w:style w:type="character" w:customStyle="1" w:styleId="10">
    <w:name w:val="Знак Знак1"/>
    <w:basedOn w:val="a0"/>
    <w:rsid w:val="00DC2FFE"/>
    <w:rPr>
      <w:rFonts w:ascii="Courier New" w:eastAsia="Times New Roman" w:hAnsi="Courier New" w:cs="Courier New"/>
      <w:color w:val="FFFFFF"/>
      <w:sz w:val="21"/>
      <w:szCs w:val="21"/>
    </w:rPr>
  </w:style>
  <w:style w:type="paragraph" w:styleId="a3">
    <w:name w:val="footer"/>
    <w:basedOn w:val="a"/>
    <w:link w:val="a4"/>
    <w:uiPriority w:val="99"/>
    <w:rsid w:val="00DC2F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5">
    <w:name w:val="Знак Знак"/>
    <w:basedOn w:val="a0"/>
    <w:rsid w:val="00DC2FFE"/>
    <w:rPr>
      <w:rFonts w:ascii="Times New Roman" w:eastAsia="Times New Roman" w:hAnsi="Times New Roman"/>
      <w:lang w:val="en-US"/>
    </w:rPr>
  </w:style>
  <w:style w:type="paragraph" w:customStyle="1" w:styleId="11">
    <w:name w:val="Без интервала1"/>
    <w:qFormat/>
    <w:rsid w:val="00DC2FFE"/>
    <w:rPr>
      <w:sz w:val="22"/>
      <w:szCs w:val="22"/>
    </w:rPr>
  </w:style>
  <w:style w:type="paragraph" w:customStyle="1" w:styleId="12">
    <w:name w:val="Обычный1"/>
    <w:rsid w:val="00DC2FFE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6">
    <w:name w:val="Plain Text"/>
    <w:basedOn w:val="a"/>
    <w:link w:val="a7"/>
    <w:uiPriority w:val="99"/>
    <w:rsid w:val="00DC2FFE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styleId="a8">
    <w:name w:val="page number"/>
    <w:basedOn w:val="a0"/>
    <w:semiHidden/>
    <w:rsid w:val="00DC2FFE"/>
  </w:style>
  <w:style w:type="paragraph" w:styleId="13">
    <w:name w:val="toc 1"/>
    <w:basedOn w:val="a"/>
    <w:next w:val="a"/>
    <w:autoRedefine/>
    <w:semiHidden/>
    <w:rsid w:val="00DC2FFE"/>
  </w:style>
  <w:style w:type="character" w:styleId="a9">
    <w:name w:val="Hyperlink"/>
    <w:basedOn w:val="a0"/>
    <w:semiHidden/>
    <w:rsid w:val="00DC2FFE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24655F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24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655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8F15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E236B"/>
    <w:pPr>
      <w:ind w:left="720"/>
      <w:contextualSpacing/>
    </w:pPr>
  </w:style>
  <w:style w:type="character" w:styleId="af">
    <w:name w:val="Strong"/>
    <w:basedOn w:val="a0"/>
    <w:uiPriority w:val="22"/>
    <w:qFormat/>
    <w:rsid w:val="00453A9F"/>
    <w:rPr>
      <w:b/>
      <w:bCs/>
    </w:rPr>
  </w:style>
  <w:style w:type="character" w:customStyle="1" w:styleId="a4">
    <w:name w:val="Нижний колонтитул Знак"/>
    <w:basedOn w:val="a0"/>
    <w:link w:val="a3"/>
    <w:uiPriority w:val="99"/>
    <w:rsid w:val="00A2717C"/>
    <w:rPr>
      <w:rFonts w:ascii="Times New Roman" w:eastAsia="Times New Roman" w:hAnsi="Times New Roman"/>
      <w:lang w:val="en-US"/>
    </w:rPr>
  </w:style>
  <w:style w:type="paragraph" w:styleId="af0">
    <w:name w:val="Body Text Indent"/>
    <w:basedOn w:val="a"/>
    <w:link w:val="af1"/>
    <w:uiPriority w:val="99"/>
    <w:unhideWhenUsed/>
    <w:rsid w:val="00F77F13"/>
    <w:pPr>
      <w:ind w:left="709" w:firstLine="131"/>
      <w:jc w:val="both"/>
    </w:pPr>
    <w:rPr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F77F13"/>
    <w:rPr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802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02F54"/>
    <w:rPr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4639C5"/>
    <w:pPr>
      <w:spacing w:after="120" w:line="240" w:lineRule="auto"/>
      <w:ind w:firstLine="283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639C5"/>
    <w:rPr>
      <w:rFonts w:ascii="Times New Roman" w:hAnsi="Times New Roman"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3436FE"/>
    <w:pPr>
      <w:spacing w:after="120" w:line="240" w:lineRule="auto"/>
      <w:ind w:left="567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436FE"/>
    <w:rPr>
      <w:rFonts w:ascii="Times New Roman" w:hAnsi="Times New Roman"/>
      <w:sz w:val="28"/>
      <w:szCs w:val="28"/>
    </w:rPr>
  </w:style>
  <w:style w:type="character" w:customStyle="1" w:styleId="a7">
    <w:name w:val="Текст Знак"/>
    <w:basedOn w:val="a0"/>
    <w:link w:val="a6"/>
    <w:uiPriority w:val="99"/>
    <w:rsid w:val="00136503"/>
    <w:rPr>
      <w:rFonts w:ascii="Courier New" w:eastAsia="Times New Roman" w:hAnsi="Courier New"/>
    </w:rPr>
  </w:style>
  <w:style w:type="character" w:styleId="HTML0">
    <w:name w:val="HTML Code"/>
    <w:basedOn w:val="a0"/>
    <w:uiPriority w:val="99"/>
    <w:semiHidden/>
    <w:unhideWhenUsed/>
    <w:rsid w:val="0023574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DC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D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%D0%A0%D0%A1%D0%A3%D0%91%D0%9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SQ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4017-242F-4B28-B81E-6E855681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9</TotalTime>
  <Pages>6</Pages>
  <Words>1958</Words>
  <Characters>1116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политехнический университет</vt:lpstr>
    </vt:vector>
  </TitlesOfParts>
  <Company/>
  <LinksUpToDate>false</LinksUpToDate>
  <CharactersWithSpaces>13097</CharactersWithSpaces>
  <SharedDoc>false</SharedDoc>
  <HLinks>
    <vt:vector size="30" baseType="variant"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368407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368406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368405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368404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3684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политехнический университет</dc:title>
  <dc:subject/>
  <dc:creator>Dmitry</dc:creator>
  <cp:keywords/>
  <dc:description/>
  <cp:lastModifiedBy>Danya</cp:lastModifiedBy>
  <cp:revision>196</cp:revision>
  <cp:lastPrinted>2009-03-27T11:20:00Z</cp:lastPrinted>
  <dcterms:created xsi:type="dcterms:W3CDTF">2008-04-06T10:32:00Z</dcterms:created>
  <dcterms:modified xsi:type="dcterms:W3CDTF">2014-02-20T21:12:00Z</dcterms:modified>
</cp:coreProperties>
</file>